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8117D" w14:textId="01555264" w:rsidR="00ED25F5" w:rsidRPr="0090613B" w:rsidRDefault="00ED25F5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  <w:r w:rsidRPr="0090613B">
        <w:rPr>
          <w:rFonts w:ascii="Garamond" w:hAnsi="Garamond"/>
          <w:bCs/>
          <w:sz w:val="24"/>
          <w:szCs w:val="24"/>
        </w:rPr>
        <w:t>Załącznik Nr 1 do Zapytania Ofertowego</w:t>
      </w:r>
    </w:p>
    <w:p w14:paraId="58B3E803" w14:textId="77777777" w:rsidR="00ED25F5" w:rsidRPr="0090613B" w:rsidRDefault="00ED25F5" w:rsidP="007030F6">
      <w:pPr>
        <w:pStyle w:val="Tekstpodstawowy"/>
        <w:rPr>
          <w:rFonts w:ascii="Garamond" w:hAnsi="Garamond"/>
          <w:bCs/>
        </w:rPr>
      </w:pPr>
      <w:r w:rsidRPr="0090613B">
        <w:rPr>
          <w:rFonts w:ascii="Garamond" w:hAnsi="Garamond"/>
        </w:rPr>
        <w:t>Wzór formularza ofertowego</w:t>
      </w:r>
    </w:p>
    <w:p w14:paraId="08D8A1BF" w14:textId="77777777" w:rsidR="00ED25F5" w:rsidRPr="0090613B" w:rsidRDefault="00ED25F5" w:rsidP="007030F6">
      <w:pPr>
        <w:pStyle w:val="Nagwek"/>
        <w:rPr>
          <w:rFonts w:ascii="Garamond" w:hAnsi="Garamond"/>
          <w:bCs/>
        </w:rPr>
      </w:pPr>
    </w:p>
    <w:p w14:paraId="423D182D" w14:textId="2EBCB1D8" w:rsidR="00AA2CCC" w:rsidRPr="0090613B" w:rsidRDefault="00AA2CCC" w:rsidP="007030F6">
      <w:pPr>
        <w:pStyle w:val="Nagwek"/>
        <w:jc w:val="center"/>
        <w:rPr>
          <w:rFonts w:ascii="Garamond" w:hAnsi="Garamond"/>
          <w:b/>
          <w:bCs/>
          <w:sz w:val="28"/>
          <w:szCs w:val="28"/>
        </w:rPr>
      </w:pPr>
      <w:r w:rsidRPr="0090613B">
        <w:rPr>
          <w:rFonts w:ascii="Garamond" w:hAnsi="Garamond"/>
          <w:b/>
          <w:bCs/>
          <w:sz w:val="28"/>
          <w:szCs w:val="28"/>
        </w:rPr>
        <w:t>FORMULARZ OFERTOWY</w:t>
      </w:r>
    </w:p>
    <w:p w14:paraId="5D7DBE1A" w14:textId="77777777" w:rsidR="00AA2CCC" w:rsidRPr="0090613B" w:rsidRDefault="00AA2CCC" w:rsidP="007030F6">
      <w:pPr>
        <w:pStyle w:val="Nagwek"/>
        <w:jc w:val="center"/>
        <w:rPr>
          <w:rFonts w:ascii="Garamond" w:hAnsi="Garamond"/>
          <w:b/>
          <w:bCs/>
          <w:sz w:val="28"/>
          <w:szCs w:val="28"/>
        </w:rPr>
      </w:pPr>
    </w:p>
    <w:p w14:paraId="52E5A6EC" w14:textId="77777777" w:rsidR="00ED25F5" w:rsidRPr="0090613B" w:rsidRDefault="00ED25F5" w:rsidP="007030F6">
      <w:pPr>
        <w:pStyle w:val="Akapitzlist"/>
        <w:numPr>
          <w:ilvl w:val="2"/>
          <w:numId w:val="28"/>
        </w:numPr>
        <w:spacing w:after="0" w:line="276" w:lineRule="auto"/>
        <w:ind w:left="426" w:hanging="426"/>
        <w:contextualSpacing/>
        <w:rPr>
          <w:rFonts w:ascii="Garamond" w:hAnsi="Garamond"/>
        </w:rPr>
      </w:pPr>
      <w:r w:rsidRPr="0090613B">
        <w:rPr>
          <w:rFonts w:ascii="Garamond" w:hAnsi="Garamond"/>
          <w:b/>
          <w:bCs/>
          <w:sz w:val="26"/>
          <w:szCs w:val="26"/>
        </w:rPr>
        <w:t>DANE DOTYCZĄCE ZAMAWIAJĄCEGO.</w:t>
      </w:r>
    </w:p>
    <w:p w14:paraId="4F41831A" w14:textId="77777777" w:rsidR="00ED25F5" w:rsidRPr="0090613B" w:rsidRDefault="00ED25F5" w:rsidP="007030F6">
      <w:pPr>
        <w:autoSpaceDE w:val="0"/>
        <w:autoSpaceDN w:val="0"/>
        <w:adjustRightInd w:val="0"/>
        <w:spacing w:after="0"/>
        <w:jc w:val="both"/>
        <w:rPr>
          <w:rFonts w:ascii="Garamond" w:hAnsi="Garamond" w:cs="Helvetica"/>
          <w:b/>
          <w:bCs/>
          <w:color w:val="000000" w:themeColor="text1"/>
        </w:rPr>
      </w:pPr>
    </w:p>
    <w:p w14:paraId="5981E79B" w14:textId="77777777" w:rsidR="00A52247" w:rsidRPr="00A52247" w:rsidRDefault="00A52247" w:rsidP="007030F6">
      <w:pPr>
        <w:widowControl w:val="0"/>
        <w:tabs>
          <w:tab w:val="left" w:pos="2534"/>
          <w:tab w:val="left" w:pos="5197"/>
        </w:tabs>
        <w:spacing w:after="0"/>
        <w:outlineLvl w:val="6"/>
        <w:rPr>
          <w:rFonts w:ascii="Garamond" w:hAnsi="Garamond" w:cs="Arial"/>
          <w:bCs/>
          <w:color w:val="000000"/>
          <w:sz w:val="24"/>
          <w:szCs w:val="24"/>
        </w:rPr>
      </w:pPr>
      <w:r w:rsidRPr="00A52247">
        <w:rPr>
          <w:rFonts w:ascii="Garamond" w:hAnsi="Garamond" w:cs="Arial"/>
          <w:b/>
          <w:bCs/>
          <w:color w:val="000000"/>
          <w:sz w:val="24"/>
          <w:szCs w:val="24"/>
        </w:rPr>
        <w:t>Gmina Poniatowa</w:t>
      </w:r>
      <w:r w:rsidRPr="00A52247">
        <w:rPr>
          <w:rFonts w:ascii="Garamond" w:hAnsi="Garamond" w:cs="Arial"/>
          <w:bCs/>
          <w:color w:val="000000"/>
          <w:sz w:val="24"/>
          <w:szCs w:val="24"/>
        </w:rPr>
        <w:t xml:space="preserve"> zwana dalej „Zamawiającym”</w:t>
      </w:r>
    </w:p>
    <w:p w14:paraId="679EFDF2" w14:textId="77777777" w:rsidR="00A52247" w:rsidRPr="00A52247" w:rsidRDefault="00A52247" w:rsidP="007030F6">
      <w:pPr>
        <w:widowControl w:val="0"/>
        <w:tabs>
          <w:tab w:val="left" w:pos="2534"/>
          <w:tab w:val="left" w:pos="5197"/>
        </w:tabs>
        <w:spacing w:after="0"/>
        <w:outlineLvl w:val="6"/>
        <w:rPr>
          <w:rFonts w:ascii="Garamond" w:hAnsi="Garamond" w:cs="Arial"/>
          <w:bCs/>
          <w:color w:val="C00000"/>
          <w:sz w:val="24"/>
          <w:szCs w:val="24"/>
        </w:rPr>
      </w:pPr>
      <w:r w:rsidRPr="00A52247">
        <w:rPr>
          <w:rFonts w:ascii="Garamond" w:hAnsi="Garamond" w:cs="Arial"/>
          <w:bCs/>
          <w:color w:val="000000"/>
          <w:sz w:val="24"/>
          <w:szCs w:val="24"/>
        </w:rPr>
        <w:t xml:space="preserve">ul. Młodzieżowa 2, 24-320 Poniatowa </w:t>
      </w:r>
    </w:p>
    <w:p w14:paraId="5981288B" w14:textId="77777777" w:rsidR="00A52247" w:rsidRPr="00A52247" w:rsidRDefault="00A52247" w:rsidP="007030F6">
      <w:pPr>
        <w:widowControl w:val="0"/>
        <w:tabs>
          <w:tab w:val="left" w:pos="2534"/>
          <w:tab w:val="left" w:pos="5197"/>
        </w:tabs>
        <w:spacing w:after="0"/>
        <w:outlineLvl w:val="6"/>
        <w:rPr>
          <w:rFonts w:ascii="Garamond" w:hAnsi="Garamond" w:cs="Arial"/>
          <w:bCs/>
          <w:color w:val="000000"/>
          <w:sz w:val="24"/>
          <w:szCs w:val="24"/>
        </w:rPr>
      </w:pPr>
      <w:r w:rsidRPr="00A52247">
        <w:rPr>
          <w:rFonts w:ascii="Garamond" w:hAnsi="Garamond" w:cs="Arial"/>
          <w:bCs/>
          <w:color w:val="000000"/>
          <w:sz w:val="24"/>
          <w:szCs w:val="24"/>
        </w:rPr>
        <w:t xml:space="preserve">NIP: 717 1801288, REGON: 431020144 </w:t>
      </w:r>
    </w:p>
    <w:p w14:paraId="22D7F22F" w14:textId="77777777" w:rsidR="00ED25F5" w:rsidRPr="0090613B" w:rsidRDefault="00ED25F5" w:rsidP="007030F6">
      <w:pPr>
        <w:autoSpaceDE w:val="0"/>
        <w:autoSpaceDN w:val="0"/>
        <w:adjustRightInd w:val="0"/>
        <w:spacing w:after="0"/>
        <w:jc w:val="both"/>
        <w:rPr>
          <w:rFonts w:ascii="Garamond" w:hAnsi="Garamond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D25F5" w:rsidRPr="0090613B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560167CE" w:rsidR="00ED25F5" w:rsidRPr="0090613B" w:rsidRDefault="00ED25F5" w:rsidP="007030F6">
            <w:pPr>
              <w:spacing w:after="0"/>
              <w:rPr>
                <w:rFonts w:ascii="Garamond" w:hAnsi="Garamond" w:cs="Arial"/>
                <w:b/>
                <w:iCs/>
                <w:sz w:val="26"/>
                <w:szCs w:val="26"/>
              </w:rPr>
            </w:pPr>
            <w:r w:rsidRPr="0090613B">
              <w:rPr>
                <w:rFonts w:ascii="Garamond" w:hAnsi="Garamond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90613B" w:rsidRDefault="00ED25F5" w:rsidP="007030F6">
            <w:pPr>
              <w:pStyle w:val="Tekstpodstawowy"/>
              <w:jc w:val="both"/>
              <w:rPr>
                <w:rFonts w:ascii="Garamond" w:hAnsi="Garamond"/>
              </w:rPr>
            </w:pPr>
            <w:r w:rsidRPr="0090613B">
              <w:rPr>
                <w:rFonts w:ascii="Garamond" w:hAnsi="Garamond"/>
              </w:rPr>
              <w:t>1</w:t>
            </w:r>
            <w:r w:rsidRPr="0090613B">
              <w:rPr>
                <w:rStyle w:val="Odwoanieprzypisudolnego"/>
                <w:rFonts w:ascii="Garamond" w:hAnsi="Garamond" w:cs="Arial"/>
                <w:b w:val="0"/>
                <w:iCs/>
              </w:rPr>
              <w:footnoteReference w:id="1"/>
            </w:r>
            <w:r w:rsidRPr="0090613B">
              <w:rPr>
                <w:rFonts w:ascii="Garamond" w:hAnsi="Garamond"/>
              </w:rPr>
              <w:t>.Nazwa albo imię i nazwisko Wykonawcy:</w:t>
            </w:r>
          </w:p>
          <w:p w14:paraId="2D0C8E75" w14:textId="77777777" w:rsidR="00ED25F5" w:rsidRPr="0090613B" w:rsidRDefault="00ED25F5" w:rsidP="007030F6">
            <w:pPr>
              <w:pStyle w:val="Tekstpodstawowy"/>
              <w:jc w:val="both"/>
              <w:rPr>
                <w:rFonts w:ascii="Garamond" w:hAnsi="Garamond"/>
              </w:rPr>
            </w:pPr>
          </w:p>
          <w:p w14:paraId="28152E8C" w14:textId="6FCDBF41" w:rsidR="00ED25F5" w:rsidRPr="0090613B" w:rsidRDefault="00ED25F5" w:rsidP="007030F6">
            <w:pPr>
              <w:pStyle w:val="Tekstpodstawowy"/>
              <w:jc w:val="both"/>
              <w:rPr>
                <w:rFonts w:ascii="Garamond" w:hAnsi="Garamond"/>
              </w:rPr>
            </w:pPr>
            <w:r w:rsidRPr="0090613B">
              <w:rPr>
                <w:rFonts w:ascii="Garamond" w:hAnsi="Garamond"/>
              </w:rPr>
              <w:t>...........................................................................................................................................</w:t>
            </w:r>
            <w:r w:rsidR="00AA2CCC" w:rsidRPr="0090613B">
              <w:rPr>
                <w:rFonts w:ascii="Garamond" w:hAnsi="Garamond"/>
              </w:rPr>
              <w:t>..</w:t>
            </w:r>
          </w:p>
          <w:p w14:paraId="55C1F33F" w14:textId="77777777" w:rsidR="00ED25F5" w:rsidRPr="0090613B" w:rsidRDefault="00ED25F5" w:rsidP="007030F6">
            <w:pPr>
              <w:pStyle w:val="Tekstpodstawowy"/>
              <w:jc w:val="both"/>
              <w:rPr>
                <w:rFonts w:ascii="Garamond" w:hAnsi="Garamond"/>
              </w:rPr>
            </w:pPr>
          </w:p>
          <w:p w14:paraId="4FA779C4" w14:textId="432F126E" w:rsidR="00ED25F5" w:rsidRPr="0090613B" w:rsidRDefault="00ED25F5" w:rsidP="007030F6">
            <w:pPr>
              <w:pStyle w:val="Tekstpodstawowy"/>
              <w:jc w:val="both"/>
              <w:rPr>
                <w:rFonts w:ascii="Garamond" w:hAnsi="Garamond"/>
              </w:rPr>
            </w:pPr>
            <w:r w:rsidRPr="0090613B">
              <w:rPr>
                <w:rFonts w:ascii="Garamond" w:hAnsi="Garamond"/>
              </w:rPr>
              <w:t>........................................................................................................................................</w:t>
            </w:r>
            <w:r w:rsidR="00AA2CCC" w:rsidRPr="0090613B">
              <w:rPr>
                <w:rFonts w:ascii="Garamond" w:hAnsi="Garamond"/>
              </w:rPr>
              <w:t>.....</w:t>
            </w:r>
          </w:p>
          <w:p w14:paraId="322A1F21" w14:textId="77777777" w:rsidR="00ED25F5" w:rsidRPr="0090613B" w:rsidRDefault="00ED25F5" w:rsidP="007030F6">
            <w:pPr>
              <w:spacing w:after="0" w:line="360" w:lineRule="auto"/>
              <w:ind w:left="312" w:hanging="284"/>
              <w:jc w:val="both"/>
              <w:rPr>
                <w:rFonts w:ascii="Garamond" w:hAnsi="Garamond" w:cs="Arial"/>
              </w:rPr>
            </w:pPr>
            <w:r w:rsidRPr="0090613B">
              <w:rPr>
                <w:rFonts w:ascii="Garamond" w:hAnsi="Garamond" w:cs="Arial"/>
              </w:rPr>
              <w:t>Siedziba albo miejsce zamieszkania i adres Wykonawcy:</w:t>
            </w:r>
          </w:p>
          <w:p w14:paraId="4C50C605" w14:textId="45096ACB" w:rsidR="00AA2CCC" w:rsidRPr="0090613B" w:rsidRDefault="00AA2CCC" w:rsidP="007030F6">
            <w:pPr>
              <w:pStyle w:val="Tekstpodstawowy"/>
              <w:jc w:val="both"/>
              <w:rPr>
                <w:rFonts w:ascii="Garamond" w:hAnsi="Garamond"/>
                <w:b w:val="0"/>
              </w:rPr>
            </w:pPr>
            <w:r w:rsidRPr="0090613B">
              <w:rPr>
                <w:rFonts w:ascii="Garamond" w:hAnsi="Garamond"/>
                <w:b w:val="0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395DC11D" w14:textId="3D3212D6" w:rsidR="00AA2CCC" w:rsidRPr="0090613B" w:rsidRDefault="00AA2CCC" w:rsidP="007030F6">
            <w:pPr>
              <w:pStyle w:val="Tekstpodstawowy"/>
              <w:jc w:val="both"/>
              <w:rPr>
                <w:rFonts w:ascii="Garamond" w:hAnsi="Garamond"/>
                <w:b w:val="0"/>
              </w:rPr>
            </w:pPr>
            <w:r w:rsidRPr="0090613B">
              <w:rPr>
                <w:rFonts w:ascii="Garamond" w:hAnsi="Garamond"/>
                <w:b w:val="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20D1545D" w14:textId="77777777" w:rsidR="00ED25F5" w:rsidRPr="0090613B" w:rsidRDefault="00ED25F5" w:rsidP="007030F6">
            <w:pPr>
              <w:spacing w:after="0" w:line="360" w:lineRule="auto"/>
              <w:ind w:left="312" w:hanging="284"/>
              <w:jc w:val="both"/>
              <w:rPr>
                <w:rFonts w:ascii="Garamond" w:hAnsi="Garamond" w:cs="Arial"/>
                <w:iCs/>
              </w:rPr>
            </w:pPr>
          </w:p>
          <w:p w14:paraId="1E8E60D2" w14:textId="4037996B" w:rsidR="00ED25F5" w:rsidRPr="0090613B" w:rsidRDefault="00ED25F5" w:rsidP="007030F6">
            <w:pPr>
              <w:spacing w:after="0" w:line="360" w:lineRule="auto"/>
              <w:ind w:left="312" w:hanging="284"/>
              <w:jc w:val="both"/>
              <w:rPr>
                <w:rFonts w:ascii="Garamond" w:hAnsi="Garamond" w:cs="Arial"/>
                <w:iCs/>
              </w:rPr>
            </w:pPr>
            <w:r w:rsidRPr="0090613B">
              <w:rPr>
                <w:rFonts w:ascii="Garamond" w:hAnsi="Garamond" w:cs="Arial"/>
                <w:iCs/>
              </w:rPr>
              <w:t>NIP…………………………….……..………….………,REGON..............................................................</w:t>
            </w:r>
          </w:p>
          <w:p w14:paraId="5725228B" w14:textId="77777777" w:rsidR="00ED25F5" w:rsidRPr="0090613B" w:rsidRDefault="00ED25F5" w:rsidP="007030F6">
            <w:pPr>
              <w:spacing w:after="0" w:line="360" w:lineRule="auto"/>
              <w:ind w:left="312" w:hanging="284"/>
              <w:jc w:val="both"/>
              <w:rPr>
                <w:rFonts w:ascii="Garamond" w:hAnsi="Garamond" w:cs="Arial"/>
                <w:iCs/>
              </w:rPr>
            </w:pPr>
            <w:r w:rsidRPr="0090613B">
              <w:rPr>
                <w:rFonts w:ascii="Garamond" w:hAnsi="Garamond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339C50B7" w:rsidR="00ED25F5" w:rsidRPr="0090613B" w:rsidRDefault="00ED25F5" w:rsidP="007030F6">
            <w:pPr>
              <w:numPr>
                <w:ilvl w:val="0"/>
                <w:numId w:val="29"/>
              </w:numPr>
              <w:spacing w:after="0" w:line="360" w:lineRule="auto"/>
              <w:ind w:left="312" w:hanging="284"/>
              <w:jc w:val="both"/>
              <w:rPr>
                <w:rFonts w:ascii="Garamond" w:hAnsi="Garamond" w:cs="Arial"/>
                <w:iCs/>
              </w:rPr>
            </w:pPr>
            <w:r w:rsidRPr="0090613B">
              <w:rPr>
                <w:rFonts w:ascii="Garamond" w:hAnsi="Garamond" w:cs="Arial"/>
                <w:iCs/>
              </w:rPr>
              <w:t>adres korespondencyjny: ……………………………………………………………………</w:t>
            </w:r>
            <w:r w:rsidR="00A52247">
              <w:rPr>
                <w:rFonts w:ascii="Garamond" w:hAnsi="Garamond" w:cs="Arial"/>
                <w:iCs/>
              </w:rPr>
              <w:t>…..</w:t>
            </w:r>
          </w:p>
          <w:p w14:paraId="2A743C87" w14:textId="19661C4F" w:rsidR="00ED25F5" w:rsidRPr="0090613B" w:rsidRDefault="00ED25F5" w:rsidP="007030F6">
            <w:pPr>
              <w:numPr>
                <w:ilvl w:val="0"/>
                <w:numId w:val="29"/>
              </w:numPr>
              <w:spacing w:after="0" w:line="360" w:lineRule="auto"/>
              <w:ind w:left="312" w:hanging="284"/>
              <w:jc w:val="both"/>
              <w:rPr>
                <w:rFonts w:ascii="Garamond" w:hAnsi="Garamond" w:cs="Arial"/>
                <w:iCs/>
              </w:rPr>
            </w:pPr>
            <w:r w:rsidRPr="0090613B">
              <w:rPr>
                <w:rFonts w:ascii="Garamond" w:hAnsi="Garamond" w:cs="Arial"/>
                <w:iCs/>
              </w:rPr>
              <w:t xml:space="preserve">numer faksu: </w:t>
            </w:r>
            <w:r w:rsidRPr="0090613B">
              <w:rPr>
                <w:rFonts w:ascii="Garamond" w:hAnsi="Garamond" w:cs="Arial"/>
                <w:bCs/>
                <w:iCs/>
              </w:rPr>
              <w:t>……………………………................., numer telefonu: ……….………..................</w:t>
            </w:r>
          </w:p>
          <w:p w14:paraId="4842D412" w14:textId="7E53A3AB" w:rsidR="00ED25F5" w:rsidRPr="0090613B" w:rsidRDefault="00ED25F5" w:rsidP="007030F6">
            <w:pPr>
              <w:numPr>
                <w:ilvl w:val="0"/>
                <w:numId w:val="29"/>
              </w:numPr>
              <w:spacing w:after="0" w:line="360" w:lineRule="auto"/>
              <w:ind w:left="312" w:hanging="284"/>
              <w:jc w:val="both"/>
              <w:rPr>
                <w:rFonts w:ascii="Garamond" w:hAnsi="Garamond" w:cs="Arial"/>
                <w:iCs/>
              </w:rPr>
            </w:pPr>
            <w:r w:rsidRPr="0090613B">
              <w:rPr>
                <w:rFonts w:ascii="Garamond" w:hAnsi="Garamond" w:cs="Arial"/>
                <w:iCs/>
              </w:rPr>
              <w:t xml:space="preserve">e-mail: </w:t>
            </w:r>
            <w:r w:rsidRPr="0090613B">
              <w:rPr>
                <w:rFonts w:ascii="Garamond" w:hAnsi="Garamond" w:cs="Arial"/>
                <w:bCs/>
                <w:iCs/>
              </w:rPr>
              <w:t>………………………………………........................................................................................</w:t>
            </w:r>
          </w:p>
          <w:p w14:paraId="46CE85E3" w14:textId="77777777" w:rsidR="00ED25F5" w:rsidRPr="0090613B" w:rsidRDefault="00ED25F5" w:rsidP="007030F6">
            <w:pPr>
              <w:spacing w:after="0" w:line="480" w:lineRule="auto"/>
              <w:ind w:left="312" w:hanging="284"/>
              <w:jc w:val="both"/>
              <w:rPr>
                <w:rFonts w:ascii="Garamond" w:hAnsi="Garamond" w:cs="Arial"/>
                <w:iCs/>
                <w:sz w:val="10"/>
                <w:szCs w:val="10"/>
              </w:rPr>
            </w:pPr>
          </w:p>
          <w:p w14:paraId="7BF33D03" w14:textId="77777777" w:rsidR="00ED25F5" w:rsidRPr="0090613B" w:rsidRDefault="00ED25F5" w:rsidP="007030F6">
            <w:pPr>
              <w:spacing w:after="0" w:line="480" w:lineRule="auto"/>
              <w:ind w:left="312" w:hanging="284"/>
              <w:jc w:val="both"/>
              <w:rPr>
                <w:rFonts w:ascii="Garamond" w:hAnsi="Garamond" w:cs="Arial"/>
                <w:iCs/>
              </w:rPr>
            </w:pPr>
            <w:r w:rsidRPr="0090613B">
              <w:rPr>
                <w:rFonts w:ascii="Garamond" w:hAnsi="Garamond" w:cs="Arial"/>
                <w:iCs/>
              </w:rPr>
              <w:t>Osoba upoważniona do reprezentacji Wykonawcy/-ów i podpisująca ofertę:</w:t>
            </w:r>
          </w:p>
          <w:p w14:paraId="3D789D57" w14:textId="1552B96D" w:rsidR="00ED25F5" w:rsidRPr="0090613B" w:rsidRDefault="00ED25F5" w:rsidP="007030F6">
            <w:pPr>
              <w:pStyle w:val="Tekstpodstawowy"/>
              <w:jc w:val="both"/>
              <w:rPr>
                <w:rFonts w:ascii="Garamond" w:hAnsi="Garamond"/>
                <w:b w:val="0"/>
              </w:rPr>
            </w:pPr>
            <w:r w:rsidRPr="0090613B">
              <w:rPr>
                <w:rFonts w:ascii="Garamond" w:hAnsi="Garamond"/>
                <w:b w:val="0"/>
              </w:rPr>
              <w:t>........................................................................................................................................</w:t>
            </w:r>
            <w:r w:rsidR="00AA2CCC" w:rsidRPr="0090613B">
              <w:rPr>
                <w:rFonts w:ascii="Garamond" w:hAnsi="Garamond"/>
                <w:b w:val="0"/>
              </w:rPr>
              <w:t>...............................</w:t>
            </w:r>
          </w:p>
          <w:p w14:paraId="5738F92E" w14:textId="77777777" w:rsidR="00ED25F5" w:rsidRPr="0090613B" w:rsidRDefault="00ED25F5" w:rsidP="007030F6">
            <w:pPr>
              <w:pStyle w:val="Tekstpodstawowy"/>
              <w:jc w:val="both"/>
              <w:rPr>
                <w:rFonts w:ascii="Garamond" w:hAnsi="Garamond"/>
                <w:b w:val="0"/>
              </w:rPr>
            </w:pPr>
          </w:p>
          <w:p w14:paraId="3FBC4D1A" w14:textId="77777777" w:rsidR="00ED25F5" w:rsidRPr="0090613B" w:rsidRDefault="00ED25F5" w:rsidP="007030F6">
            <w:pPr>
              <w:pStyle w:val="Tekstpodstawowy"/>
              <w:jc w:val="both"/>
              <w:rPr>
                <w:rFonts w:ascii="Garamond" w:hAnsi="Garamond"/>
                <w:b w:val="0"/>
              </w:rPr>
            </w:pPr>
            <w:r w:rsidRPr="0090613B">
              <w:rPr>
                <w:rFonts w:ascii="Garamond" w:hAnsi="Garamond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90613B" w:rsidRDefault="00ED25F5" w:rsidP="007030F6">
            <w:pPr>
              <w:pStyle w:val="Tekstpodstawowy"/>
              <w:jc w:val="both"/>
              <w:rPr>
                <w:rFonts w:ascii="Garamond" w:hAnsi="Garamond"/>
                <w:b w:val="0"/>
              </w:rPr>
            </w:pPr>
          </w:p>
          <w:p w14:paraId="6DA62C4B" w14:textId="21A04F9C" w:rsidR="00ED25F5" w:rsidRPr="0090613B" w:rsidRDefault="00ED25F5" w:rsidP="007030F6">
            <w:pPr>
              <w:pStyle w:val="Tekstpodstawowy"/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90613B">
              <w:rPr>
                <w:rFonts w:ascii="Garamond" w:hAnsi="Garamond"/>
                <w:b w:val="0"/>
              </w:rPr>
              <w:t>..............................................................................................................................................</w:t>
            </w:r>
            <w:r w:rsidR="00AA2CCC" w:rsidRPr="0090613B">
              <w:rPr>
                <w:rFonts w:ascii="Garamond" w:hAnsi="Garamond"/>
                <w:b w:val="0"/>
              </w:rPr>
              <w:t>.........................</w:t>
            </w:r>
          </w:p>
        </w:tc>
      </w:tr>
      <w:tr w:rsidR="00ED25F5" w:rsidRPr="0090613B" w14:paraId="7B0FAA5A" w14:textId="77777777" w:rsidTr="008236A4">
        <w:trPr>
          <w:trHeight w:val="4695"/>
        </w:trPr>
        <w:tc>
          <w:tcPr>
            <w:tcW w:w="9056" w:type="dxa"/>
            <w:shd w:val="clear" w:color="auto" w:fill="auto"/>
          </w:tcPr>
          <w:p w14:paraId="261700B7" w14:textId="77777777" w:rsidR="00ED25F5" w:rsidRPr="0090613B" w:rsidRDefault="00ED25F5" w:rsidP="007030F6">
            <w:pPr>
              <w:spacing w:after="0" w:line="300" w:lineRule="auto"/>
              <w:rPr>
                <w:rFonts w:ascii="Garamond" w:hAnsi="Garamond" w:cs="Arial"/>
                <w:b/>
                <w:iCs/>
                <w:sz w:val="26"/>
                <w:szCs w:val="26"/>
              </w:rPr>
            </w:pPr>
            <w:r w:rsidRPr="0090613B">
              <w:rPr>
                <w:rFonts w:ascii="Garamond" w:hAnsi="Garamond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7D99EA2E" w:rsidR="00ED25F5" w:rsidRPr="0090613B" w:rsidRDefault="00ED25F5" w:rsidP="007030F6">
            <w:pPr>
              <w:spacing w:after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0613B">
              <w:rPr>
                <w:rFonts w:ascii="Garamond" w:hAnsi="Garamond" w:cs="Arial"/>
                <w:iCs/>
                <w:sz w:val="24"/>
                <w:szCs w:val="24"/>
              </w:rPr>
              <w:t xml:space="preserve">Odpowiadając na zapytanie ofertowe pn.: </w:t>
            </w:r>
            <w:r w:rsidR="007030F6" w:rsidRPr="007030F6">
              <w:rPr>
                <w:rFonts w:ascii="Garamond" w:hAnsi="Garamond" w:cs="Arial"/>
                <w:b/>
                <w:bCs/>
                <w:iCs/>
                <w:sz w:val="24"/>
                <w:szCs w:val="24"/>
              </w:rPr>
              <w:t>„Wykonanie dokumentacji projektowej budowy sal gimnastycznych przy Szkołach Podstawowych zlokalizowanych na terenie gminy Poniatowa”</w:t>
            </w:r>
          </w:p>
          <w:p w14:paraId="5441FF93" w14:textId="77777777" w:rsidR="00ED25F5" w:rsidRPr="0090613B" w:rsidRDefault="00ED25F5" w:rsidP="007030F6">
            <w:pPr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2F691F5" w14:textId="77777777" w:rsidR="00ED25F5" w:rsidRPr="0090613B" w:rsidRDefault="00ED25F5" w:rsidP="007030F6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24" w:hanging="284"/>
              <w:contextualSpacing/>
              <w:jc w:val="both"/>
              <w:rPr>
                <w:rFonts w:ascii="Garamond" w:hAnsi="Garamond" w:cs="Arial"/>
                <w:iCs/>
                <w:sz w:val="24"/>
                <w:szCs w:val="24"/>
              </w:rPr>
            </w:pPr>
            <w:r w:rsidRPr="0090613B">
              <w:rPr>
                <w:rFonts w:ascii="Garamond" w:hAnsi="Garamond" w:cs="Arial"/>
                <w:b/>
                <w:iCs/>
                <w:sz w:val="24"/>
                <w:szCs w:val="24"/>
              </w:rPr>
              <w:t>Zobowiązuję/zobowiązujemy</w:t>
            </w:r>
            <w:r w:rsidRPr="0090613B">
              <w:rPr>
                <w:rFonts w:ascii="Garamond" w:hAnsi="Garamond" w:cs="Arial"/>
                <w:iCs/>
                <w:sz w:val="24"/>
                <w:szCs w:val="24"/>
              </w:rPr>
              <w:t xml:space="preserve"> się do wykonania zamówienia w zakresie objętym Zapytaniem Ofertowym, </w:t>
            </w:r>
            <w:r w:rsidRPr="0090613B">
              <w:rPr>
                <w:rFonts w:ascii="Garamond" w:hAnsi="Garamond" w:cs="Arial"/>
                <w:b/>
                <w:iCs/>
                <w:sz w:val="24"/>
                <w:szCs w:val="24"/>
                <w:u w:val="single"/>
              </w:rPr>
              <w:t>za łączną</w:t>
            </w:r>
            <w:r w:rsidRPr="0090613B">
              <w:rPr>
                <w:rFonts w:ascii="Garamond" w:hAnsi="Garamond" w:cs="Arial"/>
                <w:iCs/>
                <w:sz w:val="24"/>
                <w:szCs w:val="24"/>
                <w:u w:val="single"/>
              </w:rPr>
              <w:t xml:space="preserve"> </w:t>
            </w:r>
            <w:r w:rsidRPr="0090613B">
              <w:rPr>
                <w:rFonts w:ascii="Garamond" w:hAnsi="Garamond" w:cs="Arial"/>
                <w:b/>
                <w:iCs/>
                <w:sz w:val="24"/>
                <w:szCs w:val="24"/>
                <w:u w:val="single"/>
              </w:rPr>
              <w:t>cenę ryczałtową</w:t>
            </w:r>
            <w:r w:rsidRPr="0090613B">
              <w:rPr>
                <w:rFonts w:ascii="Garamond" w:hAnsi="Garamond" w:cs="Arial"/>
                <w:iCs/>
                <w:sz w:val="24"/>
                <w:szCs w:val="24"/>
              </w:rPr>
              <w:t>:</w:t>
            </w:r>
          </w:p>
          <w:p w14:paraId="484A1887" w14:textId="77777777" w:rsidR="00ED25F5" w:rsidRPr="0090613B" w:rsidRDefault="00ED25F5" w:rsidP="007030F6">
            <w:pPr>
              <w:spacing w:after="0"/>
              <w:jc w:val="both"/>
              <w:rPr>
                <w:rFonts w:ascii="Garamond" w:hAnsi="Garamond" w:cs="Arial"/>
                <w:iCs/>
                <w:sz w:val="24"/>
                <w:szCs w:val="24"/>
              </w:rPr>
            </w:pPr>
          </w:p>
          <w:p w14:paraId="5D9BD98C" w14:textId="4204D982" w:rsidR="00ED25F5" w:rsidRPr="0090613B" w:rsidRDefault="00ED25F5" w:rsidP="007030F6">
            <w:pPr>
              <w:spacing w:after="0" w:line="360" w:lineRule="auto"/>
              <w:ind w:left="322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r w:rsidRPr="0090613B">
              <w:rPr>
                <w:rFonts w:ascii="Garamond" w:hAnsi="Garamond" w:cs="Arial"/>
                <w:b/>
                <w:iCs/>
                <w:sz w:val="24"/>
                <w:szCs w:val="24"/>
              </w:rPr>
              <w:t>brutto</w:t>
            </w:r>
            <w:r w:rsidRPr="0090613B">
              <w:rPr>
                <w:rFonts w:ascii="Garamond" w:hAnsi="Garamond" w:cs="Arial"/>
                <w:iCs/>
                <w:sz w:val="24"/>
                <w:szCs w:val="24"/>
              </w:rPr>
              <w:t xml:space="preserve">:  ................................................. zł., </w:t>
            </w:r>
            <w:r w:rsidRPr="0090613B">
              <w:rPr>
                <w:rFonts w:ascii="Garamond" w:hAnsi="Garamond" w:cs="Arial"/>
                <w:iCs/>
                <w:sz w:val="24"/>
                <w:szCs w:val="24"/>
              </w:rPr>
              <w:br/>
            </w:r>
            <w:r w:rsidRPr="0090613B">
              <w:rPr>
                <w:rFonts w:ascii="Garamond" w:hAnsi="Garamond" w:cs="Arial"/>
                <w:i/>
                <w:iCs/>
                <w:sz w:val="24"/>
                <w:szCs w:val="24"/>
              </w:rPr>
              <w:t>(słownie brutto:</w:t>
            </w:r>
            <w:r w:rsidR="007030F6"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 </w:t>
            </w:r>
            <w:r w:rsidRPr="0090613B">
              <w:rPr>
                <w:rFonts w:ascii="Garamond" w:hAnsi="Garamond" w:cs="Arial"/>
                <w:i/>
                <w:iCs/>
                <w:sz w:val="24"/>
                <w:szCs w:val="24"/>
              </w:rPr>
              <w:t>...................................................................................................................</w:t>
            </w:r>
            <w:r w:rsidR="007030F6">
              <w:rPr>
                <w:rFonts w:ascii="Garamond" w:hAnsi="Garamond" w:cs="Arial"/>
                <w:i/>
                <w:iCs/>
                <w:sz w:val="24"/>
                <w:szCs w:val="24"/>
              </w:rPr>
              <w:t>.........</w:t>
            </w:r>
            <w:r w:rsidRPr="0090613B">
              <w:rPr>
                <w:rFonts w:ascii="Garamond" w:hAnsi="Garamond" w:cs="Arial"/>
                <w:i/>
                <w:iCs/>
                <w:sz w:val="24"/>
                <w:szCs w:val="24"/>
              </w:rPr>
              <w:t>.zł.).</w:t>
            </w:r>
          </w:p>
          <w:p w14:paraId="3EF5ACEC" w14:textId="77777777" w:rsidR="00ED25F5" w:rsidRPr="0090613B" w:rsidRDefault="00ED25F5" w:rsidP="007030F6">
            <w:pPr>
              <w:spacing w:after="0" w:line="360" w:lineRule="auto"/>
              <w:ind w:firstLine="322"/>
              <w:jc w:val="both"/>
              <w:rPr>
                <w:rFonts w:ascii="Garamond" w:hAnsi="Garamond" w:cs="Arial"/>
                <w:iCs/>
                <w:sz w:val="24"/>
                <w:szCs w:val="24"/>
              </w:rPr>
            </w:pPr>
            <w:r w:rsidRPr="0090613B">
              <w:rPr>
                <w:rFonts w:ascii="Garamond" w:hAnsi="Garamond" w:cs="Arial"/>
                <w:iCs/>
                <w:sz w:val="24"/>
                <w:szCs w:val="24"/>
              </w:rPr>
              <w:t>netto  ........................................................... zł</w:t>
            </w:r>
          </w:p>
          <w:p w14:paraId="71F7A423" w14:textId="77777777" w:rsidR="00ED25F5" w:rsidRPr="0090613B" w:rsidRDefault="00ED25F5" w:rsidP="007030F6">
            <w:pPr>
              <w:spacing w:after="0" w:line="360" w:lineRule="auto"/>
              <w:ind w:firstLine="322"/>
              <w:jc w:val="both"/>
              <w:rPr>
                <w:rFonts w:ascii="Garamond" w:hAnsi="Garamond" w:cs="Arial"/>
                <w:iCs/>
                <w:sz w:val="24"/>
                <w:szCs w:val="24"/>
              </w:rPr>
            </w:pPr>
            <w:r w:rsidRPr="0090613B">
              <w:rPr>
                <w:rFonts w:ascii="Garamond" w:hAnsi="Garamond" w:cs="Arial"/>
                <w:iCs/>
                <w:sz w:val="24"/>
                <w:szCs w:val="24"/>
              </w:rPr>
              <w:t>podatek VAT  ......................................................... zł</w:t>
            </w:r>
          </w:p>
          <w:p w14:paraId="4460BAB7" w14:textId="77777777" w:rsidR="00ED25F5" w:rsidRPr="0090613B" w:rsidRDefault="00ED25F5" w:rsidP="007030F6">
            <w:pPr>
              <w:pStyle w:val="Akapitzlist"/>
              <w:spacing w:after="0" w:line="257" w:lineRule="auto"/>
              <w:ind w:left="426" w:right="1306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4DE7DCD1" w14:textId="77777777" w:rsidR="00ED25F5" w:rsidRPr="0090613B" w:rsidRDefault="00ED25F5" w:rsidP="007030F6">
            <w:pPr>
              <w:pStyle w:val="Akapitzlist"/>
              <w:numPr>
                <w:ilvl w:val="0"/>
                <w:numId w:val="30"/>
              </w:numPr>
              <w:spacing w:after="0" w:line="257" w:lineRule="auto"/>
              <w:ind w:left="426" w:right="1306" w:hanging="426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90613B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90613B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90613B" w:rsidRDefault="00ED25F5" w:rsidP="007030F6">
            <w:pPr>
              <w:pStyle w:val="Akapitzlist"/>
              <w:numPr>
                <w:ilvl w:val="0"/>
                <w:numId w:val="32"/>
              </w:numPr>
              <w:spacing w:after="0" w:line="257" w:lineRule="auto"/>
              <w:ind w:hanging="29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90613B">
              <w:rPr>
                <w:rFonts w:ascii="Garamond" w:hAnsi="Garamond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90613B" w:rsidRDefault="00ED25F5" w:rsidP="007030F6">
            <w:pPr>
              <w:pStyle w:val="Akapitzlist"/>
              <w:numPr>
                <w:ilvl w:val="0"/>
                <w:numId w:val="32"/>
              </w:numPr>
              <w:spacing w:after="0"/>
              <w:ind w:hanging="29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90613B">
              <w:rPr>
                <w:rFonts w:ascii="Garamond" w:hAnsi="Garamond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77777777" w:rsidR="00ED25F5" w:rsidRPr="0090613B" w:rsidRDefault="00ED25F5" w:rsidP="007030F6">
            <w:pPr>
              <w:pStyle w:val="Akapitzlist"/>
              <w:numPr>
                <w:ilvl w:val="0"/>
                <w:numId w:val="32"/>
              </w:numPr>
              <w:spacing w:after="0"/>
              <w:ind w:hanging="29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90613B">
              <w:rPr>
                <w:rFonts w:ascii="Garamond" w:hAnsi="Garamond" w:cs="Times New Roman"/>
                <w:sz w:val="24"/>
                <w:szCs w:val="24"/>
              </w:rPr>
              <w:t xml:space="preserve">Jestem /jesteśmy/ uprawniony /uprawnieni/ do występowania w obrocie prawnym. </w:t>
            </w:r>
          </w:p>
          <w:p w14:paraId="739761C8" w14:textId="77777777" w:rsidR="00ED25F5" w:rsidRPr="0090613B" w:rsidRDefault="00ED25F5" w:rsidP="007030F6">
            <w:pPr>
              <w:pStyle w:val="Akapitzlist"/>
              <w:numPr>
                <w:ilvl w:val="0"/>
                <w:numId w:val="32"/>
              </w:numPr>
              <w:spacing w:after="0"/>
              <w:ind w:hanging="29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90613B">
              <w:rPr>
                <w:rFonts w:ascii="Garamond" w:hAnsi="Garamond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77777777" w:rsidR="00ED25F5" w:rsidRPr="0090613B" w:rsidRDefault="00ED25F5" w:rsidP="007030F6">
            <w:pPr>
              <w:pStyle w:val="Akapitzlist"/>
              <w:numPr>
                <w:ilvl w:val="0"/>
                <w:numId w:val="32"/>
              </w:numPr>
              <w:spacing w:after="0"/>
              <w:ind w:hanging="29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90613B">
              <w:rPr>
                <w:rFonts w:ascii="Garamond" w:hAnsi="Garamond" w:cs="Times New Roman"/>
                <w:sz w:val="24"/>
                <w:szCs w:val="24"/>
              </w:rPr>
              <w:t xml:space="preserve">Uważamy się za związanych niniejszą ofertą </w:t>
            </w:r>
            <w:r w:rsidRPr="0090613B">
              <w:rPr>
                <w:rFonts w:ascii="Garamond" w:hAnsi="Garamond" w:cs="Times New Roman"/>
                <w:sz w:val="24"/>
                <w:szCs w:val="24"/>
                <w:u w:val="single"/>
              </w:rPr>
              <w:t>na okres 30 dni od terminu składania ofert</w:t>
            </w:r>
            <w:r w:rsidRPr="0090613B">
              <w:rPr>
                <w:rFonts w:ascii="Garamond" w:hAnsi="Garamond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90613B" w:rsidRDefault="00ED25F5" w:rsidP="007030F6">
            <w:pPr>
              <w:pStyle w:val="Akapitzlist"/>
              <w:numPr>
                <w:ilvl w:val="0"/>
                <w:numId w:val="32"/>
              </w:numPr>
              <w:spacing w:after="0"/>
              <w:ind w:hanging="29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90613B">
              <w:rPr>
                <w:rFonts w:ascii="Garamond" w:hAnsi="Garamond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90613B" w:rsidRDefault="00ED25F5" w:rsidP="007030F6">
            <w:pPr>
              <w:pStyle w:val="Akapitzlist"/>
              <w:numPr>
                <w:ilvl w:val="0"/>
                <w:numId w:val="32"/>
              </w:numPr>
              <w:spacing w:after="0"/>
              <w:ind w:hanging="294"/>
              <w:jc w:val="both"/>
              <w:rPr>
                <w:rFonts w:ascii="Garamond" w:hAnsi="Garamond" w:cs="Segoe UI"/>
              </w:rPr>
            </w:pPr>
            <w:r w:rsidRPr="0090613B">
              <w:rPr>
                <w:rFonts w:ascii="Garamond" w:hAnsi="Garamond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90613B" w14:paraId="567C661F" w14:textId="77777777" w:rsidTr="008236A4">
        <w:trPr>
          <w:trHeight w:val="3129"/>
        </w:trPr>
        <w:tc>
          <w:tcPr>
            <w:tcW w:w="9056" w:type="dxa"/>
            <w:shd w:val="clear" w:color="auto" w:fill="auto"/>
          </w:tcPr>
          <w:p w14:paraId="23073875" w14:textId="77777777" w:rsidR="00ED25F5" w:rsidRPr="0090613B" w:rsidRDefault="00ED25F5" w:rsidP="007030F6">
            <w:pPr>
              <w:spacing w:after="0" w:line="300" w:lineRule="auto"/>
              <w:jc w:val="both"/>
              <w:rPr>
                <w:rFonts w:ascii="Garamond" w:hAnsi="Garamond" w:cs="Arial"/>
                <w:b/>
                <w:iCs/>
                <w:sz w:val="26"/>
                <w:szCs w:val="26"/>
              </w:rPr>
            </w:pPr>
            <w:r w:rsidRPr="0090613B">
              <w:rPr>
                <w:rFonts w:ascii="Garamond" w:hAnsi="Garamond" w:cs="Arial"/>
                <w:b/>
                <w:iCs/>
                <w:sz w:val="26"/>
                <w:szCs w:val="26"/>
              </w:rPr>
              <w:t>D. SPIS TREŚCI.</w:t>
            </w:r>
          </w:p>
          <w:p w14:paraId="670D9A6C" w14:textId="77777777" w:rsidR="00ED25F5" w:rsidRPr="0090613B" w:rsidRDefault="00ED25F5" w:rsidP="007030F6">
            <w:pPr>
              <w:spacing w:after="0"/>
              <w:jc w:val="both"/>
              <w:rPr>
                <w:rFonts w:ascii="Garamond" w:hAnsi="Garamond" w:cs="Arial"/>
                <w:iCs/>
              </w:rPr>
            </w:pPr>
            <w:r w:rsidRPr="0090613B">
              <w:rPr>
                <w:rFonts w:ascii="Garamond" w:hAnsi="Garamond" w:cs="Arial"/>
                <w:iCs/>
              </w:rPr>
              <w:t xml:space="preserve">Oferta została złożona na ....... stronach podpisanych i kolejno ponumerowanych </w:t>
            </w:r>
            <w:r w:rsidRPr="0090613B">
              <w:rPr>
                <w:rFonts w:ascii="Garamond" w:hAnsi="Garamond" w:cs="Arial"/>
                <w:iCs/>
              </w:rPr>
              <w:br/>
              <w:t>od nr ....... do nr ........</w:t>
            </w:r>
          </w:p>
          <w:p w14:paraId="0FEA0ABD" w14:textId="77777777" w:rsidR="00ED25F5" w:rsidRPr="0090613B" w:rsidRDefault="00ED25F5" w:rsidP="007030F6">
            <w:pPr>
              <w:spacing w:after="0"/>
              <w:jc w:val="both"/>
              <w:rPr>
                <w:rFonts w:ascii="Garamond" w:hAnsi="Garamond" w:cs="Arial"/>
                <w:iCs/>
              </w:rPr>
            </w:pPr>
          </w:p>
          <w:p w14:paraId="20AA9E8C" w14:textId="77777777" w:rsidR="00ED25F5" w:rsidRPr="0090613B" w:rsidRDefault="00ED25F5" w:rsidP="007030F6">
            <w:pPr>
              <w:spacing w:after="0"/>
              <w:jc w:val="both"/>
              <w:rPr>
                <w:rFonts w:ascii="Garamond" w:hAnsi="Garamond" w:cs="Arial"/>
                <w:iCs/>
                <w:u w:val="single"/>
              </w:rPr>
            </w:pPr>
            <w:r w:rsidRPr="0090613B">
              <w:rPr>
                <w:rFonts w:ascii="Garamond" w:hAnsi="Garamond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90613B" w:rsidRDefault="00ED25F5" w:rsidP="007030F6">
            <w:pPr>
              <w:spacing w:after="0"/>
              <w:jc w:val="both"/>
              <w:rPr>
                <w:rFonts w:ascii="Garamond" w:hAnsi="Garamond" w:cs="Arial"/>
                <w:iCs/>
                <w:u w:val="single"/>
              </w:rPr>
            </w:pPr>
          </w:p>
          <w:p w14:paraId="77DC7559" w14:textId="208904FD" w:rsidR="00ED25F5" w:rsidRPr="0090613B" w:rsidRDefault="00ED25F5" w:rsidP="007030F6">
            <w:pPr>
              <w:pStyle w:val="Akapitzlist"/>
              <w:numPr>
                <w:ilvl w:val="0"/>
                <w:numId w:val="31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Garamond" w:hAnsi="Garamond" w:cs="Arial"/>
                <w:iCs/>
              </w:rPr>
            </w:pPr>
            <w:r w:rsidRPr="0090613B">
              <w:rPr>
                <w:rFonts w:ascii="Garamond" w:hAnsi="Garamond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5F8EC254" w14:textId="439114C3" w:rsidR="00ED25F5" w:rsidRPr="0090613B" w:rsidRDefault="00ED25F5" w:rsidP="007030F6">
            <w:pPr>
              <w:pStyle w:val="Akapitzlist"/>
              <w:numPr>
                <w:ilvl w:val="0"/>
                <w:numId w:val="31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Garamond" w:hAnsi="Garamond" w:cs="Arial"/>
                <w:iCs/>
              </w:rPr>
            </w:pPr>
            <w:r w:rsidRPr="0090613B">
              <w:rPr>
                <w:rFonts w:ascii="Garamond" w:hAnsi="Garamond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02C1F90B" w14:textId="2FD645D2" w:rsidR="00ED25F5" w:rsidRPr="0090613B" w:rsidRDefault="00ED25F5" w:rsidP="007030F6">
            <w:pPr>
              <w:pStyle w:val="Akapitzlist"/>
              <w:numPr>
                <w:ilvl w:val="0"/>
                <w:numId w:val="31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Garamond" w:hAnsi="Garamond" w:cs="Arial"/>
                <w:iCs/>
              </w:rPr>
            </w:pPr>
            <w:r w:rsidRPr="0090613B">
              <w:rPr>
                <w:rFonts w:ascii="Garamond" w:hAnsi="Garamond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67BDD61" w14:textId="4A415FFB" w:rsidR="00ED25F5" w:rsidRPr="0090613B" w:rsidRDefault="00ED25F5" w:rsidP="007030F6">
            <w:pPr>
              <w:pStyle w:val="Akapitzlist"/>
              <w:numPr>
                <w:ilvl w:val="0"/>
                <w:numId w:val="31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Garamond" w:hAnsi="Garamond" w:cs="Arial"/>
                <w:iCs/>
              </w:rPr>
            </w:pPr>
            <w:r w:rsidRPr="0090613B">
              <w:rPr>
                <w:rFonts w:ascii="Garamond" w:hAnsi="Garamond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38E8CFE5" w14:textId="490C0017" w:rsidR="00ED25F5" w:rsidRPr="0090613B" w:rsidRDefault="00ED25F5" w:rsidP="007030F6">
            <w:pPr>
              <w:pStyle w:val="Akapitzlist"/>
              <w:numPr>
                <w:ilvl w:val="0"/>
                <w:numId w:val="31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Garamond" w:hAnsi="Garamond" w:cs="Arial"/>
                <w:b/>
                <w:iCs/>
              </w:rPr>
            </w:pPr>
            <w:r w:rsidRPr="0090613B">
              <w:rPr>
                <w:rFonts w:ascii="Garamond" w:hAnsi="Garamond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D669C9C" w14:textId="77777777" w:rsidR="00ED25F5" w:rsidRPr="0090613B" w:rsidRDefault="00ED25F5" w:rsidP="007030F6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/>
        <w:rPr>
          <w:rFonts w:ascii="Garamond" w:hAnsi="Garamond"/>
          <w:sz w:val="24"/>
          <w:szCs w:val="24"/>
        </w:rPr>
      </w:pPr>
    </w:p>
    <w:p w14:paraId="5F20312E" w14:textId="77777777" w:rsidR="00ED25F5" w:rsidRPr="0090613B" w:rsidRDefault="00ED25F5" w:rsidP="007030F6">
      <w:pPr>
        <w:spacing w:after="0" w:line="247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90613B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Oświadczamy pod groźbą odpowiedzialności karnej, iż załączone do oferty dokumenty opisują rzetelnie stan faktyczny, aktualny na dzień otwarcia ofert (art. 233 k.k.)</w:t>
      </w:r>
    </w:p>
    <w:p w14:paraId="6492F558" w14:textId="77777777" w:rsidR="00ED25F5" w:rsidRPr="0090613B" w:rsidRDefault="00ED25F5" w:rsidP="007030F6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/>
        <w:rPr>
          <w:rFonts w:ascii="Garamond" w:hAnsi="Garamond"/>
          <w:sz w:val="24"/>
          <w:szCs w:val="24"/>
        </w:rPr>
      </w:pPr>
    </w:p>
    <w:p w14:paraId="03A3C623" w14:textId="77777777" w:rsidR="00ED25F5" w:rsidRPr="0090613B" w:rsidRDefault="00ED25F5" w:rsidP="007030F6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/>
        <w:rPr>
          <w:rFonts w:ascii="Garamond" w:hAnsi="Garamond"/>
          <w:sz w:val="24"/>
          <w:szCs w:val="24"/>
        </w:rPr>
      </w:pPr>
    </w:p>
    <w:p w14:paraId="74DB27BA" w14:textId="77777777" w:rsidR="00ED25F5" w:rsidRPr="0090613B" w:rsidRDefault="00ED25F5" w:rsidP="007030F6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/>
        <w:rPr>
          <w:rFonts w:ascii="Garamond" w:hAnsi="Garamond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D25F5" w:rsidRPr="0090613B" w14:paraId="34D40215" w14:textId="77777777" w:rsidTr="008236A4">
        <w:trPr>
          <w:trHeight w:val="74"/>
        </w:trPr>
        <w:tc>
          <w:tcPr>
            <w:tcW w:w="4419" w:type="dxa"/>
            <w:shd w:val="clear" w:color="auto" w:fill="auto"/>
          </w:tcPr>
          <w:p w14:paraId="169006F4" w14:textId="77777777" w:rsidR="00ED25F5" w:rsidRPr="0090613B" w:rsidRDefault="00ED25F5" w:rsidP="007030F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90613B" w:rsidRDefault="00ED25F5" w:rsidP="007030F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549417E9" w14:textId="77777777" w:rsidR="00ED25F5" w:rsidRPr="0090613B" w:rsidRDefault="00ED25F5" w:rsidP="007030F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90613B" w:rsidRDefault="00ED25F5" w:rsidP="007030F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90613B" w:rsidRDefault="00ED25F5" w:rsidP="007030F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4460ADC7" w14:textId="77777777" w:rsidR="00ED25F5" w:rsidRPr="0090613B" w:rsidRDefault="00ED25F5" w:rsidP="007030F6">
      <w:pPr>
        <w:spacing w:after="0"/>
        <w:rPr>
          <w:rFonts w:ascii="Garamond" w:hAnsi="Garamond"/>
        </w:rPr>
      </w:pPr>
    </w:p>
    <w:p w14:paraId="7D34F859" w14:textId="1B26B402" w:rsidR="00ED25F5" w:rsidRPr="0090613B" w:rsidRDefault="00ED25F5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  <w:r w:rsidRPr="0090613B">
        <w:rPr>
          <w:rFonts w:ascii="Garamond" w:hAnsi="Garamond"/>
          <w:bCs/>
          <w:sz w:val="24"/>
          <w:szCs w:val="24"/>
        </w:rPr>
        <w:lastRenderedPageBreak/>
        <w:t>Załącznik Nr 2 do Zapytania Ofertowego</w:t>
      </w:r>
    </w:p>
    <w:p w14:paraId="74286564" w14:textId="0CE8FDEC" w:rsidR="00ED25F5" w:rsidRPr="0090613B" w:rsidRDefault="00ED25F5" w:rsidP="007030F6">
      <w:pPr>
        <w:pStyle w:val="Tekstpodstawowy"/>
        <w:rPr>
          <w:rFonts w:ascii="Garamond" w:hAnsi="Garamond"/>
          <w:bCs/>
        </w:rPr>
      </w:pPr>
      <w:r w:rsidRPr="0090613B">
        <w:rPr>
          <w:rFonts w:ascii="Garamond" w:hAnsi="Garamond"/>
        </w:rPr>
        <w:t xml:space="preserve">Wzór wykazu </w:t>
      </w:r>
      <w:r w:rsidR="005D1091" w:rsidRPr="0090613B">
        <w:rPr>
          <w:rFonts w:ascii="Garamond" w:hAnsi="Garamond"/>
        </w:rPr>
        <w:t>osób</w:t>
      </w:r>
    </w:p>
    <w:p w14:paraId="4CC69F4B" w14:textId="77777777" w:rsidR="00ED25F5" w:rsidRPr="0090613B" w:rsidRDefault="00ED25F5" w:rsidP="007030F6">
      <w:pPr>
        <w:pStyle w:val="Nagwek"/>
        <w:rPr>
          <w:rFonts w:ascii="Garamond" w:hAnsi="Garamond"/>
          <w:bCs/>
        </w:rPr>
      </w:pPr>
    </w:p>
    <w:p w14:paraId="7AD9E4B9" w14:textId="77777777" w:rsidR="00ED25F5" w:rsidRPr="0090613B" w:rsidRDefault="00ED25F5" w:rsidP="007030F6">
      <w:pPr>
        <w:pStyle w:val="Bezodstpw"/>
        <w:rPr>
          <w:rFonts w:ascii="Garamond" w:hAnsi="Garamond"/>
          <w:b/>
          <w:szCs w:val="24"/>
          <w:u w:val="single"/>
        </w:rPr>
      </w:pPr>
      <w:r w:rsidRPr="0090613B">
        <w:rPr>
          <w:rFonts w:ascii="Garamond" w:hAnsi="Garamond"/>
          <w:b/>
          <w:szCs w:val="24"/>
          <w:u w:val="single"/>
        </w:rPr>
        <w:t>ZAMAWIAJĄCY:</w:t>
      </w:r>
    </w:p>
    <w:p w14:paraId="040AD3C4" w14:textId="77777777" w:rsidR="007030F6" w:rsidRPr="00A52247" w:rsidRDefault="007030F6" w:rsidP="007030F6">
      <w:pPr>
        <w:widowControl w:val="0"/>
        <w:tabs>
          <w:tab w:val="left" w:pos="2534"/>
          <w:tab w:val="left" w:pos="5197"/>
        </w:tabs>
        <w:spacing w:after="0"/>
        <w:outlineLvl w:val="6"/>
        <w:rPr>
          <w:rFonts w:ascii="Garamond" w:hAnsi="Garamond" w:cs="Arial"/>
          <w:bCs/>
          <w:color w:val="000000"/>
          <w:sz w:val="24"/>
          <w:szCs w:val="24"/>
        </w:rPr>
      </w:pPr>
      <w:r w:rsidRPr="00A52247">
        <w:rPr>
          <w:rFonts w:ascii="Garamond" w:hAnsi="Garamond" w:cs="Arial"/>
          <w:b/>
          <w:bCs/>
          <w:color w:val="000000"/>
          <w:sz w:val="24"/>
          <w:szCs w:val="24"/>
        </w:rPr>
        <w:t>Gmina Poniatowa</w:t>
      </w:r>
      <w:r w:rsidRPr="00A52247">
        <w:rPr>
          <w:rFonts w:ascii="Garamond" w:hAnsi="Garamond" w:cs="Arial"/>
          <w:bCs/>
          <w:color w:val="000000"/>
          <w:sz w:val="24"/>
          <w:szCs w:val="24"/>
        </w:rPr>
        <w:t xml:space="preserve"> zwana dalej „Zamawiającym”</w:t>
      </w:r>
    </w:p>
    <w:p w14:paraId="2E6ABFC0" w14:textId="77777777" w:rsidR="007030F6" w:rsidRPr="00A52247" w:rsidRDefault="007030F6" w:rsidP="007030F6">
      <w:pPr>
        <w:widowControl w:val="0"/>
        <w:tabs>
          <w:tab w:val="left" w:pos="2534"/>
          <w:tab w:val="left" w:pos="5197"/>
        </w:tabs>
        <w:spacing w:after="0"/>
        <w:outlineLvl w:val="6"/>
        <w:rPr>
          <w:rFonts w:ascii="Garamond" w:hAnsi="Garamond" w:cs="Arial"/>
          <w:bCs/>
          <w:color w:val="C00000"/>
          <w:sz w:val="24"/>
          <w:szCs w:val="24"/>
        </w:rPr>
      </w:pPr>
      <w:r w:rsidRPr="00A52247">
        <w:rPr>
          <w:rFonts w:ascii="Garamond" w:hAnsi="Garamond" w:cs="Arial"/>
          <w:bCs/>
          <w:color w:val="000000"/>
          <w:sz w:val="24"/>
          <w:szCs w:val="24"/>
        </w:rPr>
        <w:t xml:space="preserve">ul. Młodzieżowa 2, 24-320 Poniatowa </w:t>
      </w:r>
    </w:p>
    <w:p w14:paraId="504AFAE7" w14:textId="77777777" w:rsidR="007030F6" w:rsidRPr="00A52247" w:rsidRDefault="007030F6" w:rsidP="007030F6">
      <w:pPr>
        <w:widowControl w:val="0"/>
        <w:tabs>
          <w:tab w:val="left" w:pos="2534"/>
          <w:tab w:val="left" w:pos="5197"/>
        </w:tabs>
        <w:spacing w:after="0"/>
        <w:outlineLvl w:val="6"/>
        <w:rPr>
          <w:rFonts w:ascii="Garamond" w:hAnsi="Garamond" w:cs="Arial"/>
          <w:bCs/>
          <w:color w:val="000000"/>
          <w:sz w:val="24"/>
          <w:szCs w:val="24"/>
        </w:rPr>
      </w:pPr>
      <w:r w:rsidRPr="00A52247">
        <w:rPr>
          <w:rFonts w:ascii="Garamond" w:hAnsi="Garamond" w:cs="Arial"/>
          <w:bCs/>
          <w:color w:val="000000"/>
          <w:sz w:val="24"/>
          <w:szCs w:val="24"/>
        </w:rPr>
        <w:t xml:space="preserve">NIP: 717 1801288, REGON: 431020144 </w:t>
      </w:r>
    </w:p>
    <w:p w14:paraId="7535BA01" w14:textId="77777777" w:rsidR="007030F6" w:rsidRDefault="007030F6" w:rsidP="007030F6">
      <w:pPr>
        <w:spacing w:after="0"/>
        <w:rPr>
          <w:rFonts w:ascii="Garamond" w:hAnsi="Garamond"/>
          <w:b/>
          <w:u w:val="single"/>
        </w:rPr>
      </w:pPr>
    </w:p>
    <w:p w14:paraId="0EE5DFD5" w14:textId="67885BC6" w:rsidR="00ED25F5" w:rsidRPr="0090613B" w:rsidRDefault="00ED25F5" w:rsidP="007030F6">
      <w:pPr>
        <w:spacing w:after="0"/>
        <w:rPr>
          <w:rFonts w:ascii="Garamond" w:hAnsi="Garamond"/>
          <w:b/>
          <w:u w:val="single"/>
        </w:rPr>
      </w:pPr>
      <w:r w:rsidRPr="0090613B">
        <w:rPr>
          <w:rFonts w:ascii="Garamond" w:hAnsi="Garamond"/>
          <w:b/>
          <w:u w:val="single"/>
        </w:rPr>
        <w:t>WYKONAWCA:</w:t>
      </w:r>
    </w:p>
    <w:p w14:paraId="23C89E1C" w14:textId="292DBAF7" w:rsidR="00ED25F5" w:rsidRPr="0090613B" w:rsidRDefault="00ED25F5" w:rsidP="007030F6">
      <w:pPr>
        <w:spacing w:after="0"/>
        <w:ind w:right="4244"/>
        <w:rPr>
          <w:rFonts w:ascii="Garamond" w:hAnsi="Garamond"/>
        </w:rPr>
      </w:pPr>
      <w:r w:rsidRPr="0090613B">
        <w:rPr>
          <w:rFonts w:ascii="Garamond" w:hAnsi="Garamond"/>
        </w:rPr>
        <w:t>…………………………………………………..…..…</w:t>
      </w:r>
    </w:p>
    <w:p w14:paraId="626666B2" w14:textId="5A6A6048" w:rsidR="00ED25F5" w:rsidRPr="0090613B" w:rsidRDefault="00ED25F5" w:rsidP="007030F6">
      <w:pPr>
        <w:spacing w:after="0"/>
        <w:ind w:right="4244"/>
        <w:rPr>
          <w:rFonts w:ascii="Garamond" w:hAnsi="Garamond"/>
        </w:rPr>
      </w:pPr>
      <w:r w:rsidRPr="0090613B">
        <w:rPr>
          <w:rFonts w:ascii="Garamond" w:hAnsi="Garamond"/>
        </w:rPr>
        <w:t>…………………………………………………..…..…</w:t>
      </w:r>
    </w:p>
    <w:p w14:paraId="0D7EA24B" w14:textId="77777777" w:rsidR="00ED25F5" w:rsidRPr="0090613B" w:rsidRDefault="00ED25F5" w:rsidP="007030F6">
      <w:pPr>
        <w:spacing w:after="0"/>
        <w:ind w:right="4528"/>
        <w:jc w:val="center"/>
        <w:rPr>
          <w:rFonts w:ascii="Garamond" w:hAnsi="Garamond"/>
          <w:i/>
          <w:sz w:val="20"/>
          <w:szCs w:val="20"/>
        </w:rPr>
      </w:pPr>
      <w:r w:rsidRPr="0090613B">
        <w:rPr>
          <w:rFonts w:ascii="Garamond" w:hAnsi="Garamond"/>
          <w:i/>
          <w:sz w:val="20"/>
          <w:szCs w:val="20"/>
        </w:rPr>
        <w:t xml:space="preserve"> (pełna nazwa/firma, adres, w zależności od podmiotu: NIP/PESEL, KRS/CEIDG)</w:t>
      </w:r>
    </w:p>
    <w:p w14:paraId="4E24D2BD" w14:textId="77777777" w:rsidR="00ED25F5" w:rsidRPr="0090613B" w:rsidRDefault="00ED25F5" w:rsidP="007030F6">
      <w:pPr>
        <w:spacing w:after="0"/>
        <w:rPr>
          <w:rFonts w:ascii="Garamond" w:hAnsi="Garamond"/>
          <w:u w:val="single"/>
        </w:rPr>
      </w:pPr>
      <w:r w:rsidRPr="0090613B">
        <w:rPr>
          <w:rFonts w:ascii="Garamond" w:hAnsi="Garamond"/>
          <w:u w:val="single"/>
        </w:rPr>
        <w:t>reprezentowany przez:</w:t>
      </w:r>
    </w:p>
    <w:p w14:paraId="75B57F0A" w14:textId="3DFCA018" w:rsidR="00ED25F5" w:rsidRPr="0090613B" w:rsidRDefault="00ED25F5" w:rsidP="007030F6">
      <w:pPr>
        <w:spacing w:after="0"/>
        <w:ind w:right="4244"/>
        <w:rPr>
          <w:rFonts w:ascii="Garamond" w:hAnsi="Garamond"/>
        </w:rPr>
      </w:pPr>
      <w:r w:rsidRPr="0090613B">
        <w:rPr>
          <w:rFonts w:ascii="Garamond" w:hAnsi="Garamond"/>
        </w:rPr>
        <w:t>…………………………………………………..…..…</w:t>
      </w:r>
    </w:p>
    <w:p w14:paraId="4ED78F6E" w14:textId="35324DDE" w:rsidR="00ED25F5" w:rsidRPr="0090613B" w:rsidRDefault="00ED25F5" w:rsidP="007030F6">
      <w:pPr>
        <w:spacing w:after="0"/>
        <w:ind w:right="4244"/>
        <w:rPr>
          <w:rFonts w:ascii="Garamond" w:hAnsi="Garamond"/>
        </w:rPr>
      </w:pPr>
      <w:r w:rsidRPr="0090613B">
        <w:rPr>
          <w:rFonts w:ascii="Garamond" w:hAnsi="Garamond"/>
        </w:rPr>
        <w:t>…………………………………………………..…..…</w:t>
      </w:r>
    </w:p>
    <w:p w14:paraId="3EA63EE9" w14:textId="77777777" w:rsidR="00ED25F5" w:rsidRPr="0090613B" w:rsidRDefault="00ED25F5" w:rsidP="007030F6">
      <w:pPr>
        <w:spacing w:after="0"/>
        <w:rPr>
          <w:rFonts w:ascii="Garamond" w:hAnsi="Garamond"/>
          <w:i/>
          <w:sz w:val="20"/>
          <w:szCs w:val="20"/>
        </w:rPr>
      </w:pPr>
      <w:r w:rsidRPr="0090613B">
        <w:rPr>
          <w:rFonts w:ascii="Garamond" w:hAnsi="Garamond"/>
          <w:i/>
          <w:sz w:val="20"/>
          <w:szCs w:val="20"/>
        </w:rPr>
        <w:t xml:space="preserve"> (imię, nazwisko, stanowisko/podstawa do reprezentacji)</w:t>
      </w:r>
    </w:p>
    <w:p w14:paraId="723194E8" w14:textId="77777777" w:rsidR="005D1091" w:rsidRPr="0090613B" w:rsidRDefault="005D1091" w:rsidP="007030F6">
      <w:pPr>
        <w:spacing w:after="0"/>
        <w:rPr>
          <w:rFonts w:ascii="Garamond" w:hAnsi="Garamond"/>
          <w:i/>
          <w:sz w:val="20"/>
          <w:szCs w:val="20"/>
        </w:rPr>
      </w:pPr>
    </w:p>
    <w:p w14:paraId="12CBE031" w14:textId="427D7B60" w:rsidR="005D1091" w:rsidRPr="0090613B" w:rsidRDefault="005D1091" w:rsidP="007030F6">
      <w:pPr>
        <w:spacing w:after="0" w:line="276" w:lineRule="auto"/>
        <w:jc w:val="both"/>
        <w:rPr>
          <w:rFonts w:ascii="Garamond" w:hAnsi="Garamond" w:cs="Arial"/>
        </w:rPr>
      </w:pPr>
      <w:r w:rsidRPr="0090613B">
        <w:rPr>
          <w:rFonts w:ascii="Garamond" w:hAnsi="Garamond"/>
        </w:rPr>
        <w:t>Na potrzeby postępowania o udzielenie zamówienia publicznego, którego przedmiotem jest.</w:t>
      </w:r>
      <w:r w:rsidRPr="0090613B">
        <w:rPr>
          <w:rFonts w:ascii="Garamond" w:hAnsi="Garamond"/>
          <w:b/>
        </w:rPr>
        <w:t xml:space="preserve"> </w:t>
      </w:r>
      <w:r w:rsidRPr="0090613B">
        <w:rPr>
          <w:rFonts w:ascii="Garamond" w:hAnsi="Garamond"/>
          <w:b/>
          <w:snapToGrid w:val="0"/>
        </w:rPr>
        <w:t>„</w:t>
      </w:r>
      <w:r w:rsidR="007030F6" w:rsidRPr="007030F6">
        <w:rPr>
          <w:rFonts w:ascii="Garamond" w:hAnsi="Garamond"/>
          <w:b/>
          <w:snapToGrid w:val="0"/>
        </w:rPr>
        <w:t>Wykonanie dokumentacji projektowej budowy sal gimnastycznych przy Szkołach Podstawowych zlokalizowanych na terenie gminy Poniatowa</w:t>
      </w:r>
      <w:r w:rsidRPr="0090613B">
        <w:rPr>
          <w:rFonts w:ascii="Garamond" w:hAnsi="Garamond"/>
          <w:b/>
          <w:i/>
          <w:snapToGrid w:val="0"/>
        </w:rPr>
        <w:t>”</w:t>
      </w:r>
      <w:r w:rsidRPr="0090613B">
        <w:rPr>
          <w:rFonts w:ascii="Garamond" w:hAnsi="Garamond"/>
          <w:i/>
          <w:snapToGrid w:val="0"/>
        </w:rPr>
        <w:t xml:space="preserve">, </w:t>
      </w:r>
      <w:r w:rsidRPr="0090613B">
        <w:rPr>
          <w:rFonts w:ascii="Garamond" w:hAnsi="Garamond"/>
          <w:snapToGrid w:val="0"/>
        </w:rPr>
        <w:t>p</w:t>
      </w:r>
      <w:r w:rsidRPr="0090613B">
        <w:rPr>
          <w:rFonts w:ascii="Garamond" w:hAnsi="Garamond"/>
        </w:rPr>
        <w:t xml:space="preserve">rowadzonego przez </w:t>
      </w:r>
      <w:r w:rsidRPr="0090613B">
        <w:rPr>
          <w:rFonts w:ascii="Garamond" w:hAnsi="Garamond"/>
          <w:b/>
        </w:rPr>
        <w:t xml:space="preserve">Gminę </w:t>
      </w:r>
      <w:r w:rsidR="007030F6">
        <w:rPr>
          <w:rFonts w:ascii="Garamond" w:hAnsi="Garamond"/>
          <w:b/>
        </w:rPr>
        <w:t>Poniatowa</w:t>
      </w:r>
      <w:r w:rsidRPr="0090613B">
        <w:rPr>
          <w:rFonts w:ascii="Garamond" w:hAnsi="Garamond" w:cs="Arial"/>
          <w:b/>
        </w:rPr>
        <w:t xml:space="preserve">, </w:t>
      </w:r>
      <w:r w:rsidRPr="0090613B">
        <w:rPr>
          <w:rFonts w:ascii="Garamond" w:hAnsi="Garamond" w:cs="Arial"/>
          <w:u w:val="single"/>
        </w:rPr>
        <w:t>przedkładam</w:t>
      </w:r>
      <w:r w:rsidRPr="0090613B">
        <w:rPr>
          <w:rFonts w:ascii="Garamond" w:hAnsi="Garamond" w:cs="Arial"/>
        </w:rPr>
        <w:t>:</w:t>
      </w:r>
    </w:p>
    <w:p w14:paraId="60D55FF4" w14:textId="13084AB8" w:rsidR="005D1091" w:rsidRPr="0090613B" w:rsidRDefault="005D1091" w:rsidP="007030F6">
      <w:pPr>
        <w:spacing w:after="0"/>
        <w:ind w:right="-108"/>
        <w:jc w:val="center"/>
        <w:rPr>
          <w:rFonts w:ascii="Garamond" w:eastAsia="Times New Roman" w:hAnsi="Garamond" w:cs="Arial"/>
          <w:b/>
          <w:lang w:eastAsia="pl-PL"/>
        </w:rPr>
      </w:pPr>
      <w:r w:rsidRPr="0090613B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WYKAZ OSÓB, SKIEROWANYCH PRZEZ WYKONAWCĘ </w:t>
      </w:r>
      <w:r w:rsidRPr="0090613B">
        <w:rPr>
          <w:rFonts w:ascii="Garamond" w:eastAsia="Times New Roman" w:hAnsi="Garamond" w:cs="Arial"/>
          <w:b/>
          <w:sz w:val="28"/>
          <w:szCs w:val="28"/>
          <w:lang w:eastAsia="pl-PL"/>
        </w:rPr>
        <w:br/>
      </w:r>
      <w:r w:rsidRPr="0090613B">
        <w:rPr>
          <w:rFonts w:ascii="Garamond" w:eastAsia="Times New Roman" w:hAnsi="Garamond" w:cs="Arial"/>
          <w:b/>
          <w:lang w:eastAsia="pl-PL"/>
        </w:rPr>
        <w:t>zgodnie z warunkiem określonym w pkt 4.1.1 Zapytania ofertowego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5D1091" w:rsidRPr="0090613B" w14:paraId="665A8DB2" w14:textId="77777777" w:rsidTr="0090613B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F024F" w14:textId="77777777" w:rsidR="005D1091" w:rsidRPr="0090613B" w:rsidRDefault="005D1091" w:rsidP="007030F6">
            <w:pPr>
              <w:suppressAutoHyphens/>
              <w:autoSpaceDN w:val="0"/>
              <w:spacing w:after="0"/>
              <w:ind w:right="-108"/>
              <w:jc w:val="center"/>
              <w:textAlignment w:val="baseline"/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</w:pPr>
            <w:r w:rsidRPr="0090613B"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87567" w14:textId="77777777" w:rsidR="005D1091" w:rsidRPr="0090613B" w:rsidRDefault="005D1091" w:rsidP="007030F6">
            <w:pPr>
              <w:suppressAutoHyphens/>
              <w:autoSpaceDN w:val="0"/>
              <w:spacing w:after="0"/>
              <w:ind w:right="-108"/>
              <w:jc w:val="center"/>
              <w:textAlignment w:val="baseline"/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</w:pPr>
            <w:r w:rsidRPr="0090613B"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CCF0E" w14:textId="77777777" w:rsidR="005D1091" w:rsidRPr="0090613B" w:rsidRDefault="005D1091" w:rsidP="007030F6">
            <w:pPr>
              <w:suppressAutoHyphens/>
              <w:autoSpaceDN w:val="0"/>
              <w:spacing w:after="0"/>
              <w:ind w:right="2"/>
              <w:jc w:val="center"/>
              <w:textAlignment w:val="baseline"/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</w:pPr>
            <w:r w:rsidRPr="0090613B"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00F5F" w14:textId="77777777" w:rsidR="005D1091" w:rsidRPr="0090613B" w:rsidRDefault="005D1091" w:rsidP="007030F6">
            <w:pPr>
              <w:suppressAutoHyphens/>
              <w:autoSpaceDN w:val="0"/>
              <w:spacing w:after="0"/>
              <w:ind w:right="-108"/>
              <w:jc w:val="center"/>
              <w:textAlignment w:val="baseline"/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</w:pPr>
            <w:r w:rsidRPr="0090613B"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5D1091" w:rsidRPr="0090613B" w14:paraId="38625DE6" w14:textId="77777777" w:rsidTr="0090613B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ACBDE" w14:textId="77777777" w:rsidR="005D1091" w:rsidRPr="0090613B" w:rsidRDefault="005D1091" w:rsidP="007030F6">
            <w:pPr>
              <w:suppressAutoHyphens/>
              <w:autoSpaceDN w:val="0"/>
              <w:spacing w:after="0"/>
              <w:ind w:right="-108"/>
              <w:jc w:val="center"/>
              <w:textAlignment w:val="baseline"/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</w:pPr>
            <w:r w:rsidRPr="0090613B"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BD432" w14:textId="77777777" w:rsidR="005D1091" w:rsidRPr="0090613B" w:rsidRDefault="005D1091" w:rsidP="007030F6">
            <w:pPr>
              <w:suppressAutoHyphens/>
              <w:autoSpaceDN w:val="0"/>
              <w:spacing w:after="0"/>
              <w:ind w:right="-108"/>
              <w:jc w:val="center"/>
              <w:textAlignment w:val="baseline"/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</w:pPr>
            <w:r w:rsidRPr="0090613B"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8661E" w14:textId="77777777" w:rsidR="005D1091" w:rsidRPr="0090613B" w:rsidRDefault="005D1091" w:rsidP="007030F6">
            <w:pPr>
              <w:suppressAutoHyphens/>
              <w:autoSpaceDN w:val="0"/>
              <w:spacing w:after="0"/>
              <w:ind w:right="-108"/>
              <w:jc w:val="center"/>
              <w:textAlignment w:val="baseline"/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</w:pPr>
            <w:r w:rsidRPr="0090613B"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27293" w14:textId="77777777" w:rsidR="005D1091" w:rsidRPr="0090613B" w:rsidRDefault="005D1091" w:rsidP="007030F6">
            <w:pPr>
              <w:suppressAutoHyphens/>
              <w:autoSpaceDN w:val="0"/>
              <w:spacing w:after="0"/>
              <w:ind w:right="-108"/>
              <w:jc w:val="center"/>
              <w:textAlignment w:val="baseline"/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</w:pPr>
            <w:r w:rsidRPr="0090613B"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5D1091" w:rsidRPr="0090613B" w14:paraId="699957C0" w14:textId="77777777" w:rsidTr="0090613B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ADA9D" w14:textId="62F2FA66" w:rsidR="005D1091" w:rsidRPr="0090613B" w:rsidRDefault="005D1091" w:rsidP="007030F6">
            <w:pPr>
              <w:spacing w:after="0"/>
              <w:ind w:right="-108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0613B">
              <w:rPr>
                <w:rFonts w:ascii="Garamond" w:eastAsia="Times New Roman" w:hAnsi="Garamond" w:cs="Arial"/>
                <w:lang w:eastAsia="pl-PL"/>
              </w:rPr>
              <w:t>…………………….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17428" w14:textId="77777777" w:rsidR="005D1091" w:rsidRPr="0090613B" w:rsidRDefault="005D1091" w:rsidP="007030F6">
            <w:pPr>
              <w:spacing w:after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90613B">
              <w:rPr>
                <w:rFonts w:ascii="Garamond" w:hAnsi="Garamond" w:cs="Arial"/>
                <w:b/>
                <w:sz w:val="20"/>
                <w:szCs w:val="20"/>
              </w:rPr>
              <w:t>Uprawnienia budowlane</w:t>
            </w:r>
          </w:p>
          <w:p w14:paraId="7E91E211" w14:textId="67A2AC94" w:rsidR="005D1091" w:rsidRPr="0090613B" w:rsidRDefault="005D1091" w:rsidP="007030F6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 w:rsidRPr="0090613B">
              <w:rPr>
                <w:rFonts w:ascii="Garamond" w:hAnsi="Garamond"/>
                <w:sz w:val="18"/>
                <w:szCs w:val="18"/>
              </w:rPr>
              <w:t>(bez ograniczeń)</w:t>
            </w:r>
          </w:p>
          <w:p w14:paraId="3D9AA794" w14:textId="77777777" w:rsidR="005D1091" w:rsidRPr="0090613B" w:rsidRDefault="005D1091" w:rsidP="007030F6">
            <w:pPr>
              <w:spacing w:after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90613B">
              <w:rPr>
                <w:rFonts w:ascii="Garamond" w:hAnsi="Garamond" w:cs="Arial"/>
                <w:b/>
                <w:sz w:val="20"/>
                <w:szCs w:val="20"/>
              </w:rPr>
              <w:t xml:space="preserve">w specjalności: </w:t>
            </w:r>
          </w:p>
          <w:p w14:paraId="711BA6EA" w14:textId="77777777" w:rsidR="005D1091" w:rsidRPr="0090613B" w:rsidRDefault="005D1091" w:rsidP="007030F6">
            <w:pPr>
              <w:spacing w:after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4CDF4A28" w14:textId="77777777" w:rsidR="005D1091" w:rsidRPr="0090613B" w:rsidRDefault="005D1091" w:rsidP="007030F6">
            <w:pPr>
              <w:spacing w:after="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90613B">
              <w:rPr>
                <w:rFonts w:ascii="Garamond" w:hAnsi="Garamond" w:cs="Arial"/>
                <w:sz w:val="20"/>
                <w:szCs w:val="20"/>
              </w:rPr>
              <w:t>............................................................................</w:t>
            </w:r>
          </w:p>
          <w:p w14:paraId="2D2CB0C8" w14:textId="77777777" w:rsidR="005D1091" w:rsidRPr="0090613B" w:rsidRDefault="005D1091" w:rsidP="007030F6">
            <w:pPr>
              <w:spacing w:after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2686B0BD" w14:textId="20017628" w:rsidR="005D1091" w:rsidRPr="0090613B" w:rsidRDefault="005D1091" w:rsidP="007030F6">
            <w:pPr>
              <w:spacing w:after="0"/>
              <w:rPr>
                <w:rFonts w:ascii="Garamond" w:hAnsi="Garamond" w:cs="Arial"/>
                <w:b/>
                <w:sz w:val="20"/>
                <w:szCs w:val="20"/>
              </w:rPr>
            </w:pPr>
            <w:r w:rsidRPr="0090613B">
              <w:rPr>
                <w:rFonts w:ascii="Garamond" w:hAnsi="Garamond" w:cs="Arial"/>
                <w:b/>
                <w:sz w:val="20"/>
                <w:szCs w:val="20"/>
              </w:rPr>
              <w:t xml:space="preserve">Uprawnienia Nr </w:t>
            </w:r>
            <w:r w:rsidRPr="0090613B">
              <w:rPr>
                <w:rFonts w:ascii="Garamond" w:hAnsi="Garamond" w:cs="Arial"/>
                <w:sz w:val="20"/>
                <w:szCs w:val="20"/>
              </w:rPr>
              <w:t>….....................</w:t>
            </w:r>
          </w:p>
          <w:p w14:paraId="18371276" w14:textId="77777777" w:rsidR="005D1091" w:rsidRPr="0090613B" w:rsidRDefault="005D1091" w:rsidP="007030F6">
            <w:pPr>
              <w:spacing w:after="0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13CBFD81" w14:textId="77777777" w:rsidR="005D1091" w:rsidRPr="0090613B" w:rsidRDefault="005D1091" w:rsidP="007030F6">
            <w:pPr>
              <w:spacing w:after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90613B">
              <w:rPr>
                <w:rFonts w:ascii="Garamond" w:hAnsi="Garamond" w:cs="Arial"/>
                <w:b/>
                <w:sz w:val="20"/>
                <w:szCs w:val="20"/>
              </w:rPr>
              <w:t xml:space="preserve">wydane </w:t>
            </w:r>
            <w:r w:rsidRPr="0090613B">
              <w:rPr>
                <w:rFonts w:ascii="Garamond" w:hAnsi="Garamond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90007" w14:textId="6761C761" w:rsidR="005D1091" w:rsidRPr="0090613B" w:rsidRDefault="005D1091" w:rsidP="007030F6">
            <w:pPr>
              <w:spacing w:after="0"/>
              <w:ind w:right="144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0613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Projektant  w branży </w:t>
            </w:r>
            <w:r w:rsidR="007030F6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rchitektonicznej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2CEEF" w14:textId="77777777" w:rsidR="005D1091" w:rsidRPr="0090613B" w:rsidRDefault="005D1091" w:rsidP="007030F6">
            <w:pPr>
              <w:suppressAutoHyphens/>
              <w:autoSpaceDN w:val="0"/>
              <w:spacing w:after="0"/>
              <w:ind w:right="-108"/>
              <w:jc w:val="center"/>
              <w:textAlignment w:val="baseline"/>
              <w:rPr>
                <w:rFonts w:ascii="Garamond" w:eastAsia="Times New Roman" w:hAnsi="Garamond" w:cs="Arial"/>
                <w:b/>
                <w:kern w:val="3"/>
                <w:lang w:eastAsia="pl-PL"/>
              </w:rPr>
            </w:pPr>
          </w:p>
        </w:tc>
      </w:tr>
      <w:tr w:rsidR="007030F6" w:rsidRPr="0090613B" w14:paraId="009EBA00" w14:textId="77777777" w:rsidTr="0090613B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1BD5A" w14:textId="6501B006" w:rsidR="007030F6" w:rsidRPr="0090613B" w:rsidRDefault="007030F6" w:rsidP="007030F6">
            <w:pPr>
              <w:spacing w:after="0"/>
              <w:ind w:right="-108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0613B">
              <w:rPr>
                <w:rFonts w:ascii="Garamond" w:eastAsia="Times New Roman" w:hAnsi="Garamond" w:cs="Arial"/>
                <w:lang w:eastAsia="pl-PL"/>
              </w:rPr>
              <w:t>…………………….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AB7AA" w14:textId="77777777" w:rsidR="007030F6" w:rsidRPr="0090613B" w:rsidRDefault="007030F6" w:rsidP="007030F6">
            <w:pPr>
              <w:spacing w:after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90613B">
              <w:rPr>
                <w:rFonts w:ascii="Garamond" w:hAnsi="Garamond" w:cs="Arial"/>
                <w:b/>
                <w:sz w:val="20"/>
                <w:szCs w:val="20"/>
              </w:rPr>
              <w:t>Uprawnienia budowlane</w:t>
            </w:r>
          </w:p>
          <w:p w14:paraId="57F4B44C" w14:textId="77777777" w:rsidR="007030F6" w:rsidRPr="0090613B" w:rsidRDefault="007030F6" w:rsidP="007030F6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 w:rsidRPr="0090613B">
              <w:rPr>
                <w:rFonts w:ascii="Garamond" w:hAnsi="Garamond"/>
                <w:sz w:val="18"/>
                <w:szCs w:val="18"/>
              </w:rPr>
              <w:t>(bez ograniczeń)</w:t>
            </w:r>
          </w:p>
          <w:p w14:paraId="61B5A2A5" w14:textId="77777777" w:rsidR="007030F6" w:rsidRPr="0090613B" w:rsidRDefault="007030F6" w:rsidP="007030F6">
            <w:pPr>
              <w:spacing w:after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90613B">
              <w:rPr>
                <w:rFonts w:ascii="Garamond" w:hAnsi="Garamond" w:cs="Arial"/>
                <w:b/>
                <w:sz w:val="20"/>
                <w:szCs w:val="20"/>
              </w:rPr>
              <w:t xml:space="preserve">w specjalności: </w:t>
            </w:r>
          </w:p>
          <w:p w14:paraId="102D8862" w14:textId="77777777" w:rsidR="007030F6" w:rsidRPr="0090613B" w:rsidRDefault="007030F6" w:rsidP="007030F6">
            <w:pPr>
              <w:spacing w:after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3DD5D56B" w14:textId="77777777" w:rsidR="007030F6" w:rsidRPr="0090613B" w:rsidRDefault="007030F6" w:rsidP="007030F6">
            <w:pPr>
              <w:spacing w:after="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90613B">
              <w:rPr>
                <w:rFonts w:ascii="Garamond" w:hAnsi="Garamond" w:cs="Arial"/>
                <w:sz w:val="20"/>
                <w:szCs w:val="20"/>
              </w:rPr>
              <w:t>............................................................................</w:t>
            </w:r>
          </w:p>
          <w:p w14:paraId="4F693E17" w14:textId="77777777" w:rsidR="007030F6" w:rsidRPr="0090613B" w:rsidRDefault="007030F6" w:rsidP="007030F6">
            <w:pPr>
              <w:spacing w:after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137FD87E" w14:textId="77777777" w:rsidR="007030F6" w:rsidRPr="0090613B" w:rsidRDefault="007030F6" w:rsidP="007030F6">
            <w:pPr>
              <w:spacing w:after="0"/>
              <w:rPr>
                <w:rFonts w:ascii="Garamond" w:hAnsi="Garamond" w:cs="Arial"/>
                <w:b/>
                <w:sz w:val="20"/>
                <w:szCs w:val="20"/>
              </w:rPr>
            </w:pPr>
            <w:r w:rsidRPr="0090613B">
              <w:rPr>
                <w:rFonts w:ascii="Garamond" w:hAnsi="Garamond" w:cs="Arial"/>
                <w:b/>
                <w:sz w:val="20"/>
                <w:szCs w:val="20"/>
              </w:rPr>
              <w:t xml:space="preserve">Uprawnienia Nr </w:t>
            </w:r>
            <w:r w:rsidRPr="0090613B">
              <w:rPr>
                <w:rFonts w:ascii="Garamond" w:hAnsi="Garamond" w:cs="Arial"/>
                <w:sz w:val="20"/>
                <w:szCs w:val="20"/>
              </w:rPr>
              <w:t>….....................</w:t>
            </w:r>
          </w:p>
          <w:p w14:paraId="2AA10EF9" w14:textId="77777777" w:rsidR="007030F6" w:rsidRPr="0090613B" w:rsidRDefault="007030F6" w:rsidP="007030F6">
            <w:pPr>
              <w:spacing w:after="0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0D6A02C2" w14:textId="7FC83EF2" w:rsidR="007030F6" w:rsidRPr="0090613B" w:rsidRDefault="007030F6" w:rsidP="007030F6">
            <w:pPr>
              <w:spacing w:after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90613B">
              <w:rPr>
                <w:rFonts w:ascii="Garamond" w:hAnsi="Garamond" w:cs="Arial"/>
                <w:b/>
                <w:sz w:val="20"/>
                <w:szCs w:val="20"/>
              </w:rPr>
              <w:t xml:space="preserve">wydane </w:t>
            </w:r>
            <w:r w:rsidRPr="0090613B">
              <w:rPr>
                <w:rFonts w:ascii="Garamond" w:hAnsi="Garamond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896E2" w14:textId="3DF98DC4" w:rsidR="007030F6" w:rsidRPr="0090613B" w:rsidRDefault="007030F6" w:rsidP="007030F6">
            <w:pPr>
              <w:spacing w:after="0"/>
              <w:ind w:right="144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0613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Projektant  w branży </w:t>
            </w:r>
            <w:r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konstrukcyjnej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11DBC" w14:textId="77777777" w:rsidR="007030F6" w:rsidRPr="0090613B" w:rsidRDefault="007030F6" w:rsidP="007030F6">
            <w:pPr>
              <w:suppressAutoHyphens/>
              <w:autoSpaceDN w:val="0"/>
              <w:spacing w:after="0"/>
              <w:ind w:right="-108"/>
              <w:jc w:val="center"/>
              <w:textAlignment w:val="baseline"/>
              <w:rPr>
                <w:rFonts w:ascii="Garamond" w:eastAsia="Times New Roman" w:hAnsi="Garamond" w:cs="Arial"/>
                <w:b/>
                <w:kern w:val="3"/>
                <w:lang w:eastAsia="pl-PL"/>
              </w:rPr>
            </w:pPr>
          </w:p>
        </w:tc>
      </w:tr>
      <w:tr w:rsidR="007030F6" w:rsidRPr="0090613B" w14:paraId="34F2C006" w14:textId="77777777" w:rsidTr="0090613B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52039" w14:textId="2AA58CE4" w:rsidR="007030F6" w:rsidRPr="0090613B" w:rsidRDefault="007030F6" w:rsidP="007030F6">
            <w:pPr>
              <w:spacing w:after="0"/>
              <w:ind w:right="-108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0613B">
              <w:rPr>
                <w:rFonts w:ascii="Garamond" w:eastAsia="Times New Roman" w:hAnsi="Garamond" w:cs="Arial"/>
                <w:lang w:eastAsia="pl-PL"/>
              </w:rPr>
              <w:lastRenderedPageBreak/>
              <w:t>…………………….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ABF07" w14:textId="77777777" w:rsidR="007030F6" w:rsidRPr="0090613B" w:rsidRDefault="007030F6" w:rsidP="007030F6">
            <w:pPr>
              <w:spacing w:after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90613B">
              <w:rPr>
                <w:rFonts w:ascii="Garamond" w:hAnsi="Garamond" w:cs="Arial"/>
                <w:b/>
                <w:sz w:val="20"/>
                <w:szCs w:val="20"/>
              </w:rPr>
              <w:t>Uprawnienia budowlane</w:t>
            </w:r>
          </w:p>
          <w:p w14:paraId="191F2BDD" w14:textId="77777777" w:rsidR="007030F6" w:rsidRPr="0090613B" w:rsidRDefault="007030F6" w:rsidP="007030F6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 w:rsidRPr="0090613B">
              <w:rPr>
                <w:rFonts w:ascii="Garamond" w:hAnsi="Garamond"/>
                <w:sz w:val="18"/>
                <w:szCs w:val="18"/>
              </w:rPr>
              <w:t>(bez ograniczeń)</w:t>
            </w:r>
          </w:p>
          <w:p w14:paraId="5BE2793A" w14:textId="77777777" w:rsidR="007030F6" w:rsidRPr="0090613B" w:rsidRDefault="007030F6" w:rsidP="007030F6">
            <w:pPr>
              <w:spacing w:after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90613B">
              <w:rPr>
                <w:rFonts w:ascii="Garamond" w:hAnsi="Garamond" w:cs="Arial"/>
                <w:b/>
                <w:sz w:val="20"/>
                <w:szCs w:val="20"/>
              </w:rPr>
              <w:t xml:space="preserve">w specjalności: </w:t>
            </w:r>
          </w:p>
          <w:p w14:paraId="1A518BE7" w14:textId="77777777" w:rsidR="007030F6" w:rsidRPr="0090613B" w:rsidRDefault="007030F6" w:rsidP="007030F6">
            <w:pPr>
              <w:spacing w:after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4570CAA0" w14:textId="77777777" w:rsidR="007030F6" w:rsidRPr="0090613B" w:rsidRDefault="007030F6" w:rsidP="007030F6">
            <w:pPr>
              <w:spacing w:after="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90613B">
              <w:rPr>
                <w:rFonts w:ascii="Garamond" w:hAnsi="Garamond" w:cs="Arial"/>
                <w:sz w:val="20"/>
                <w:szCs w:val="20"/>
              </w:rPr>
              <w:t>............................................................................</w:t>
            </w:r>
          </w:p>
          <w:p w14:paraId="131A2E53" w14:textId="77777777" w:rsidR="007030F6" w:rsidRPr="0090613B" w:rsidRDefault="007030F6" w:rsidP="007030F6">
            <w:pPr>
              <w:spacing w:after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6E6FE397" w14:textId="77777777" w:rsidR="007030F6" w:rsidRPr="0090613B" w:rsidRDefault="007030F6" w:rsidP="007030F6">
            <w:pPr>
              <w:spacing w:after="0"/>
              <w:rPr>
                <w:rFonts w:ascii="Garamond" w:hAnsi="Garamond" w:cs="Arial"/>
                <w:b/>
                <w:sz w:val="20"/>
                <w:szCs w:val="20"/>
              </w:rPr>
            </w:pPr>
            <w:r w:rsidRPr="0090613B">
              <w:rPr>
                <w:rFonts w:ascii="Garamond" w:hAnsi="Garamond" w:cs="Arial"/>
                <w:b/>
                <w:sz w:val="20"/>
                <w:szCs w:val="20"/>
              </w:rPr>
              <w:t xml:space="preserve">Uprawnienia Nr </w:t>
            </w:r>
            <w:r w:rsidRPr="0090613B">
              <w:rPr>
                <w:rFonts w:ascii="Garamond" w:hAnsi="Garamond" w:cs="Arial"/>
                <w:sz w:val="20"/>
                <w:szCs w:val="20"/>
              </w:rPr>
              <w:t>….....................</w:t>
            </w:r>
          </w:p>
          <w:p w14:paraId="557B15F5" w14:textId="77777777" w:rsidR="007030F6" w:rsidRPr="0090613B" w:rsidRDefault="007030F6" w:rsidP="007030F6">
            <w:pPr>
              <w:spacing w:after="0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22C23540" w14:textId="6E064CD1" w:rsidR="007030F6" w:rsidRPr="0090613B" w:rsidRDefault="007030F6" w:rsidP="007030F6">
            <w:pPr>
              <w:spacing w:after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90613B">
              <w:rPr>
                <w:rFonts w:ascii="Garamond" w:hAnsi="Garamond" w:cs="Arial"/>
                <w:b/>
                <w:sz w:val="20"/>
                <w:szCs w:val="20"/>
              </w:rPr>
              <w:t xml:space="preserve">wydane </w:t>
            </w:r>
            <w:r w:rsidRPr="0090613B">
              <w:rPr>
                <w:rFonts w:ascii="Garamond" w:hAnsi="Garamond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1AC8C" w14:textId="02BDCE96" w:rsidR="007030F6" w:rsidRPr="0090613B" w:rsidRDefault="007030F6" w:rsidP="007030F6">
            <w:pPr>
              <w:spacing w:after="0"/>
              <w:ind w:right="144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0613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Projektant  w branży sanitarnej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53798" w14:textId="77777777" w:rsidR="007030F6" w:rsidRPr="0090613B" w:rsidRDefault="007030F6" w:rsidP="007030F6">
            <w:pPr>
              <w:suppressAutoHyphens/>
              <w:autoSpaceDN w:val="0"/>
              <w:spacing w:after="0"/>
              <w:ind w:right="-108"/>
              <w:jc w:val="center"/>
              <w:textAlignment w:val="baseline"/>
              <w:rPr>
                <w:rFonts w:ascii="Garamond" w:eastAsia="Times New Roman" w:hAnsi="Garamond" w:cs="Arial"/>
                <w:b/>
                <w:kern w:val="3"/>
                <w:lang w:eastAsia="pl-PL"/>
              </w:rPr>
            </w:pPr>
          </w:p>
        </w:tc>
      </w:tr>
      <w:tr w:rsidR="007030F6" w:rsidRPr="0090613B" w14:paraId="3B434D83" w14:textId="77777777" w:rsidTr="0090613B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7CB28" w14:textId="5906491D" w:rsidR="007030F6" w:rsidRPr="0090613B" w:rsidRDefault="007030F6" w:rsidP="007030F6">
            <w:pPr>
              <w:spacing w:after="0"/>
              <w:ind w:right="-108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0613B">
              <w:rPr>
                <w:rFonts w:ascii="Garamond" w:eastAsia="Times New Roman" w:hAnsi="Garamond" w:cs="Arial"/>
                <w:lang w:eastAsia="pl-PL"/>
              </w:rPr>
              <w:t>…………………….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FCC81" w14:textId="77777777" w:rsidR="007030F6" w:rsidRPr="0090613B" w:rsidRDefault="007030F6" w:rsidP="007030F6">
            <w:pPr>
              <w:spacing w:after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90613B">
              <w:rPr>
                <w:rFonts w:ascii="Garamond" w:hAnsi="Garamond" w:cs="Arial"/>
                <w:b/>
                <w:sz w:val="20"/>
                <w:szCs w:val="20"/>
              </w:rPr>
              <w:t>Uprawnienia budowlane</w:t>
            </w:r>
          </w:p>
          <w:p w14:paraId="01C54B15" w14:textId="77777777" w:rsidR="007030F6" w:rsidRPr="0090613B" w:rsidRDefault="007030F6" w:rsidP="007030F6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 w:rsidRPr="0090613B">
              <w:rPr>
                <w:rFonts w:ascii="Garamond" w:hAnsi="Garamond"/>
                <w:sz w:val="18"/>
                <w:szCs w:val="18"/>
              </w:rPr>
              <w:t>(bez ograniczeń)</w:t>
            </w:r>
          </w:p>
          <w:p w14:paraId="08DE0C6B" w14:textId="77777777" w:rsidR="007030F6" w:rsidRPr="0090613B" w:rsidRDefault="007030F6" w:rsidP="007030F6">
            <w:pPr>
              <w:spacing w:after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90613B">
              <w:rPr>
                <w:rFonts w:ascii="Garamond" w:hAnsi="Garamond" w:cs="Arial"/>
                <w:b/>
                <w:sz w:val="20"/>
                <w:szCs w:val="20"/>
              </w:rPr>
              <w:t xml:space="preserve">w specjalności: </w:t>
            </w:r>
          </w:p>
          <w:p w14:paraId="498F29A8" w14:textId="77777777" w:rsidR="007030F6" w:rsidRPr="0090613B" w:rsidRDefault="007030F6" w:rsidP="007030F6">
            <w:pPr>
              <w:spacing w:after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143DF920" w14:textId="77777777" w:rsidR="007030F6" w:rsidRPr="0090613B" w:rsidRDefault="007030F6" w:rsidP="007030F6">
            <w:pPr>
              <w:spacing w:after="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90613B">
              <w:rPr>
                <w:rFonts w:ascii="Garamond" w:hAnsi="Garamond" w:cs="Arial"/>
                <w:sz w:val="20"/>
                <w:szCs w:val="20"/>
              </w:rPr>
              <w:t>............................................................................</w:t>
            </w:r>
          </w:p>
          <w:p w14:paraId="288B08C8" w14:textId="77777777" w:rsidR="007030F6" w:rsidRPr="0090613B" w:rsidRDefault="007030F6" w:rsidP="007030F6">
            <w:pPr>
              <w:spacing w:after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78DCB76C" w14:textId="77777777" w:rsidR="007030F6" w:rsidRPr="0090613B" w:rsidRDefault="007030F6" w:rsidP="007030F6">
            <w:pPr>
              <w:spacing w:after="0"/>
              <w:rPr>
                <w:rFonts w:ascii="Garamond" w:hAnsi="Garamond" w:cs="Arial"/>
                <w:b/>
                <w:sz w:val="20"/>
                <w:szCs w:val="20"/>
              </w:rPr>
            </w:pPr>
            <w:r w:rsidRPr="0090613B">
              <w:rPr>
                <w:rFonts w:ascii="Garamond" w:hAnsi="Garamond" w:cs="Arial"/>
                <w:b/>
                <w:sz w:val="20"/>
                <w:szCs w:val="20"/>
              </w:rPr>
              <w:t xml:space="preserve">Uprawnienia Nr </w:t>
            </w:r>
            <w:r w:rsidRPr="0090613B">
              <w:rPr>
                <w:rFonts w:ascii="Garamond" w:hAnsi="Garamond" w:cs="Arial"/>
                <w:sz w:val="20"/>
                <w:szCs w:val="20"/>
              </w:rPr>
              <w:t>….....................</w:t>
            </w:r>
          </w:p>
          <w:p w14:paraId="4675911C" w14:textId="77777777" w:rsidR="007030F6" w:rsidRPr="0090613B" w:rsidRDefault="007030F6" w:rsidP="007030F6">
            <w:pPr>
              <w:spacing w:after="0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3B09BB43" w14:textId="274CC826" w:rsidR="007030F6" w:rsidRPr="0090613B" w:rsidRDefault="007030F6" w:rsidP="007030F6">
            <w:pPr>
              <w:spacing w:after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90613B">
              <w:rPr>
                <w:rFonts w:ascii="Garamond" w:hAnsi="Garamond" w:cs="Arial"/>
                <w:b/>
                <w:sz w:val="20"/>
                <w:szCs w:val="20"/>
              </w:rPr>
              <w:t xml:space="preserve">wydane </w:t>
            </w:r>
            <w:r w:rsidRPr="0090613B">
              <w:rPr>
                <w:rFonts w:ascii="Garamond" w:hAnsi="Garamond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1CB62" w14:textId="76D0A8AE" w:rsidR="007030F6" w:rsidRPr="0090613B" w:rsidRDefault="007030F6" w:rsidP="007030F6">
            <w:pPr>
              <w:spacing w:after="0"/>
              <w:ind w:right="144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0613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Projektant  w branży </w:t>
            </w:r>
            <w:r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elektrycznej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46AD5" w14:textId="77777777" w:rsidR="007030F6" w:rsidRPr="0090613B" w:rsidRDefault="007030F6" w:rsidP="007030F6">
            <w:pPr>
              <w:suppressAutoHyphens/>
              <w:autoSpaceDN w:val="0"/>
              <w:spacing w:after="0"/>
              <w:ind w:right="-108"/>
              <w:jc w:val="center"/>
              <w:textAlignment w:val="baseline"/>
              <w:rPr>
                <w:rFonts w:ascii="Garamond" w:eastAsia="Times New Roman" w:hAnsi="Garamond" w:cs="Arial"/>
                <w:b/>
                <w:kern w:val="3"/>
                <w:lang w:eastAsia="pl-PL"/>
              </w:rPr>
            </w:pPr>
          </w:p>
        </w:tc>
      </w:tr>
    </w:tbl>
    <w:p w14:paraId="6B0981B3" w14:textId="77777777" w:rsidR="005D1091" w:rsidRPr="0090613B" w:rsidRDefault="005D1091" w:rsidP="007030F6">
      <w:pPr>
        <w:spacing w:after="0"/>
        <w:ind w:right="-108"/>
        <w:jc w:val="center"/>
        <w:rPr>
          <w:rFonts w:ascii="Garamond" w:eastAsia="Times New Roman" w:hAnsi="Garamond" w:cs="Arial"/>
          <w:b/>
          <w:lang w:eastAsia="pl-PL"/>
        </w:rPr>
      </w:pPr>
    </w:p>
    <w:p w14:paraId="66C1B267" w14:textId="77777777" w:rsidR="005D1091" w:rsidRPr="0090613B" w:rsidRDefault="005D1091" w:rsidP="007030F6">
      <w:pPr>
        <w:keepNext/>
        <w:autoSpaceDE w:val="0"/>
        <w:autoSpaceDN w:val="0"/>
        <w:spacing w:after="0"/>
        <w:ind w:right="-108"/>
        <w:jc w:val="center"/>
        <w:outlineLvl w:val="8"/>
        <w:rPr>
          <w:rFonts w:ascii="Garamond" w:eastAsia="Times New Roman" w:hAnsi="Garamond" w:cs="Arial"/>
          <w:bCs/>
          <w:lang w:eastAsia="pl-PL"/>
        </w:rPr>
      </w:pPr>
      <w:r w:rsidRPr="0090613B">
        <w:rPr>
          <w:rFonts w:ascii="Garamond" w:eastAsia="Times New Roman" w:hAnsi="Garamond" w:cs="Arial"/>
          <w:b/>
          <w:bCs/>
          <w:lang w:eastAsia="pl-PL"/>
        </w:rPr>
        <w:t>Uwaga:</w:t>
      </w:r>
    </w:p>
    <w:p w14:paraId="2FE5F55B" w14:textId="77777777" w:rsidR="005D1091" w:rsidRPr="0090613B" w:rsidRDefault="005D1091" w:rsidP="007030F6">
      <w:pPr>
        <w:keepNext/>
        <w:autoSpaceDE w:val="0"/>
        <w:autoSpaceDN w:val="0"/>
        <w:spacing w:after="0" w:line="276" w:lineRule="auto"/>
        <w:ind w:left="-142" w:right="-108"/>
        <w:jc w:val="both"/>
        <w:outlineLvl w:val="8"/>
        <w:rPr>
          <w:rFonts w:ascii="Garamond" w:eastAsia="Times New Roman" w:hAnsi="Garamond" w:cs="Arial"/>
          <w:bCs/>
          <w:lang w:eastAsia="pl-PL"/>
        </w:rPr>
      </w:pPr>
      <w:r w:rsidRPr="0090613B">
        <w:rPr>
          <w:rFonts w:ascii="Garamond" w:eastAsia="Times New Roman" w:hAnsi="Garamond" w:cs="Arial"/>
          <w:bCs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90613B">
        <w:rPr>
          <w:rFonts w:ascii="Garamond" w:eastAsia="Times New Roman" w:hAnsi="Garamond" w:cs="Arial"/>
          <w:b/>
          <w:bCs/>
          <w:lang w:eastAsia="pl-PL"/>
        </w:rPr>
        <w:t xml:space="preserve">w kolumnie 4 </w:t>
      </w:r>
      <w:r w:rsidRPr="0090613B">
        <w:rPr>
          <w:rFonts w:ascii="Garamond" w:eastAsia="Times New Roman" w:hAnsi="Garamond" w:cs="Arial"/>
          <w:bCs/>
          <w:lang w:eastAsia="pl-PL"/>
        </w:rPr>
        <w:t xml:space="preserve">należy wpisać </w:t>
      </w:r>
      <w:r w:rsidRPr="0090613B">
        <w:rPr>
          <w:rFonts w:ascii="Garamond" w:eastAsia="Times New Roman" w:hAnsi="Garamond" w:cs="Arial"/>
          <w:b/>
          <w:bCs/>
          <w:lang w:eastAsia="pl-PL"/>
        </w:rPr>
        <w:t>„</w:t>
      </w:r>
      <w:r w:rsidRPr="0090613B">
        <w:rPr>
          <w:rFonts w:ascii="Garamond" w:eastAsia="Times New Roman" w:hAnsi="Garamond" w:cs="Arial"/>
          <w:b/>
          <w:bCs/>
          <w:i/>
          <w:lang w:eastAsia="pl-PL"/>
        </w:rPr>
        <w:t>zasób własny</w:t>
      </w:r>
      <w:r w:rsidRPr="0090613B">
        <w:rPr>
          <w:rFonts w:ascii="Garamond" w:eastAsia="Times New Roman" w:hAnsi="Garamond" w:cs="Arial"/>
          <w:b/>
          <w:bCs/>
          <w:lang w:eastAsia="pl-PL"/>
        </w:rPr>
        <w:t>”</w:t>
      </w:r>
      <w:r w:rsidRPr="0090613B">
        <w:rPr>
          <w:rFonts w:ascii="Garamond" w:eastAsia="Times New Roman" w:hAnsi="Garamond" w:cs="Arial"/>
          <w:bCs/>
          <w:lang w:eastAsia="pl-PL"/>
        </w:rPr>
        <w:t xml:space="preserve">. </w:t>
      </w:r>
    </w:p>
    <w:p w14:paraId="24027908" w14:textId="77777777" w:rsidR="005D1091" w:rsidRPr="0090613B" w:rsidRDefault="005D1091" w:rsidP="007030F6">
      <w:pPr>
        <w:keepNext/>
        <w:autoSpaceDE w:val="0"/>
        <w:autoSpaceDN w:val="0"/>
        <w:spacing w:after="0" w:line="276" w:lineRule="auto"/>
        <w:ind w:left="-142" w:right="-108"/>
        <w:jc w:val="both"/>
        <w:outlineLvl w:val="8"/>
        <w:rPr>
          <w:rFonts w:ascii="Garamond" w:eastAsia="Times New Roman" w:hAnsi="Garamond" w:cs="Arial"/>
          <w:bCs/>
          <w:lang w:eastAsia="pl-PL"/>
        </w:rPr>
      </w:pPr>
      <w:r w:rsidRPr="0090613B">
        <w:rPr>
          <w:rFonts w:ascii="Garamond" w:eastAsia="Times New Roman" w:hAnsi="Garamond" w:cs="Arial"/>
          <w:bCs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90613B">
        <w:rPr>
          <w:rFonts w:ascii="Garamond" w:eastAsia="Times New Roman" w:hAnsi="Garamond" w:cs="Arial"/>
          <w:b/>
          <w:bCs/>
          <w:lang w:eastAsia="pl-PL"/>
        </w:rPr>
        <w:t xml:space="preserve">w kolumnie 4 </w:t>
      </w:r>
      <w:r w:rsidRPr="0090613B">
        <w:rPr>
          <w:rFonts w:ascii="Garamond" w:eastAsia="Times New Roman" w:hAnsi="Garamond" w:cs="Arial"/>
          <w:bCs/>
          <w:lang w:eastAsia="pl-PL"/>
        </w:rPr>
        <w:t>należy wpisać</w:t>
      </w:r>
      <w:r w:rsidRPr="0090613B">
        <w:rPr>
          <w:rFonts w:ascii="Garamond" w:eastAsia="Times New Roman" w:hAnsi="Garamond" w:cs="Arial"/>
          <w:b/>
          <w:bCs/>
          <w:lang w:eastAsia="pl-PL"/>
        </w:rPr>
        <w:t xml:space="preserve"> </w:t>
      </w:r>
      <w:r w:rsidRPr="0090613B">
        <w:rPr>
          <w:rFonts w:ascii="Garamond" w:eastAsia="Times New Roman" w:hAnsi="Garamond" w:cs="Arial"/>
          <w:b/>
          <w:bCs/>
          <w:i/>
          <w:lang w:eastAsia="pl-PL"/>
        </w:rPr>
        <w:t>„zasób udostępniony”</w:t>
      </w:r>
      <w:r w:rsidRPr="0090613B">
        <w:rPr>
          <w:rFonts w:ascii="Garamond" w:eastAsia="Times New Roman" w:hAnsi="Garamond" w:cs="Arial"/>
          <w:b/>
          <w:bCs/>
          <w:lang w:eastAsia="pl-PL"/>
        </w:rPr>
        <w:t>.</w:t>
      </w:r>
    </w:p>
    <w:p w14:paraId="0DE9DAA3" w14:textId="77777777" w:rsidR="005D1091" w:rsidRPr="0090613B" w:rsidRDefault="005D1091" w:rsidP="007030F6">
      <w:pPr>
        <w:pStyle w:val="Bezodstpw"/>
        <w:spacing w:line="276" w:lineRule="auto"/>
        <w:ind w:left="-142"/>
        <w:rPr>
          <w:rFonts w:ascii="Garamond" w:hAnsi="Garamond"/>
          <w:b/>
        </w:rPr>
      </w:pPr>
    </w:p>
    <w:p w14:paraId="45CEBE49" w14:textId="77777777" w:rsidR="005D1091" w:rsidRPr="0090613B" w:rsidRDefault="005D1091" w:rsidP="007030F6">
      <w:pPr>
        <w:spacing w:after="0"/>
        <w:rPr>
          <w:rFonts w:ascii="Garamond" w:hAnsi="Garamond"/>
          <w:i/>
          <w:sz w:val="20"/>
          <w:szCs w:val="20"/>
        </w:rPr>
      </w:pPr>
    </w:p>
    <w:p w14:paraId="2766CCC4" w14:textId="77777777" w:rsidR="005D1091" w:rsidRPr="0090613B" w:rsidRDefault="005D1091" w:rsidP="007030F6">
      <w:pPr>
        <w:spacing w:after="0"/>
        <w:rPr>
          <w:rFonts w:ascii="Garamond" w:hAnsi="Garamond"/>
          <w:i/>
          <w:sz w:val="20"/>
          <w:szCs w:val="20"/>
        </w:rPr>
      </w:pPr>
    </w:p>
    <w:p w14:paraId="2DCA314E" w14:textId="77777777" w:rsidR="005D1091" w:rsidRPr="0090613B" w:rsidRDefault="005D1091" w:rsidP="007030F6">
      <w:pPr>
        <w:spacing w:after="0"/>
        <w:rPr>
          <w:rFonts w:ascii="Garamond" w:hAnsi="Garamond"/>
          <w:i/>
          <w:sz w:val="20"/>
          <w:szCs w:val="20"/>
        </w:rPr>
      </w:pPr>
    </w:p>
    <w:p w14:paraId="40D2365B" w14:textId="77777777" w:rsidR="005D1091" w:rsidRPr="0090613B" w:rsidRDefault="005D1091" w:rsidP="007030F6">
      <w:pPr>
        <w:spacing w:after="0"/>
        <w:rPr>
          <w:rFonts w:ascii="Garamond" w:hAnsi="Garamond"/>
          <w:b/>
          <w:sz w:val="20"/>
          <w:szCs w:val="20"/>
        </w:rPr>
      </w:pPr>
    </w:p>
    <w:p w14:paraId="0AC84338" w14:textId="77777777" w:rsidR="00ED25F5" w:rsidRPr="0090613B" w:rsidRDefault="00ED25F5" w:rsidP="007030F6">
      <w:pPr>
        <w:pStyle w:val="Tekstpodstawowywcity2"/>
        <w:spacing w:after="0" w:line="276" w:lineRule="auto"/>
        <w:ind w:left="0"/>
        <w:jc w:val="center"/>
        <w:rPr>
          <w:rFonts w:ascii="Garamond" w:hAnsi="Garamond" w:cs="Times New Roman"/>
          <w:b/>
          <w:sz w:val="15"/>
          <w:szCs w:val="15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D25F5" w:rsidRPr="0090613B" w14:paraId="065574BC" w14:textId="77777777" w:rsidTr="008236A4">
        <w:trPr>
          <w:trHeight w:val="74"/>
        </w:trPr>
        <w:tc>
          <w:tcPr>
            <w:tcW w:w="4419" w:type="dxa"/>
            <w:shd w:val="clear" w:color="auto" w:fill="auto"/>
          </w:tcPr>
          <w:p w14:paraId="2658CBFC" w14:textId="77777777" w:rsidR="00ED25F5" w:rsidRPr="0090613B" w:rsidRDefault="00ED25F5" w:rsidP="007030F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7963B7E" w14:textId="77777777" w:rsidR="00ED25F5" w:rsidRPr="0090613B" w:rsidRDefault="00ED25F5" w:rsidP="007030F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19752C6A" w14:textId="77777777" w:rsidR="00ED25F5" w:rsidRPr="0090613B" w:rsidRDefault="00ED25F5" w:rsidP="007030F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F35979B" w14:textId="77777777" w:rsidR="00ED25F5" w:rsidRPr="0090613B" w:rsidRDefault="00ED25F5" w:rsidP="007030F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29503D89" w14:textId="036614DF" w:rsidR="00ED25F5" w:rsidRPr="0090613B" w:rsidRDefault="00ED25F5" w:rsidP="007030F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039BA46F" w14:textId="77777777" w:rsidR="005D1091" w:rsidRPr="0090613B" w:rsidRDefault="005D1091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14:paraId="04FFDF2A" w14:textId="77777777" w:rsidR="005D1091" w:rsidRPr="0090613B" w:rsidRDefault="005D1091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14:paraId="67210182" w14:textId="77777777" w:rsidR="005D1091" w:rsidRPr="0090613B" w:rsidRDefault="005D1091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14:paraId="7843BB5B" w14:textId="77777777" w:rsidR="005D1091" w:rsidRPr="0090613B" w:rsidRDefault="005D1091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14:paraId="597777CF" w14:textId="77777777" w:rsidR="005D1091" w:rsidRPr="0090613B" w:rsidRDefault="005D1091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14:paraId="573C33D0" w14:textId="77777777" w:rsidR="005D1091" w:rsidRPr="0090613B" w:rsidRDefault="005D1091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14:paraId="3B9C96D1" w14:textId="77777777" w:rsidR="005D1091" w:rsidRPr="0090613B" w:rsidRDefault="005D1091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14:paraId="0152AB1E" w14:textId="77777777" w:rsidR="005D1091" w:rsidRPr="0090613B" w:rsidRDefault="005D1091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14:paraId="5B7B538C" w14:textId="77777777" w:rsidR="005D1091" w:rsidRPr="0090613B" w:rsidRDefault="005D1091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14:paraId="2540FDCD" w14:textId="77777777" w:rsidR="005D1091" w:rsidRPr="0090613B" w:rsidRDefault="005D1091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14:paraId="49555B8B" w14:textId="55E96705" w:rsidR="005D1091" w:rsidRDefault="005D1091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14:paraId="76221849" w14:textId="150A90D3" w:rsidR="00A922D7" w:rsidRDefault="00A922D7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14:paraId="51629C22" w14:textId="4F0CA801" w:rsidR="00A922D7" w:rsidRDefault="00A922D7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14:paraId="33961E88" w14:textId="211E1E07" w:rsidR="00A922D7" w:rsidRDefault="00A922D7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14:paraId="1B72A51F" w14:textId="1835610B" w:rsidR="00A922D7" w:rsidRDefault="00A922D7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14:paraId="52D8A11C" w14:textId="5BA99F43" w:rsidR="00A922D7" w:rsidRDefault="00A922D7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14:paraId="154FC35B" w14:textId="300630C2" w:rsidR="00A922D7" w:rsidRDefault="00A922D7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14:paraId="78894CE1" w14:textId="46573BBD" w:rsidR="00A922D7" w:rsidRDefault="00A922D7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14:paraId="1B9B9FFF" w14:textId="3C55C76A" w:rsidR="00A922D7" w:rsidRDefault="00A922D7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14:paraId="5879D37E" w14:textId="5CCC1FF3" w:rsidR="007030F6" w:rsidRPr="0090613B" w:rsidRDefault="007030F6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  <w:r w:rsidRPr="0090613B">
        <w:rPr>
          <w:rFonts w:ascii="Garamond" w:hAnsi="Garamond"/>
          <w:bCs/>
          <w:sz w:val="24"/>
          <w:szCs w:val="24"/>
        </w:rPr>
        <w:lastRenderedPageBreak/>
        <w:t xml:space="preserve">Załącznik Nr </w:t>
      </w:r>
      <w:r>
        <w:rPr>
          <w:rFonts w:ascii="Garamond" w:hAnsi="Garamond"/>
          <w:bCs/>
          <w:sz w:val="24"/>
          <w:szCs w:val="24"/>
        </w:rPr>
        <w:t>3</w:t>
      </w:r>
      <w:r w:rsidRPr="0090613B">
        <w:rPr>
          <w:rFonts w:ascii="Garamond" w:hAnsi="Garamond"/>
          <w:bCs/>
          <w:sz w:val="24"/>
          <w:szCs w:val="24"/>
        </w:rPr>
        <w:t xml:space="preserve"> do Zapytania Ofertowego</w:t>
      </w:r>
    </w:p>
    <w:p w14:paraId="54B37F29" w14:textId="0C034979" w:rsidR="007030F6" w:rsidRPr="0090613B" w:rsidRDefault="007030F6" w:rsidP="007030F6">
      <w:pPr>
        <w:pStyle w:val="Tekstpodstawowy"/>
        <w:rPr>
          <w:rFonts w:ascii="Garamond" w:hAnsi="Garamond"/>
          <w:bCs/>
        </w:rPr>
      </w:pPr>
      <w:r w:rsidRPr="0090613B">
        <w:rPr>
          <w:rFonts w:ascii="Garamond" w:hAnsi="Garamond"/>
        </w:rPr>
        <w:t xml:space="preserve">Wzór wykazu </w:t>
      </w:r>
      <w:r>
        <w:rPr>
          <w:rFonts w:ascii="Garamond" w:hAnsi="Garamond"/>
        </w:rPr>
        <w:t>usług</w:t>
      </w:r>
    </w:p>
    <w:p w14:paraId="05222170" w14:textId="77777777" w:rsidR="007030F6" w:rsidRPr="0090613B" w:rsidRDefault="007030F6" w:rsidP="007030F6">
      <w:pPr>
        <w:pStyle w:val="Nagwek"/>
        <w:rPr>
          <w:rFonts w:ascii="Garamond" w:hAnsi="Garamond"/>
          <w:bCs/>
        </w:rPr>
      </w:pPr>
    </w:p>
    <w:p w14:paraId="09697B7D" w14:textId="77777777" w:rsidR="007030F6" w:rsidRPr="0090613B" w:rsidRDefault="007030F6" w:rsidP="007030F6">
      <w:pPr>
        <w:pStyle w:val="Bezodstpw"/>
        <w:rPr>
          <w:rFonts w:ascii="Garamond" w:hAnsi="Garamond"/>
          <w:b/>
          <w:szCs w:val="24"/>
          <w:u w:val="single"/>
        </w:rPr>
      </w:pPr>
      <w:r w:rsidRPr="0090613B">
        <w:rPr>
          <w:rFonts w:ascii="Garamond" w:hAnsi="Garamond"/>
          <w:b/>
          <w:szCs w:val="24"/>
          <w:u w:val="single"/>
        </w:rPr>
        <w:t>ZAMAWIAJĄCY:</w:t>
      </w:r>
    </w:p>
    <w:p w14:paraId="2EB32DEC" w14:textId="77777777" w:rsidR="007030F6" w:rsidRPr="00A52247" w:rsidRDefault="007030F6" w:rsidP="007030F6">
      <w:pPr>
        <w:widowControl w:val="0"/>
        <w:tabs>
          <w:tab w:val="left" w:pos="2534"/>
          <w:tab w:val="left" w:pos="5197"/>
        </w:tabs>
        <w:spacing w:after="0"/>
        <w:outlineLvl w:val="6"/>
        <w:rPr>
          <w:rFonts w:ascii="Garamond" w:hAnsi="Garamond" w:cs="Arial"/>
          <w:bCs/>
          <w:color w:val="000000"/>
          <w:sz w:val="24"/>
          <w:szCs w:val="24"/>
        </w:rPr>
      </w:pPr>
      <w:r w:rsidRPr="00A52247">
        <w:rPr>
          <w:rFonts w:ascii="Garamond" w:hAnsi="Garamond" w:cs="Arial"/>
          <w:b/>
          <w:bCs/>
          <w:color w:val="000000"/>
          <w:sz w:val="24"/>
          <w:szCs w:val="24"/>
        </w:rPr>
        <w:t>Gmina Poniatowa</w:t>
      </w:r>
      <w:r w:rsidRPr="00A52247">
        <w:rPr>
          <w:rFonts w:ascii="Garamond" w:hAnsi="Garamond" w:cs="Arial"/>
          <w:bCs/>
          <w:color w:val="000000"/>
          <w:sz w:val="24"/>
          <w:szCs w:val="24"/>
        </w:rPr>
        <w:t xml:space="preserve"> zwana dalej „Zamawiającym”</w:t>
      </w:r>
    </w:p>
    <w:p w14:paraId="2AF58376" w14:textId="77777777" w:rsidR="007030F6" w:rsidRPr="00A52247" w:rsidRDefault="007030F6" w:rsidP="007030F6">
      <w:pPr>
        <w:widowControl w:val="0"/>
        <w:tabs>
          <w:tab w:val="left" w:pos="2534"/>
          <w:tab w:val="left" w:pos="5197"/>
        </w:tabs>
        <w:spacing w:after="0"/>
        <w:outlineLvl w:val="6"/>
        <w:rPr>
          <w:rFonts w:ascii="Garamond" w:hAnsi="Garamond" w:cs="Arial"/>
          <w:bCs/>
          <w:color w:val="C00000"/>
          <w:sz w:val="24"/>
          <w:szCs w:val="24"/>
        </w:rPr>
      </w:pPr>
      <w:r w:rsidRPr="00A52247">
        <w:rPr>
          <w:rFonts w:ascii="Garamond" w:hAnsi="Garamond" w:cs="Arial"/>
          <w:bCs/>
          <w:color w:val="000000"/>
          <w:sz w:val="24"/>
          <w:szCs w:val="24"/>
        </w:rPr>
        <w:t xml:space="preserve">ul. Młodzieżowa 2, 24-320 Poniatowa </w:t>
      </w:r>
    </w:p>
    <w:p w14:paraId="27C11FB5" w14:textId="77777777" w:rsidR="007030F6" w:rsidRPr="00A52247" w:rsidRDefault="007030F6" w:rsidP="007030F6">
      <w:pPr>
        <w:widowControl w:val="0"/>
        <w:tabs>
          <w:tab w:val="left" w:pos="2534"/>
          <w:tab w:val="left" w:pos="5197"/>
        </w:tabs>
        <w:spacing w:after="0"/>
        <w:outlineLvl w:val="6"/>
        <w:rPr>
          <w:rFonts w:ascii="Garamond" w:hAnsi="Garamond" w:cs="Arial"/>
          <w:bCs/>
          <w:color w:val="000000"/>
          <w:sz w:val="24"/>
          <w:szCs w:val="24"/>
        </w:rPr>
      </w:pPr>
      <w:r w:rsidRPr="00A52247">
        <w:rPr>
          <w:rFonts w:ascii="Garamond" w:hAnsi="Garamond" w:cs="Arial"/>
          <w:bCs/>
          <w:color w:val="000000"/>
          <w:sz w:val="24"/>
          <w:szCs w:val="24"/>
        </w:rPr>
        <w:t xml:space="preserve">NIP: 717 1801288, REGON: 431020144 </w:t>
      </w:r>
    </w:p>
    <w:p w14:paraId="36EA346D" w14:textId="77777777" w:rsidR="007030F6" w:rsidRDefault="007030F6" w:rsidP="007030F6">
      <w:pPr>
        <w:spacing w:after="0"/>
        <w:rPr>
          <w:rFonts w:ascii="Garamond" w:hAnsi="Garamond"/>
          <w:b/>
          <w:u w:val="single"/>
        </w:rPr>
      </w:pPr>
    </w:p>
    <w:p w14:paraId="51EA12FD" w14:textId="77777777" w:rsidR="007030F6" w:rsidRPr="0090613B" w:rsidRDefault="007030F6" w:rsidP="007030F6">
      <w:pPr>
        <w:spacing w:after="0"/>
        <w:rPr>
          <w:rFonts w:ascii="Garamond" w:hAnsi="Garamond"/>
          <w:b/>
          <w:u w:val="single"/>
        </w:rPr>
      </w:pPr>
      <w:r w:rsidRPr="0090613B">
        <w:rPr>
          <w:rFonts w:ascii="Garamond" w:hAnsi="Garamond"/>
          <w:b/>
          <w:u w:val="single"/>
        </w:rPr>
        <w:t>WYKONAWCA:</w:t>
      </w:r>
    </w:p>
    <w:p w14:paraId="1BE74223" w14:textId="77777777" w:rsidR="007030F6" w:rsidRPr="0090613B" w:rsidRDefault="007030F6" w:rsidP="007030F6">
      <w:pPr>
        <w:spacing w:after="0"/>
        <w:ind w:right="4244"/>
        <w:rPr>
          <w:rFonts w:ascii="Garamond" w:hAnsi="Garamond"/>
        </w:rPr>
      </w:pPr>
      <w:r w:rsidRPr="0090613B">
        <w:rPr>
          <w:rFonts w:ascii="Garamond" w:hAnsi="Garamond"/>
        </w:rPr>
        <w:t>…………………………………………………..…..…</w:t>
      </w:r>
    </w:p>
    <w:p w14:paraId="11E10478" w14:textId="77777777" w:rsidR="007030F6" w:rsidRPr="0090613B" w:rsidRDefault="007030F6" w:rsidP="007030F6">
      <w:pPr>
        <w:spacing w:after="0"/>
        <w:ind w:right="4244"/>
        <w:rPr>
          <w:rFonts w:ascii="Garamond" w:hAnsi="Garamond"/>
        </w:rPr>
      </w:pPr>
      <w:r w:rsidRPr="0090613B">
        <w:rPr>
          <w:rFonts w:ascii="Garamond" w:hAnsi="Garamond"/>
        </w:rPr>
        <w:t>…………………………………………………..…..…</w:t>
      </w:r>
    </w:p>
    <w:p w14:paraId="00753B93" w14:textId="77777777" w:rsidR="007030F6" w:rsidRPr="0090613B" w:rsidRDefault="007030F6" w:rsidP="007030F6">
      <w:pPr>
        <w:spacing w:after="0"/>
        <w:ind w:right="4528"/>
        <w:jc w:val="center"/>
        <w:rPr>
          <w:rFonts w:ascii="Garamond" w:hAnsi="Garamond"/>
          <w:i/>
          <w:sz w:val="20"/>
          <w:szCs w:val="20"/>
        </w:rPr>
      </w:pPr>
      <w:r w:rsidRPr="0090613B">
        <w:rPr>
          <w:rFonts w:ascii="Garamond" w:hAnsi="Garamond"/>
          <w:i/>
          <w:sz w:val="20"/>
          <w:szCs w:val="20"/>
        </w:rPr>
        <w:t xml:space="preserve"> (pełna nazwa/firma, adres, w zależności od podmiotu: NIP/PESEL, KRS/CEIDG)</w:t>
      </w:r>
    </w:p>
    <w:p w14:paraId="2C7B30EC" w14:textId="77777777" w:rsidR="007030F6" w:rsidRPr="0090613B" w:rsidRDefault="007030F6" w:rsidP="007030F6">
      <w:pPr>
        <w:spacing w:after="0"/>
        <w:rPr>
          <w:rFonts w:ascii="Garamond" w:hAnsi="Garamond"/>
          <w:u w:val="single"/>
        </w:rPr>
      </w:pPr>
      <w:r w:rsidRPr="0090613B">
        <w:rPr>
          <w:rFonts w:ascii="Garamond" w:hAnsi="Garamond"/>
          <w:u w:val="single"/>
        </w:rPr>
        <w:t>reprezentowany przez:</w:t>
      </w:r>
    </w:p>
    <w:p w14:paraId="0D10A242" w14:textId="77777777" w:rsidR="007030F6" w:rsidRPr="0090613B" w:rsidRDefault="007030F6" w:rsidP="007030F6">
      <w:pPr>
        <w:spacing w:after="0"/>
        <w:ind w:right="4244"/>
        <w:rPr>
          <w:rFonts w:ascii="Garamond" w:hAnsi="Garamond"/>
        </w:rPr>
      </w:pPr>
      <w:r w:rsidRPr="0090613B">
        <w:rPr>
          <w:rFonts w:ascii="Garamond" w:hAnsi="Garamond"/>
        </w:rPr>
        <w:t>…………………………………………………..…..…</w:t>
      </w:r>
    </w:p>
    <w:p w14:paraId="522D78C2" w14:textId="77777777" w:rsidR="007030F6" w:rsidRPr="0090613B" w:rsidRDefault="007030F6" w:rsidP="007030F6">
      <w:pPr>
        <w:spacing w:after="0"/>
        <w:ind w:right="4244"/>
        <w:rPr>
          <w:rFonts w:ascii="Garamond" w:hAnsi="Garamond"/>
        </w:rPr>
      </w:pPr>
      <w:r w:rsidRPr="0090613B">
        <w:rPr>
          <w:rFonts w:ascii="Garamond" w:hAnsi="Garamond"/>
        </w:rPr>
        <w:t>…………………………………………………..…..…</w:t>
      </w:r>
    </w:p>
    <w:p w14:paraId="357E8434" w14:textId="77777777" w:rsidR="007030F6" w:rsidRPr="0090613B" w:rsidRDefault="007030F6" w:rsidP="007030F6">
      <w:pPr>
        <w:spacing w:after="0"/>
        <w:rPr>
          <w:rFonts w:ascii="Garamond" w:hAnsi="Garamond"/>
          <w:i/>
          <w:sz w:val="20"/>
          <w:szCs w:val="20"/>
        </w:rPr>
      </w:pPr>
      <w:r w:rsidRPr="0090613B">
        <w:rPr>
          <w:rFonts w:ascii="Garamond" w:hAnsi="Garamond"/>
          <w:i/>
          <w:sz w:val="20"/>
          <w:szCs w:val="20"/>
        </w:rPr>
        <w:t xml:space="preserve"> (imię, nazwisko, stanowisko/podstawa do reprezentacji)</w:t>
      </w:r>
    </w:p>
    <w:p w14:paraId="51A29941" w14:textId="77777777" w:rsidR="007030F6" w:rsidRPr="0090613B" w:rsidRDefault="007030F6" w:rsidP="007030F6">
      <w:pPr>
        <w:spacing w:after="0"/>
        <w:rPr>
          <w:rFonts w:ascii="Garamond" w:hAnsi="Garamond"/>
          <w:i/>
          <w:sz w:val="20"/>
          <w:szCs w:val="20"/>
        </w:rPr>
      </w:pPr>
    </w:p>
    <w:p w14:paraId="65DE2EB3" w14:textId="77777777" w:rsidR="007030F6" w:rsidRPr="0090613B" w:rsidRDefault="007030F6" w:rsidP="007030F6">
      <w:pPr>
        <w:spacing w:after="0" w:line="276" w:lineRule="auto"/>
        <w:jc w:val="both"/>
        <w:rPr>
          <w:rFonts w:ascii="Garamond" w:hAnsi="Garamond" w:cs="Arial"/>
        </w:rPr>
      </w:pPr>
      <w:r w:rsidRPr="0090613B">
        <w:rPr>
          <w:rFonts w:ascii="Garamond" w:hAnsi="Garamond"/>
        </w:rPr>
        <w:t>Na potrzeby postępowania o udzielenie zamówienia publicznego, którego przedmiotem jest.</w:t>
      </w:r>
      <w:r w:rsidRPr="0090613B">
        <w:rPr>
          <w:rFonts w:ascii="Garamond" w:hAnsi="Garamond"/>
          <w:b/>
        </w:rPr>
        <w:t xml:space="preserve"> </w:t>
      </w:r>
      <w:r w:rsidRPr="0090613B">
        <w:rPr>
          <w:rFonts w:ascii="Garamond" w:hAnsi="Garamond"/>
          <w:b/>
          <w:snapToGrid w:val="0"/>
        </w:rPr>
        <w:t>„</w:t>
      </w:r>
      <w:r w:rsidRPr="007030F6">
        <w:rPr>
          <w:rFonts w:ascii="Garamond" w:hAnsi="Garamond"/>
          <w:b/>
          <w:snapToGrid w:val="0"/>
        </w:rPr>
        <w:t>Wykonanie dokumentacji projektowej budowy sal gimnastycznych przy Szkołach Podstawowych zlokalizowanych na terenie gminy Poniatowa</w:t>
      </w:r>
      <w:r w:rsidRPr="0090613B">
        <w:rPr>
          <w:rFonts w:ascii="Garamond" w:hAnsi="Garamond"/>
          <w:b/>
          <w:i/>
          <w:snapToGrid w:val="0"/>
        </w:rPr>
        <w:t>”</w:t>
      </w:r>
      <w:r w:rsidRPr="0090613B">
        <w:rPr>
          <w:rFonts w:ascii="Garamond" w:hAnsi="Garamond"/>
          <w:i/>
          <w:snapToGrid w:val="0"/>
        </w:rPr>
        <w:t xml:space="preserve">, </w:t>
      </w:r>
      <w:r w:rsidRPr="0090613B">
        <w:rPr>
          <w:rFonts w:ascii="Garamond" w:hAnsi="Garamond"/>
          <w:snapToGrid w:val="0"/>
        </w:rPr>
        <w:t>p</w:t>
      </w:r>
      <w:r w:rsidRPr="0090613B">
        <w:rPr>
          <w:rFonts w:ascii="Garamond" w:hAnsi="Garamond"/>
        </w:rPr>
        <w:t xml:space="preserve">rowadzonego przez </w:t>
      </w:r>
      <w:r w:rsidRPr="0090613B">
        <w:rPr>
          <w:rFonts w:ascii="Garamond" w:hAnsi="Garamond"/>
          <w:b/>
        </w:rPr>
        <w:t xml:space="preserve">Gminę </w:t>
      </w:r>
      <w:r>
        <w:rPr>
          <w:rFonts w:ascii="Garamond" w:hAnsi="Garamond"/>
          <w:b/>
        </w:rPr>
        <w:t>Poniatowa</w:t>
      </w:r>
      <w:r w:rsidRPr="0090613B">
        <w:rPr>
          <w:rFonts w:ascii="Garamond" w:hAnsi="Garamond" w:cs="Arial"/>
          <w:b/>
        </w:rPr>
        <w:t xml:space="preserve">, </w:t>
      </w:r>
      <w:r w:rsidRPr="0090613B">
        <w:rPr>
          <w:rFonts w:ascii="Garamond" w:hAnsi="Garamond" w:cs="Arial"/>
          <w:u w:val="single"/>
        </w:rPr>
        <w:t>przedkładam</w:t>
      </w:r>
      <w:r w:rsidRPr="0090613B">
        <w:rPr>
          <w:rFonts w:ascii="Garamond" w:hAnsi="Garamond" w:cs="Arial"/>
        </w:rPr>
        <w:t>:</w:t>
      </w:r>
    </w:p>
    <w:p w14:paraId="17B26BEF" w14:textId="40F33568" w:rsidR="007030F6" w:rsidRPr="0090613B" w:rsidRDefault="007030F6" w:rsidP="007030F6">
      <w:pPr>
        <w:spacing w:after="0"/>
        <w:ind w:right="-108"/>
        <w:jc w:val="center"/>
        <w:rPr>
          <w:rFonts w:ascii="Garamond" w:eastAsia="Times New Roman" w:hAnsi="Garamond" w:cs="Arial"/>
          <w:b/>
          <w:lang w:eastAsia="pl-PL"/>
        </w:rPr>
      </w:pPr>
      <w:r w:rsidRPr="0090613B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WYKAZ </w:t>
      </w:r>
      <w:r>
        <w:rPr>
          <w:rFonts w:ascii="Garamond" w:eastAsia="Times New Roman" w:hAnsi="Garamond" w:cs="Arial"/>
          <w:b/>
          <w:sz w:val="28"/>
          <w:szCs w:val="28"/>
          <w:lang w:eastAsia="pl-PL"/>
        </w:rPr>
        <w:t>USŁUG</w:t>
      </w:r>
      <w:r w:rsidRPr="0090613B">
        <w:rPr>
          <w:rFonts w:ascii="Garamond" w:eastAsia="Times New Roman" w:hAnsi="Garamond" w:cs="Arial"/>
          <w:b/>
          <w:sz w:val="28"/>
          <w:szCs w:val="28"/>
          <w:lang w:eastAsia="pl-PL"/>
        </w:rPr>
        <w:br/>
      </w:r>
      <w:r w:rsidRPr="0090613B">
        <w:rPr>
          <w:rFonts w:ascii="Garamond" w:eastAsia="Times New Roman" w:hAnsi="Garamond" w:cs="Arial"/>
          <w:b/>
          <w:lang w:eastAsia="pl-PL"/>
        </w:rPr>
        <w:t>zgodnie z warunkiem określonym w pkt 4.1.</w:t>
      </w:r>
      <w:r>
        <w:rPr>
          <w:rFonts w:ascii="Garamond" w:eastAsia="Times New Roman" w:hAnsi="Garamond" w:cs="Arial"/>
          <w:b/>
          <w:lang w:eastAsia="pl-PL"/>
        </w:rPr>
        <w:t>2</w:t>
      </w:r>
      <w:r w:rsidRPr="0090613B">
        <w:rPr>
          <w:rFonts w:ascii="Garamond" w:eastAsia="Times New Roman" w:hAnsi="Garamond" w:cs="Arial"/>
          <w:b/>
          <w:lang w:eastAsia="pl-PL"/>
        </w:rPr>
        <w:t xml:space="preserve"> Zapytania ofertowego</w:t>
      </w:r>
    </w:p>
    <w:p w14:paraId="701F8428" w14:textId="041DDAFC" w:rsidR="007030F6" w:rsidRDefault="007030F6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1992"/>
        <w:gridCol w:w="1802"/>
        <w:gridCol w:w="2028"/>
        <w:gridCol w:w="2523"/>
      </w:tblGrid>
      <w:tr w:rsidR="00A922D7" w:rsidRPr="004709EC" w14:paraId="39E61F42" w14:textId="77777777" w:rsidTr="00A922D7">
        <w:trPr>
          <w:trHeight w:val="886"/>
          <w:jc w:val="center"/>
        </w:trPr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4D276599" w14:textId="77777777" w:rsidR="00A922D7" w:rsidRPr="00F71585" w:rsidRDefault="00A922D7" w:rsidP="00C4753F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71585">
              <w:rPr>
                <w:rFonts w:ascii="Garamond" w:hAnsi="Garamond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099" w:type="pct"/>
            <w:shd w:val="clear" w:color="auto" w:fill="D9D9D9" w:themeFill="background1" w:themeFillShade="D9"/>
            <w:vAlign w:val="center"/>
          </w:tcPr>
          <w:p w14:paraId="7B71878E" w14:textId="0B15ADFB" w:rsidR="00A922D7" w:rsidRPr="00F71585" w:rsidRDefault="00A922D7" w:rsidP="00C4753F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4709EC">
              <w:rPr>
                <w:rFonts w:ascii="Garamond" w:hAnsi="Garamond" w:cs="Times New Roman"/>
                <w:b/>
                <w:sz w:val="24"/>
                <w:szCs w:val="24"/>
              </w:rPr>
              <w:t xml:space="preserve">Nazwa zadania, zakres zadania, </w:t>
            </w:r>
          </w:p>
        </w:tc>
        <w:tc>
          <w:tcPr>
            <w:tcW w:w="994" w:type="pct"/>
            <w:shd w:val="clear" w:color="auto" w:fill="D9D9D9" w:themeFill="background1" w:themeFillShade="D9"/>
          </w:tcPr>
          <w:p w14:paraId="4D6A3EC8" w14:textId="77777777" w:rsidR="00A922D7" w:rsidRPr="004709EC" w:rsidRDefault="00A922D7" w:rsidP="00C4753F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4709EC">
              <w:rPr>
                <w:rFonts w:ascii="Garamond" w:hAnsi="Garamond" w:cs="Times New Roman"/>
                <w:b/>
                <w:sz w:val="24"/>
                <w:szCs w:val="24"/>
              </w:rPr>
              <w:t>Data wykonania usługi</w:t>
            </w:r>
          </w:p>
          <w:p w14:paraId="7FF76395" w14:textId="77777777" w:rsidR="00A922D7" w:rsidRPr="00F71585" w:rsidRDefault="00A922D7" w:rsidP="00C4753F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4709EC">
              <w:rPr>
                <w:rFonts w:ascii="Garamond" w:hAnsi="Garamond" w:cs="Times New Roman"/>
                <w:b/>
                <w:sz w:val="24"/>
                <w:szCs w:val="24"/>
              </w:rPr>
              <w:t>(</w:t>
            </w:r>
            <w:proofErr w:type="spellStart"/>
            <w:r w:rsidRPr="004709EC">
              <w:rPr>
                <w:rFonts w:ascii="Garamond" w:hAnsi="Garamond" w:cs="Times New Roman"/>
                <w:b/>
                <w:sz w:val="24"/>
                <w:szCs w:val="24"/>
              </w:rPr>
              <w:t>dd</w:t>
            </w:r>
            <w:proofErr w:type="spellEnd"/>
            <w:r w:rsidRPr="004709EC">
              <w:rPr>
                <w:rFonts w:ascii="Garamond" w:hAnsi="Garamond" w:cs="Times New Roman"/>
                <w:b/>
                <w:sz w:val="24"/>
                <w:szCs w:val="24"/>
              </w:rPr>
              <w:t>-mm-</w:t>
            </w:r>
            <w:proofErr w:type="spellStart"/>
            <w:r w:rsidRPr="004709EC">
              <w:rPr>
                <w:rFonts w:ascii="Garamond" w:hAnsi="Garamond" w:cs="Times New Roman"/>
                <w:b/>
                <w:sz w:val="24"/>
                <w:szCs w:val="24"/>
              </w:rPr>
              <w:t>rrrr</w:t>
            </w:r>
            <w:proofErr w:type="spellEnd"/>
            <w:r w:rsidRPr="004709EC">
              <w:rPr>
                <w:rFonts w:ascii="Garamond" w:hAnsi="Garamond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19" w:type="pct"/>
            <w:shd w:val="clear" w:color="auto" w:fill="D9D9D9" w:themeFill="background1" w:themeFillShade="D9"/>
          </w:tcPr>
          <w:p w14:paraId="50B43EAB" w14:textId="7070D8EF" w:rsidR="00A922D7" w:rsidRPr="002B47AE" w:rsidRDefault="00A922D7" w:rsidP="00C4753F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Powierzchnia użytkowa obiektu </w:t>
            </w:r>
            <w:r w:rsidR="002B47AE">
              <w:rPr>
                <w:rFonts w:ascii="Garamond" w:hAnsi="Garamond" w:cs="Times New Roman"/>
                <w:b/>
                <w:sz w:val="24"/>
                <w:szCs w:val="24"/>
              </w:rPr>
              <w:t>w m</w:t>
            </w:r>
            <w:r w:rsidR="002B47AE">
              <w:rPr>
                <w:rFonts w:ascii="Garamond" w:hAnsi="Garamond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92" w:type="pct"/>
            <w:shd w:val="clear" w:color="auto" w:fill="D9D9D9" w:themeFill="background1" w:themeFillShade="D9"/>
          </w:tcPr>
          <w:p w14:paraId="061DA240" w14:textId="0305517E" w:rsidR="00A922D7" w:rsidRPr="00F71585" w:rsidRDefault="00A922D7" w:rsidP="00C4753F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922D7">
              <w:rPr>
                <w:rFonts w:ascii="Garamond" w:hAnsi="Garamond" w:cs="Times New Roman"/>
                <w:b/>
                <w:sz w:val="24"/>
                <w:szCs w:val="24"/>
              </w:rPr>
              <w:t>Odbiorca usługi - Zamawiający</w:t>
            </w:r>
          </w:p>
        </w:tc>
      </w:tr>
      <w:tr w:rsidR="00A922D7" w:rsidRPr="004709EC" w14:paraId="5EB12725" w14:textId="77777777" w:rsidTr="00A922D7">
        <w:trPr>
          <w:trHeight w:val="963"/>
          <w:jc w:val="center"/>
        </w:trPr>
        <w:tc>
          <w:tcPr>
            <w:tcW w:w="396" w:type="pct"/>
            <w:vAlign w:val="center"/>
          </w:tcPr>
          <w:p w14:paraId="4C49EEAF" w14:textId="77777777" w:rsidR="00A922D7" w:rsidRPr="004709EC" w:rsidRDefault="00A922D7" w:rsidP="00C4753F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099" w:type="pct"/>
            <w:vAlign w:val="center"/>
          </w:tcPr>
          <w:p w14:paraId="4B5682E5" w14:textId="77777777" w:rsidR="00A922D7" w:rsidRPr="004709EC" w:rsidRDefault="00A922D7" w:rsidP="00C4753F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994" w:type="pct"/>
            <w:vAlign w:val="center"/>
          </w:tcPr>
          <w:p w14:paraId="50E8646E" w14:textId="77777777" w:rsidR="00A922D7" w:rsidRPr="004709EC" w:rsidRDefault="00A922D7" w:rsidP="00C4753F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119" w:type="pct"/>
          </w:tcPr>
          <w:p w14:paraId="7E61B69C" w14:textId="77777777" w:rsidR="00A922D7" w:rsidRPr="004709EC" w:rsidRDefault="00A922D7" w:rsidP="00C4753F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392" w:type="pct"/>
          </w:tcPr>
          <w:p w14:paraId="04DAF337" w14:textId="77777777" w:rsidR="00A922D7" w:rsidRPr="004709EC" w:rsidRDefault="00A922D7" w:rsidP="00C4753F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A922D7" w:rsidRPr="004709EC" w14:paraId="0E8D47FA" w14:textId="77777777" w:rsidTr="00A922D7">
        <w:trPr>
          <w:trHeight w:val="963"/>
          <w:jc w:val="center"/>
        </w:trPr>
        <w:tc>
          <w:tcPr>
            <w:tcW w:w="396" w:type="pct"/>
            <w:vAlign w:val="center"/>
          </w:tcPr>
          <w:p w14:paraId="4D37B00D" w14:textId="77777777" w:rsidR="00A922D7" w:rsidRPr="004709EC" w:rsidRDefault="00A922D7" w:rsidP="00C4753F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099" w:type="pct"/>
            <w:vAlign w:val="center"/>
          </w:tcPr>
          <w:p w14:paraId="6C69B4FE" w14:textId="77777777" w:rsidR="00A922D7" w:rsidRPr="004709EC" w:rsidRDefault="00A922D7" w:rsidP="00C4753F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994" w:type="pct"/>
            <w:vAlign w:val="center"/>
          </w:tcPr>
          <w:p w14:paraId="2E515F0C" w14:textId="77777777" w:rsidR="00A922D7" w:rsidRPr="004709EC" w:rsidRDefault="00A922D7" w:rsidP="00C4753F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119" w:type="pct"/>
          </w:tcPr>
          <w:p w14:paraId="02B8230F" w14:textId="77777777" w:rsidR="00A922D7" w:rsidRPr="004709EC" w:rsidRDefault="00A922D7" w:rsidP="00C4753F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392" w:type="pct"/>
          </w:tcPr>
          <w:p w14:paraId="5856A1E2" w14:textId="77777777" w:rsidR="00A922D7" w:rsidRPr="004709EC" w:rsidRDefault="00A922D7" w:rsidP="00C4753F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A922D7" w:rsidRPr="004709EC" w14:paraId="29E976A5" w14:textId="77777777" w:rsidTr="00A922D7">
        <w:trPr>
          <w:trHeight w:val="963"/>
          <w:jc w:val="center"/>
        </w:trPr>
        <w:tc>
          <w:tcPr>
            <w:tcW w:w="396" w:type="pct"/>
            <w:vAlign w:val="center"/>
          </w:tcPr>
          <w:p w14:paraId="5D0EF25F" w14:textId="77777777" w:rsidR="00A922D7" w:rsidRPr="004709EC" w:rsidRDefault="00A922D7" w:rsidP="00C4753F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099" w:type="pct"/>
            <w:vAlign w:val="center"/>
          </w:tcPr>
          <w:p w14:paraId="21751B54" w14:textId="77777777" w:rsidR="00A922D7" w:rsidRPr="004709EC" w:rsidRDefault="00A922D7" w:rsidP="00C4753F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994" w:type="pct"/>
            <w:vAlign w:val="center"/>
          </w:tcPr>
          <w:p w14:paraId="24A61FD0" w14:textId="77777777" w:rsidR="00A922D7" w:rsidRPr="004709EC" w:rsidRDefault="00A922D7" w:rsidP="00C4753F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119" w:type="pct"/>
          </w:tcPr>
          <w:p w14:paraId="141F2E2E" w14:textId="77777777" w:rsidR="00A922D7" w:rsidRPr="004709EC" w:rsidRDefault="00A922D7" w:rsidP="00C4753F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392" w:type="pct"/>
          </w:tcPr>
          <w:p w14:paraId="7E6CAB02" w14:textId="77777777" w:rsidR="00A922D7" w:rsidRPr="004709EC" w:rsidRDefault="00A922D7" w:rsidP="00C4753F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A922D7" w:rsidRPr="004709EC" w14:paraId="589140FB" w14:textId="77777777" w:rsidTr="00A922D7">
        <w:trPr>
          <w:trHeight w:val="997"/>
          <w:jc w:val="center"/>
        </w:trPr>
        <w:tc>
          <w:tcPr>
            <w:tcW w:w="396" w:type="pct"/>
            <w:vAlign w:val="center"/>
          </w:tcPr>
          <w:p w14:paraId="7C7968C9" w14:textId="77777777" w:rsidR="00A922D7" w:rsidRPr="004709EC" w:rsidRDefault="00A922D7" w:rsidP="00C4753F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099" w:type="pct"/>
            <w:vAlign w:val="center"/>
          </w:tcPr>
          <w:p w14:paraId="58B5E6D9" w14:textId="77777777" w:rsidR="00A922D7" w:rsidRPr="004709EC" w:rsidRDefault="00A922D7" w:rsidP="00C4753F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994" w:type="pct"/>
            <w:vAlign w:val="center"/>
          </w:tcPr>
          <w:p w14:paraId="5565E82D" w14:textId="77777777" w:rsidR="00A922D7" w:rsidRPr="004709EC" w:rsidRDefault="00A922D7" w:rsidP="00C4753F">
            <w:pPr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119" w:type="pct"/>
          </w:tcPr>
          <w:p w14:paraId="4188DBEA" w14:textId="77777777" w:rsidR="00A922D7" w:rsidRPr="004709EC" w:rsidRDefault="00A922D7" w:rsidP="00C4753F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392" w:type="pct"/>
          </w:tcPr>
          <w:p w14:paraId="7DF26ECA" w14:textId="77777777" w:rsidR="00A922D7" w:rsidRPr="004709EC" w:rsidRDefault="00A922D7" w:rsidP="00C4753F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</w:tbl>
    <w:p w14:paraId="0866B11E" w14:textId="66A58EE2" w:rsidR="007030F6" w:rsidRDefault="007030F6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14:paraId="78675CC6" w14:textId="305F0E9E" w:rsidR="007030F6" w:rsidRDefault="007030F6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14:paraId="3F83E653" w14:textId="77777777" w:rsidR="00A922D7" w:rsidRPr="00A922D7" w:rsidRDefault="00A922D7" w:rsidP="00A922D7">
      <w:pPr>
        <w:jc w:val="both"/>
        <w:rPr>
          <w:rFonts w:ascii="Garamond" w:hAnsi="Garamond"/>
          <w:sz w:val="24"/>
          <w:szCs w:val="24"/>
        </w:rPr>
      </w:pPr>
      <w:r w:rsidRPr="00A922D7">
        <w:rPr>
          <w:rFonts w:ascii="Garamond" w:hAnsi="Garamond"/>
          <w:sz w:val="24"/>
          <w:szCs w:val="24"/>
        </w:rPr>
        <w:t>W załączeniu przedkładamy dokumenty potwierdzające, że ww. usługi zostały wykonane należycie:</w:t>
      </w:r>
    </w:p>
    <w:p w14:paraId="4227D97D" w14:textId="77777777" w:rsidR="00A922D7" w:rsidRPr="00A922D7" w:rsidRDefault="00A922D7" w:rsidP="00A922D7">
      <w:pPr>
        <w:pStyle w:val="Akapitzlist"/>
        <w:numPr>
          <w:ilvl w:val="0"/>
          <w:numId w:val="74"/>
        </w:numPr>
        <w:spacing w:after="0" w:line="276" w:lineRule="auto"/>
        <w:contextualSpacing/>
        <w:rPr>
          <w:rFonts w:ascii="Garamond" w:hAnsi="Garamond"/>
          <w:sz w:val="24"/>
          <w:szCs w:val="24"/>
          <w:shd w:val="clear" w:color="auto" w:fill="FFFFFF"/>
          <w:lang w:bidi="he-IL"/>
        </w:rPr>
      </w:pPr>
      <w:r w:rsidRPr="00A922D7">
        <w:rPr>
          <w:rFonts w:ascii="Garamond" w:hAnsi="Garamond"/>
          <w:sz w:val="24"/>
          <w:szCs w:val="24"/>
          <w:shd w:val="clear" w:color="auto" w:fill="FFFFFF"/>
          <w:lang w:bidi="he-IL"/>
        </w:rPr>
        <w:t>...........................................</w:t>
      </w:r>
    </w:p>
    <w:p w14:paraId="0DCF7A5D" w14:textId="77777777" w:rsidR="00A922D7" w:rsidRPr="00A922D7" w:rsidRDefault="00A922D7" w:rsidP="00A922D7">
      <w:pPr>
        <w:pStyle w:val="Akapitzlist"/>
        <w:numPr>
          <w:ilvl w:val="0"/>
          <w:numId w:val="74"/>
        </w:numPr>
        <w:spacing w:after="0" w:line="276" w:lineRule="auto"/>
        <w:contextualSpacing/>
        <w:rPr>
          <w:rFonts w:ascii="Garamond" w:hAnsi="Garamond"/>
          <w:sz w:val="24"/>
          <w:szCs w:val="24"/>
          <w:shd w:val="clear" w:color="auto" w:fill="FFFFFF"/>
          <w:lang w:bidi="he-IL"/>
        </w:rPr>
      </w:pPr>
      <w:r w:rsidRPr="00A922D7">
        <w:rPr>
          <w:rFonts w:ascii="Garamond" w:hAnsi="Garamond"/>
          <w:sz w:val="24"/>
          <w:szCs w:val="24"/>
          <w:shd w:val="clear" w:color="auto" w:fill="FFFFFF"/>
          <w:lang w:bidi="he-IL"/>
        </w:rPr>
        <w:t>.........................................</w:t>
      </w:r>
    </w:p>
    <w:p w14:paraId="49C09273" w14:textId="7BBF1174" w:rsidR="007030F6" w:rsidRDefault="007030F6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A922D7" w:rsidRPr="0090613B" w14:paraId="1BB3C510" w14:textId="77777777" w:rsidTr="00C4753F">
        <w:trPr>
          <w:trHeight w:val="74"/>
        </w:trPr>
        <w:tc>
          <w:tcPr>
            <w:tcW w:w="4419" w:type="dxa"/>
            <w:shd w:val="clear" w:color="auto" w:fill="auto"/>
          </w:tcPr>
          <w:p w14:paraId="50A02B5D" w14:textId="77777777" w:rsidR="00A922D7" w:rsidRPr="0090613B" w:rsidRDefault="00A922D7" w:rsidP="00C4753F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BAC7D15" w14:textId="77777777" w:rsidR="00A922D7" w:rsidRPr="0090613B" w:rsidRDefault="00A922D7" w:rsidP="00C4753F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1347507E" w14:textId="77777777" w:rsidR="00A922D7" w:rsidRPr="0090613B" w:rsidRDefault="00A922D7" w:rsidP="00C4753F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1E7BEA7" w14:textId="77777777" w:rsidR="00A922D7" w:rsidRPr="0090613B" w:rsidRDefault="00A922D7" w:rsidP="00C4753F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2289CE15" w14:textId="77777777" w:rsidR="00A922D7" w:rsidRPr="0090613B" w:rsidRDefault="00A922D7" w:rsidP="00C4753F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1329C402" w14:textId="08008D86" w:rsidR="00ED25F5" w:rsidRPr="0090613B" w:rsidRDefault="00ED25F5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  <w:r w:rsidRPr="0090613B">
        <w:rPr>
          <w:rFonts w:ascii="Garamond" w:hAnsi="Garamond"/>
          <w:bCs/>
          <w:sz w:val="24"/>
          <w:szCs w:val="24"/>
        </w:rPr>
        <w:lastRenderedPageBreak/>
        <w:t xml:space="preserve">Załącznik Nr </w:t>
      </w:r>
      <w:r w:rsidR="00A922D7">
        <w:rPr>
          <w:rFonts w:ascii="Garamond" w:hAnsi="Garamond"/>
          <w:bCs/>
          <w:sz w:val="24"/>
          <w:szCs w:val="24"/>
        </w:rPr>
        <w:t>4</w:t>
      </w:r>
      <w:r w:rsidRPr="0090613B">
        <w:rPr>
          <w:rFonts w:ascii="Garamond" w:hAnsi="Garamond"/>
          <w:bCs/>
          <w:sz w:val="24"/>
          <w:szCs w:val="24"/>
        </w:rPr>
        <w:t xml:space="preserve"> do Zapytania Ofertowego</w:t>
      </w:r>
    </w:p>
    <w:p w14:paraId="44512C8F" w14:textId="77777777" w:rsidR="00ED25F5" w:rsidRPr="0090613B" w:rsidRDefault="00ED25F5" w:rsidP="007030F6">
      <w:pPr>
        <w:pStyle w:val="Tekstpodstawowy"/>
        <w:rPr>
          <w:rFonts w:ascii="Garamond" w:hAnsi="Garamond"/>
          <w:bCs/>
        </w:rPr>
      </w:pPr>
      <w:r w:rsidRPr="0090613B">
        <w:rPr>
          <w:rFonts w:ascii="Garamond" w:hAnsi="Garamond"/>
        </w:rPr>
        <w:t>Wzór oświadczenia o braku podstaw wykluczenia</w:t>
      </w:r>
    </w:p>
    <w:p w14:paraId="79274DC0" w14:textId="77777777" w:rsidR="00ED25F5" w:rsidRPr="0090613B" w:rsidRDefault="00ED25F5" w:rsidP="007030F6">
      <w:pPr>
        <w:pStyle w:val="Nagwek"/>
        <w:rPr>
          <w:rFonts w:ascii="Garamond" w:hAnsi="Garamond"/>
          <w:bCs/>
        </w:rPr>
      </w:pPr>
    </w:p>
    <w:p w14:paraId="6216F740" w14:textId="77777777" w:rsidR="0004376E" w:rsidRDefault="0004376E" w:rsidP="007030F6">
      <w:pPr>
        <w:pStyle w:val="Default"/>
        <w:spacing w:line="276" w:lineRule="auto"/>
        <w:jc w:val="center"/>
        <w:rPr>
          <w:rFonts w:ascii="Garamond" w:hAnsi="Garamond"/>
          <w:b/>
          <w:sz w:val="26"/>
          <w:szCs w:val="26"/>
        </w:rPr>
      </w:pPr>
    </w:p>
    <w:p w14:paraId="0BDE37CF" w14:textId="77777777" w:rsidR="0004376E" w:rsidRDefault="0004376E" w:rsidP="007030F6">
      <w:pPr>
        <w:pStyle w:val="Default"/>
        <w:spacing w:line="276" w:lineRule="auto"/>
        <w:jc w:val="center"/>
        <w:rPr>
          <w:rFonts w:ascii="Garamond" w:hAnsi="Garamond"/>
          <w:b/>
          <w:sz w:val="26"/>
          <w:szCs w:val="26"/>
        </w:rPr>
      </w:pPr>
    </w:p>
    <w:p w14:paraId="42FFEC02" w14:textId="26184365" w:rsidR="00ED25F5" w:rsidRPr="0090613B" w:rsidRDefault="00ED25F5" w:rsidP="007030F6">
      <w:pPr>
        <w:pStyle w:val="Default"/>
        <w:spacing w:line="276" w:lineRule="auto"/>
        <w:jc w:val="center"/>
        <w:rPr>
          <w:rFonts w:ascii="Garamond" w:hAnsi="Garamond"/>
          <w:b/>
          <w:sz w:val="26"/>
          <w:szCs w:val="26"/>
        </w:rPr>
      </w:pPr>
      <w:r w:rsidRPr="0090613B">
        <w:rPr>
          <w:rFonts w:ascii="Garamond" w:hAnsi="Garamond"/>
          <w:b/>
          <w:sz w:val="26"/>
          <w:szCs w:val="26"/>
        </w:rPr>
        <w:t>OŚWIADCZENIE O BRAKU PODSTAW WYKLUCZENIA</w:t>
      </w:r>
    </w:p>
    <w:p w14:paraId="2D205A04" w14:textId="77777777" w:rsidR="0004376E" w:rsidRDefault="0004376E" w:rsidP="007030F6">
      <w:pPr>
        <w:pStyle w:val="Default"/>
        <w:spacing w:line="276" w:lineRule="auto"/>
        <w:jc w:val="both"/>
        <w:rPr>
          <w:rFonts w:ascii="Garamond" w:hAnsi="Garamond" w:cs="Calibri"/>
        </w:rPr>
      </w:pPr>
    </w:p>
    <w:p w14:paraId="03C21A74" w14:textId="02C3D072" w:rsidR="00ED25F5" w:rsidRPr="0090613B" w:rsidRDefault="00ED25F5" w:rsidP="007030F6">
      <w:pPr>
        <w:pStyle w:val="Default"/>
        <w:spacing w:line="276" w:lineRule="auto"/>
        <w:jc w:val="both"/>
        <w:rPr>
          <w:rFonts w:ascii="Garamond" w:hAnsi="Garamond" w:cs="Calibri"/>
          <w:b/>
          <w:i/>
        </w:rPr>
      </w:pPr>
      <w:r w:rsidRPr="0090613B">
        <w:rPr>
          <w:rFonts w:ascii="Garamond" w:hAnsi="Garamond" w:cs="Calibri"/>
        </w:rPr>
        <w:t xml:space="preserve">Oświadczam, iż </w:t>
      </w:r>
      <w:r w:rsidRPr="0090613B">
        <w:rPr>
          <w:rFonts w:ascii="Garamond" w:hAnsi="Garamond" w:cs="Arial"/>
          <w:snapToGrid w:val="0"/>
        </w:rPr>
        <w:t xml:space="preserve">składając ofertę na </w:t>
      </w:r>
      <w:r w:rsidR="008236A4" w:rsidRPr="0004376E">
        <w:rPr>
          <w:rFonts w:ascii="Garamond" w:hAnsi="Garamond" w:cs="Arial"/>
          <w:b/>
          <w:bCs/>
          <w:snapToGrid w:val="0"/>
        </w:rPr>
        <w:t>„</w:t>
      </w:r>
      <w:r w:rsidR="0004376E" w:rsidRPr="0004376E">
        <w:rPr>
          <w:rFonts w:ascii="Garamond" w:hAnsi="Garamond"/>
          <w:b/>
          <w:bCs/>
        </w:rPr>
        <w:t>Wykonanie dokumentacji projektowej budowy sal gimnastycznych przy Szkołach Podstawowych zlokalizowanych na terenie gminy Poniatowa</w:t>
      </w:r>
      <w:r w:rsidRPr="0090613B">
        <w:rPr>
          <w:rFonts w:ascii="Garamond" w:hAnsi="Garamond"/>
          <w:b/>
          <w:bCs/>
        </w:rPr>
        <w:t>”,</w:t>
      </w:r>
    </w:p>
    <w:p w14:paraId="5091523C" w14:textId="77777777" w:rsidR="0004376E" w:rsidRDefault="0004376E" w:rsidP="007030F6">
      <w:pPr>
        <w:pStyle w:val="Default"/>
        <w:spacing w:line="276" w:lineRule="auto"/>
        <w:ind w:firstLine="397"/>
        <w:jc w:val="center"/>
        <w:rPr>
          <w:rFonts w:ascii="Garamond" w:hAnsi="Garamond" w:cs="Calibri"/>
          <w:b/>
        </w:rPr>
      </w:pPr>
    </w:p>
    <w:p w14:paraId="136982D5" w14:textId="720C9B1D" w:rsidR="00ED25F5" w:rsidRDefault="00ED25F5" w:rsidP="007030F6">
      <w:pPr>
        <w:pStyle w:val="Default"/>
        <w:spacing w:line="276" w:lineRule="auto"/>
        <w:ind w:firstLine="397"/>
        <w:jc w:val="center"/>
        <w:rPr>
          <w:rFonts w:ascii="Garamond" w:hAnsi="Garamond" w:cs="Calibri"/>
          <w:b/>
        </w:rPr>
      </w:pPr>
      <w:r w:rsidRPr="0090613B">
        <w:rPr>
          <w:rFonts w:ascii="Garamond" w:hAnsi="Garamond" w:cs="Calibri"/>
          <w:b/>
        </w:rPr>
        <w:t>NIE ZACHODZĄ WOBEC WYKONAWCY, KTÓREGO REPREZENTUJĘ</w:t>
      </w:r>
    </w:p>
    <w:p w14:paraId="68A7A723" w14:textId="77777777" w:rsidR="0004376E" w:rsidRPr="0090613B" w:rsidRDefault="0004376E" w:rsidP="007030F6">
      <w:pPr>
        <w:pStyle w:val="Default"/>
        <w:spacing w:line="276" w:lineRule="auto"/>
        <w:ind w:firstLine="397"/>
        <w:jc w:val="center"/>
        <w:rPr>
          <w:rFonts w:ascii="Garamond" w:hAnsi="Garamond" w:cs="Calibri"/>
          <w:b/>
        </w:rPr>
      </w:pPr>
    </w:p>
    <w:p w14:paraId="3A7FDD0B" w14:textId="7628A834" w:rsidR="00ED25F5" w:rsidRPr="0090613B" w:rsidRDefault="00ED25F5" w:rsidP="007030F6">
      <w:pPr>
        <w:pStyle w:val="Default"/>
        <w:spacing w:line="276" w:lineRule="auto"/>
        <w:jc w:val="both"/>
        <w:rPr>
          <w:rFonts w:ascii="Garamond" w:hAnsi="Garamond" w:cs="Calibri"/>
          <w:b/>
        </w:rPr>
      </w:pPr>
      <w:r w:rsidRPr="0090613B">
        <w:rPr>
          <w:rFonts w:ascii="Garamond" w:hAnsi="Garamond" w:cs="Calibri"/>
          <w:b/>
        </w:rPr>
        <w:t xml:space="preserve">przesłanki wykluczenia wykonawcy z udziału w postępowaniu wskazane </w:t>
      </w:r>
      <w:r w:rsidRPr="0090613B">
        <w:rPr>
          <w:rFonts w:ascii="Garamond" w:hAnsi="Garamond" w:cs="Calibri"/>
          <w:b/>
        </w:rPr>
        <w:br/>
        <w:t xml:space="preserve">w rozdziale </w:t>
      </w:r>
      <w:r w:rsidR="008236A4" w:rsidRPr="0090613B">
        <w:rPr>
          <w:rFonts w:ascii="Garamond" w:hAnsi="Garamond" w:cs="Calibri"/>
          <w:b/>
        </w:rPr>
        <w:t>4</w:t>
      </w:r>
      <w:r w:rsidRPr="0090613B">
        <w:rPr>
          <w:rFonts w:ascii="Garamond" w:hAnsi="Garamond" w:cs="Calibri"/>
          <w:b/>
        </w:rPr>
        <w:t>.2.2 zapytania ofertowego o następującej treści:</w:t>
      </w:r>
    </w:p>
    <w:p w14:paraId="564FB55A" w14:textId="77777777" w:rsidR="00ED25F5" w:rsidRPr="0090613B" w:rsidRDefault="00ED25F5" w:rsidP="007030F6">
      <w:pPr>
        <w:pStyle w:val="Default"/>
        <w:spacing w:line="276" w:lineRule="auto"/>
        <w:ind w:firstLine="397"/>
        <w:jc w:val="both"/>
        <w:rPr>
          <w:rFonts w:ascii="Garamond" w:hAnsi="Garamond" w:cs="Calibri"/>
          <w:b/>
          <w:i/>
        </w:rPr>
      </w:pPr>
    </w:p>
    <w:p w14:paraId="4AED2D0A" w14:textId="77777777" w:rsidR="00ED25F5" w:rsidRPr="0090613B" w:rsidRDefault="00ED25F5" w:rsidP="007030F6">
      <w:pPr>
        <w:pStyle w:val="Akapitzlist"/>
        <w:tabs>
          <w:tab w:val="left" w:pos="1418"/>
          <w:tab w:val="left" w:pos="1701"/>
        </w:tabs>
        <w:spacing w:after="0"/>
        <w:ind w:left="425" w:hanging="425"/>
        <w:jc w:val="both"/>
        <w:rPr>
          <w:rFonts w:ascii="Garamond" w:hAnsi="Garamond"/>
          <w:sz w:val="24"/>
          <w:szCs w:val="24"/>
        </w:rPr>
      </w:pPr>
      <w:r w:rsidRPr="0090613B">
        <w:rPr>
          <w:rFonts w:ascii="Garamond" w:hAnsi="Garamond"/>
          <w:sz w:val="24"/>
          <w:szCs w:val="24"/>
        </w:rPr>
        <w:t>Zamawiający wykluczy z udziału w postępowaniu wykonawcę, który:</w:t>
      </w:r>
    </w:p>
    <w:p w14:paraId="07E5AF54" w14:textId="77777777" w:rsidR="00ED25F5" w:rsidRPr="0090613B" w:rsidRDefault="00ED25F5" w:rsidP="007030F6">
      <w:pPr>
        <w:pStyle w:val="Akapitzlist"/>
        <w:numPr>
          <w:ilvl w:val="1"/>
          <w:numId w:val="33"/>
        </w:numPr>
        <w:spacing w:after="0" w:line="276" w:lineRule="auto"/>
        <w:ind w:left="426" w:hanging="426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0613B">
        <w:rPr>
          <w:rFonts w:ascii="Garamond" w:hAnsi="Garamond" w:cs="Open Sans"/>
          <w:color w:val="000000" w:themeColor="text1"/>
          <w:sz w:val="24"/>
          <w:szCs w:val="24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90613B">
        <w:rPr>
          <w:rStyle w:val="Uwydatnienie"/>
          <w:rFonts w:ascii="Garamond" w:hAnsi="Garamond" w:cs="Open Sans"/>
          <w:color w:val="000000" w:themeColor="text1"/>
          <w:sz w:val="24"/>
          <w:szCs w:val="24"/>
        </w:rPr>
        <w:t>zamówienia</w:t>
      </w:r>
      <w:r w:rsidRPr="0090613B">
        <w:rPr>
          <w:rFonts w:ascii="Garamond" w:hAnsi="Garamond" w:cs="Open Sans"/>
          <w:color w:val="000000" w:themeColor="text1"/>
          <w:sz w:val="24"/>
          <w:szCs w:val="24"/>
        </w:rPr>
        <w:t>;</w:t>
      </w:r>
    </w:p>
    <w:p w14:paraId="1183E310" w14:textId="77777777" w:rsidR="00ED25F5" w:rsidRPr="0090613B" w:rsidRDefault="00ED25F5" w:rsidP="007030F6">
      <w:pPr>
        <w:pStyle w:val="Akapitzlist"/>
        <w:numPr>
          <w:ilvl w:val="1"/>
          <w:numId w:val="33"/>
        </w:numPr>
        <w:spacing w:after="0" w:line="276" w:lineRule="auto"/>
        <w:ind w:left="426" w:hanging="426"/>
        <w:contextualSpacing/>
        <w:jc w:val="both"/>
        <w:rPr>
          <w:rFonts w:ascii="Garamond" w:eastAsia="Times New Roman" w:hAnsi="Garamond" w:cs="Open Sans"/>
          <w:color w:val="000000" w:themeColor="text1"/>
          <w:sz w:val="24"/>
          <w:szCs w:val="24"/>
          <w:lang w:eastAsia="pl-PL"/>
        </w:rPr>
      </w:pPr>
      <w:r w:rsidRPr="0090613B">
        <w:rPr>
          <w:rFonts w:ascii="Garamond" w:eastAsia="Times New Roman" w:hAnsi="Garamond" w:cs="Open Sans"/>
          <w:color w:val="000000" w:themeColor="text1"/>
          <w:sz w:val="24"/>
          <w:szCs w:val="24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90613B" w:rsidRDefault="00ED25F5" w:rsidP="007030F6">
      <w:pPr>
        <w:pStyle w:val="Akapitzlist"/>
        <w:numPr>
          <w:ilvl w:val="1"/>
          <w:numId w:val="33"/>
        </w:numPr>
        <w:spacing w:after="0" w:line="276" w:lineRule="auto"/>
        <w:ind w:left="426" w:hanging="426"/>
        <w:contextualSpacing/>
        <w:jc w:val="both"/>
        <w:rPr>
          <w:rFonts w:ascii="Garamond" w:eastAsia="Times New Roman" w:hAnsi="Garamond" w:cs="Open Sans"/>
          <w:color w:val="000000" w:themeColor="text1"/>
          <w:sz w:val="24"/>
          <w:szCs w:val="24"/>
          <w:lang w:eastAsia="pl-PL"/>
        </w:rPr>
      </w:pPr>
      <w:r w:rsidRPr="0090613B">
        <w:rPr>
          <w:rFonts w:ascii="Garamond" w:eastAsia="Times New Roman" w:hAnsi="Garamond" w:cs="Open Sans"/>
          <w:color w:val="000000" w:themeColor="text1"/>
          <w:sz w:val="24"/>
          <w:szCs w:val="24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90613B" w:rsidRDefault="00ED25F5" w:rsidP="007030F6">
      <w:pPr>
        <w:pStyle w:val="Akapitzlist"/>
        <w:numPr>
          <w:ilvl w:val="1"/>
          <w:numId w:val="33"/>
        </w:numPr>
        <w:spacing w:after="0" w:line="276" w:lineRule="auto"/>
        <w:ind w:left="426" w:hanging="426"/>
        <w:contextualSpacing/>
        <w:jc w:val="both"/>
        <w:rPr>
          <w:rFonts w:ascii="Garamond" w:eastAsia="Times New Roman" w:hAnsi="Garamond" w:cs="Open Sans"/>
          <w:color w:val="000000" w:themeColor="text1"/>
          <w:sz w:val="24"/>
          <w:szCs w:val="24"/>
          <w:lang w:eastAsia="pl-PL"/>
        </w:rPr>
      </w:pPr>
      <w:r w:rsidRPr="0090613B">
        <w:rPr>
          <w:rFonts w:ascii="Garamond" w:eastAsia="Times New Roman" w:hAnsi="Garamond" w:cs="Open Sans"/>
          <w:color w:val="000000" w:themeColor="text1"/>
          <w:sz w:val="24"/>
          <w:szCs w:val="24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10C9DB57" w:rsidR="00ED25F5" w:rsidRPr="0090613B" w:rsidRDefault="00ED25F5" w:rsidP="007030F6">
      <w:pPr>
        <w:pStyle w:val="Akapitzlist"/>
        <w:numPr>
          <w:ilvl w:val="1"/>
          <w:numId w:val="33"/>
        </w:numPr>
        <w:spacing w:after="0" w:line="276" w:lineRule="auto"/>
        <w:ind w:left="426" w:hanging="426"/>
        <w:contextualSpacing/>
        <w:jc w:val="both"/>
        <w:rPr>
          <w:rFonts w:ascii="Garamond" w:hAnsi="Garamond" w:cs="Open Sans"/>
          <w:color w:val="000000" w:themeColor="text1"/>
          <w:sz w:val="24"/>
          <w:szCs w:val="24"/>
        </w:rPr>
      </w:pPr>
      <w:r w:rsidRPr="0090613B">
        <w:rPr>
          <w:rFonts w:ascii="Garamond" w:hAnsi="Garamond" w:cs="Open Sans"/>
          <w:color w:val="000000" w:themeColor="text1"/>
          <w:sz w:val="24"/>
          <w:szCs w:val="24"/>
        </w:rPr>
        <w:t>w stosunku</w:t>
      </w:r>
      <w:r w:rsidR="008236A4" w:rsidRPr="0090613B">
        <w:rPr>
          <w:rFonts w:ascii="Garamond" w:hAnsi="Garamond" w:cs="Open Sans"/>
          <w:color w:val="000000" w:themeColor="text1"/>
          <w:sz w:val="24"/>
          <w:szCs w:val="24"/>
        </w:rPr>
        <w:t>,</w:t>
      </w:r>
      <w:r w:rsidRPr="0090613B">
        <w:rPr>
          <w:rFonts w:ascii="Garamond" w:hAnsi="Garamond" w:cs="Open Sans"/>
          <w:color w:val="000000" w:themeColor="text1"/>
          <w:sz w:val="24"/>
          <w:szCs w:val="24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90613B">
          <w:rPr>
            <w:rStyle w:val="Hipercze"/>
            <w:rFonts w:ascii="Garamond" w:hAnsi="Garamond" w:cs="Open Sans"/>
            <w:color w:val="000000" w:themeColor="text1"/>
            <w:sz w:val="24"/>
            <w:szCs w:val="24"/>
          </w:rPr>
          <w:t>art. 332 ust. 1</w:t>
        </w:r>
      </w:hyperlink>
      <w:r w:rsidRPr="0090613B">
        <w:rPr>
          <w:rFonts w:ascii="Garamond" w:hAnsi="Garamond" w:cs="Open Sans"/>
          <w:color w:val="000000" w:themeColor="text1"/>
          <w:sz w:val="24"/>
          <w:szCs w:val="24"/>
        </w:rPr>
        <w:t xml:space="preserve"> ustawy z dnia 15 maja 2015 r. - Prawo restrukturyzacyjne (Dz. U. poz. 978, z </w:t>
      </w:r>
      <w:proofErr w:type="spellStart"/>
      <w:r w:rsidRPr="0090613B">
        <w:rPr>
          <w:rFonts w:ascii="Garamond" w:hAnsi="Garamond" w:cs="Open Sans"/>
          <w:color w:val="000000" w:themeColor="text1"/>
          <w:sz w:val="24"/>
          <w:szCs w:val="24"/>
        </w:rPr>
        <w:t>późn</w:t>
      </w:r>
      <w:proofErr w:type="spellEnd"/>
      <w:r w:rsidRPr="0090613B">
        <w:rPr>
          <w:rFonts w:ascii="Garamond" w:hAnsi="Garamond" w:cs="Open Sans"/>
          <w:color w:val="000000" w:themeColor="text1"/>
          <w:sz w:val="24"/>
          <w:szCs w:val="24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90613B">
          <w:rPr>
            <w:rStyle w:val="Hipercze"/>
            <w:rFonts w:ascii="Garamond" w:hAnsi="Garamond" w:cs="Open Sans"/>
            <w:color w:val="000000" w:themeColor="text1"/>
            <w:sz w:val="24"/>
            <w:szCs w:val="24"/>
          </w:rPr>
          <w:t>art. 366 ust. 1</w:t>
        </w:r>
      </w:hyperlink>
      <w:r w:rsidRPr="0090613B">
        <w:rPr>
          <w:rFonts w:ascii="Garamond" w:hAnsi="Garamond" w:cs="Open Sans"/>
          <w:color w:val="000000" w:themeColor="text1"/>
          <w:sz w:val="24"/>
          <w:szCs w:val="24"/>
        </w:rPr>
        <w:t xml:space="preserve"> ustawy z dnia 28 lutego 2003 r. - Prawo upadłościowe (Dz. U. z 2015 r. poz. 233, z </w:t>
      </w:r>
      <w:proofErr w:type="spellStart"/>
      <w:r w:rsidRPr="0090613B">
        <w:rPr>
          <w:rFonts w:ascii="Garamond" w:hAnsi="Garamond" w:cs="Open Sans"/>
          <w:color w:val="000000" w:themeColor="text1"/>
          <w:sz w:val="24"/>
          <w:szCs w:val="24"/>
        </w:rPr>
        <w:t>późn</w:t>
      </w:r>
      <w:proofErr w:type="spellEnd"/>
      <w:r w:rsidRPr="0090613B">
        <w:rPr>
          <w:rFonts w:ascii="Garamond" w:hAnsi="Garamond" w:cs="Open Sans"/>
          <w:color w:val="000000" w:themeColor="text1"/>
          <w:sz w:val="24"/>
          <w:szCs w:val="24"/>
        </w:rPr>
        <w:t>. zm.);</w:t>
      </w:r>
    </w:p>
    <w:p w14:paraId="028A10F5" w14:textId="2AF0433E" w:rsidR="00ED25F5" w:rsidRPr="0090613B" w:rsidRDefault="00ED25F5" w:rsidP="007030F6">
      <w:pPr>
        <w:pStyle w:val="Akapitzlist"/>
        <w:numPr>
          <w:ilvl w:val="1"/>
          <w:numId w:val="33"/>
        </w:numPr>
        <w:spacing w:after="0" w:line="276" w:lineRule="auto"/>
        <w:ind w:left="426" w:hanging="426"/>
        <w:contextualSpacing/>
        <w:jc w:val="both"/>
        <w:rPr>
          <w:rFonts w:ascii="Garamond" w:hAnsi="Garamond" w:cs="Open Sans"/>
          <w:color w:val="000000" w:themeColor="text1"/>
          <w:sz w:val="24"/>
          <w:szCs w:val="24"/>
        </w:rPr>
      </w:pPr>
      <w:r w:rsidRPr="0090613B">
        <w:rPr>
          <w:rFonts w:ascii="Garamond" w:hAnsi="Garamond" w:cs="Open Sans"/>
          <w:color w:val="000000" w:themeColor="text1"/>
          <w:sz w:val="24"/>
          <w:szCs w:val="24"/>
        </w:rPr>
        <w:t>który w sposób zawiniony poważnie naruszył obowiązki zawodowe, co podważa jego uczciwość, w szczególności</w:t>
      </w:r>
      <w:r w:rsidR="008236A4" w:rsidRPr="0090613B">
        <w:rPr>
          <w:rFonts w:ascii="Garamond" w:hAnsi="Garamond" w:cs="Open Sans"/>
          <w:color w:val="000000" w:themeColor="text1"/>
          <w:sz w:val="24"/>
          <w:szCs w:val="24"/>
        </w:rPr>
        <w:t>,</w:t>
      </w:r>
      <w:r w:rsidRPr="0090613B">
        <w:rPr>
          <w:rFonts w:ascii="Garamond" w:hAnsi="Garamond" w:cs="Open Sans"/>
          <w:color w:val="000000" w:themeColor="text1"/>
          <w:sz w:val="24"/>
          <w:szCs w:val="24"/>
        </w:rPr>
        <w:t xml:space="preserve"> gdy wykonawca w wyniku zamierzonego działania lub rażącego niedbalstwa nie wykonał lub nienależycie wykonał </w:t>
      </w:r>
      <w:r w:rsidRPr="0090613B">
        <w:rPr>
          <w:rStyle w:val="Uwydatnienie"/>
          <w:rFonts w:ascii="Garamond" w:hAnsi="Garamond" w:cs="Open Sans"/>
          <w:color w:val="000000" w:themeColor="text1"/>
          <w:sz w:val="24"/>
          <w:szCs w:val="24"/>
        </w:rPr>
        <w:t>zamówienie</w:t>
      </w:r>
      <w:r w:rsidRPr="0090613B">
        <w:rPr>
          <w:rFonts w:ascii="Garamond" w:hAnsi="Garamond" w:cs="Open Sans"/>
          <w:color w:val="000000" w:themeColor="text1"/>
          <w:sz w:val="24"/>
          <w:szCs w:val="24"/>
        </w:rPr>
        <w:t>, co zamawiający jest w stanie wykazać za pomocą stosownych środków dowodowych;</w:t>
      </w:r>
    </w:p>
    <w:p w14:paraId="05B93F94" w14:textId="77777777" w:rsidR="00ED25F5" w:rsidRPr="0090613B" w:rsidRDefault="00ED25F5" w:rsidP="007030F6">
      <w:pPr>
        <w:pStyle w:val="Akapitzlist"/>
        <w:numPr>
          <w:ilvl w:val="1"/>
          <w:numId w:val="33"/>
        </w:numPr>
        <w:spacing w:after="0" w:line="276" w:lineRule="auto"/>
        <w:ind w:left="426" w:hanging="426"/>
        <w:contextualSpacing/>
        <w:jc w:val="both"/>
        <w:rPr>
          <w:rFonts w:ascii="Garamond" w:eastAsia="Times New Roman" w:hAnsi="Garamond" w:cs="Open Sans"/>
          <w:color w:val="000000" w:themeColor="text1"/>
          <w:sz w:val="24"/>
          <w:szCs w:val="24"/>
          <w:lang w:eastAsia="pl-PL"/>
        </w:rPr>
      </w:pPr>
      <w:r w:rsidRPr="0090613B">
        <w:rPr>
          <w:rFonts w:ascii="Garamond" w:hAnsi="Garamond" w:cs="Open Sans"/>
          <w:color w:val="000000" w:themeColor="text1"/>
          <w:sz w:val="24"/>
          <w:szCs w:val="24"/>
        </w:rPr>
        <w:t xml:space="preserve">który, z przyczyn leżących po jego stronie, nie wykonał albo nienależycie wykonał w istotnym stopniu wcześniejszą umowę w sprawie </w:t>
      </w:r>
      <w:r w:rsidRPr="0090613B">
        <w:rPr>
          <w:rStyle w:val="Uwydatnienie"/>
          <w:rFonts w:ascii="Garamond" w:hAnsi="Garamond" w:cs="Open Sans"/>
          <w:color w:val="000000" w:themeColor="text1"/>
          <w:sz w:val="24"/>
          <w:szCs w:val="24"/>
        </w:rPr>
        <w:t>zamówienia publicznego</w:t>
      </w:r>
      <w:r w:rsidRPr="0090613B">
        <w:rPr>
          <w:rFonts w:ascii="Garamond" w:hAnsi="Garamond" w:cs="Open Sans"/>
          <w:color w:val="000000" w:themeColor="text1"/>
          <w:sz w:val="24"/>
          <w:szCs w:val="24"/>
        </w:rPr>
        <w:t xml:space="preserve"> lub umowę koncesji, zawartą z </w:t>
      </w:r>
      <w:r w:rsidRPr="0090613B">
        <w:rPr>
          <w:rFonts w:ascii="Garamond" w:hAnsi="Garamond" w:cs="Open Sans"/>
          <w:color w:val="000000" w:themeColor="text1"/>
          <w:sz w:val="24"/>
          <w:szCs w:val="24"/>
        </w:rPr>
        <w:lastRenderedPageBreak/>
        <w:t>zamawiającym, o którym mowa w art. 3 ust. 1 pkt 1-4 ustawy Prawo zamówień publicznych, co doprowadziło do rozwiązania umowy lub zasądzenia odszkodowania.</w:t>
      </w:r>
    </w:p>
    <w:p w14:paraId="5E50628F" w14:textId="77777777" w:rsidR="008236A4" w:rsidRPr="0090613B" w:rsidRDefault="008236A4" w:rsidP="007030F6">
      <w:pPr>
        <w:spacing w:after="0"/>
        <w:rPr>
          <w:rFonts w:ascii="Garamond" w:hAnsi="Garamond"/>
        </w:rPr>
      </w:pPr>
    </w:p>
    <w:p w14:paraId="4CE1FB43" w14:textId="77777777" w:rsidR="008236A4" w:rsidRPr="0090613B" w:rsidRDefault="008236A4" w:rsidP="007030F6">
      <w:pPr>
        <w:spacing w:after="0"/>
        <w:rPr>
          <w:rFonts w:ascii="Garamond" w:hAnsi="Garamond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D25F5" w:rsidRPr="0090613B" w14:paraId="249B4401" w14:textId="77777777" w:rsidTr="008236A4">
        <w:trPr>
          <w:trHeight w:val="74"/>
        </w:trPr>
        <w:tc>
          <w:tcPr>
            <w:tcW w:w="4419" w:type="dxa"/>
            <w:shd w:val="clear" w:color="auto" w:fill="auto"/>
          </w:tcPr>
          <w:p w14:paraId="67E97E01" w14:textId="77777777" w:rsidR="00ED25F5" w:rsidRPr="0090613B" w:rsidRDefault="00ED25F5" w:rsidP="007030F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90613B" w:rsidRDefault="00ED25F5" w:rsidP="007030F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5B564A5A" w14:textId="77777777" w:rsidR="00ED25F5" w:rsidRPr="0090613B" w:rsidRDefault="00ED25F5" w:rsidP="007030F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90613B" w:rsidRDefault="00ED25F5" w:rsidP="007030F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90613B" w:rsidRDefault="00ED25F5" w:rsidP="007030F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DC286B8" w14:textId="77777777" w:rsidR="00ED25F5" w:rsidRPr="0090613B" w:rsidRDefault="00ED25F5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0AB72567" w14:textId="77777777" w:rsidR="00ED25F5" w:rsidRPr="0090613B" w:rsidRDefault="00ED25F5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2F228AC1" w14:textId="77777777" w:rsidR="00ED25F5" w:rsidRPr="0090613B" w:rsidRDefault="00ED25F5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5B31D9A4" w14:textId="77777777" w:rsidR="00ED25F5" w:rsidRPr="0090613B" w:rsidRDefault="00ED25F5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22774604" w14:textId="77777777" w:rsidR="00ED25F5" w:rsidRPr="0090613B" w:rsidRDefault="00ED25F5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14712816" w14:textId="77777777" w:rsidR="008236A4" w:rsidRPr="0090613B" w:rsidRDefault="008236A4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541B994D" w14:textId="77777777" w:rsidR="008236A4" w:rsidRPr="0090613B" w:rsidRDefault="008236A4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41D4F97C" w14:textId="77777777" w:rsidR="008236A4" w:rsidRPr="0090613B" w:rsidRDefault="008236A4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2273F413" w14:textId="77777777" w:rsidR="008236A4" w:rsidRPr="0090613B" w:rsidRDefault="008236A4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55673134" w14:textId="77777777" w:rsidR="008236A4" w:rsidRPr="0090613B" w:rsidRDefault="008236A4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72D7697C" w14:textId="77777777" w:rsidR="008236A4" w:rsidRPr="0090613B" w:rsidRDefault="008236A4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4CF6B2D5" w14:textId="77777777" w:rsidR="008236A4" w:rsidRPr="0090613B" w:rsidRDefault="008236A4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2F3767BA" w14:textId="77777777" w:rsidR="008236A4" w:rsidRPr="0090613B" w:rsidRDefault="008236A4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7B9315F2" w14:textId="77777777" w:rsidR="008236A4" w:rsidRPr="0090613B" w:rsidRDefault="008236A4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54BDDAC6" w14:textId="77777777" w:rsidR="008236A4" w:rsidRPr="0090613B" w:rsidRDefault="008236A4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127ED37F" w14:textId="77777777" w:rsidR="008236A4" w:rsidRPr="0090613B" w:rsidRDefault="008236A4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26846264" w14:textId="77777777" w:rsidR="008236A4" w:rsidRPr="0090613B" w:rsidRDefault="008236A4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3FBF5318" w14:textId="77777777" w:rsidR="008236A4" w:rsidRPr="0090613B" w:rsidRDefault="008236A4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29E3A579" w14:textId="77777777" w:rsidR="008236A4" w:rsidRPr="0090613B" w:rsidRDefault="008236A4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1D4FE010" w14:textId="77777777" w:rsidR="008236A4" w:rsidRPr="0090613B" w:rsidRDefault="008236A4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1C5375C5" w14:textId="77777777" w:rsidR="008236A4" w:rsidRPr="0090613B" w:rsidRDefault="008236A4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48D9C3A2" w14:textId="77777777" w:rsidR="008236A4" w:rsidRPr="0090613B" w:rsidRDefault="008236A4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6532F91D" w14:textId="77777777" w:rsidR="008236A4" w:rsidRPr="0090613B" w:rsidRDefault="008236A4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6F8BB083" w14:textId="77777777" w:rsidR="008236A4" w:rsidRPr="0090613B" w:rsidRDefault="008236A4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5CFF8FC5" w14:textId="77777777" w:rsidR="008236A4" w:rsidRPr="0090613B" w:rsidRDefault="008236A4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54C5CE56" w14:textId="77777777" w:rsidR="00ED25F5" w:rsidRPr="0090613B" w:rsidRDefault="00ED25F5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43898CA3" w14:textId="77777777" w:rsidR="00ED25F5" w:rsidRPr="0090613B" w:rsidRDefault="00ED25F5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0EE5296D" w14:textId="670FC9ED" w:rsidR="00ED25F5" w:rsidRDefault="00ED25F5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63C27F1C" w14:textId="3793323C" w:rsidR="0004376E" w:rsidRDefault="0004376E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24FAF234" w14:textId="4A2A7687" w:rsidR="0004376E" w:rsidRDefault="0004376E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5A11F760" w14:textId="7E4C1203" w:rsidR="0004376E" w:rsidRDefault="0004376E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475BEBC2" w14:textId="2C705642" w:rsidR="0004376E" w:rsidRDefault="0004376E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6CA9E137" w14:textId="4C31E082" w:rsidR="0004376E" w:rsidRDefault="0004376E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307EB9DD" w14:textId="08AD1693" w:rsidR="0004376E" w:rsidRDefault="0004376E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7347BD39" w14:textId="223319E9" w:rsidR="0004376E" w:rsidRDefault="0004376E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1D75D032" w14:textId="4BC0CBC1" w:rsidR="0004376E" w:rsidRDefault="0004376E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3E5590CB" w14:textId="73A081E0" w:rsidR="0004376E" w:rsidRDefault="0004376E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6FA36F2D" w14:textId="6BECF47A" w:rsidR="0004376E" w:rsidRDefault="0004376E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7C6BD225" w14:textId="77777777" w:rsidR="0004376E" w:rsidRPr="0090613B" w:rsidRDefault="0004376E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p w14:paraId="25993BE2" w14:textId="77777777" w:rsidR="005D1091" w:rsidRPr="0090613B" w:rsidRDefault="005D1091" w:rsidP="007030F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i/>
          <w:iCs/>
          <w:color w:val="000000"/>
        </w:rPr>
      </w:pPr>
    </w:p>
    <w:sectPr w:rsidR="005D1091" w:rsidRPr="0090613B" w:rsidSect="0057600E">
      <w:headerReference w:type="default" r:id="rId10"/>
      <w:footerReference w:type="default" r:id="rId11"/>
      <w:pgSz w:w="11906" w:h="16838"/>
      <w:pgMar w:top="1389" w:right="1417" w:bottom="1082" w:left="1417" w:header="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7BD5D" w14:textId="77777777" w:rsidR="00D33D85" w:rsidRDefault="00D33D85" w:rsidP="002324F3">
      <w:pPr>
        <w:spacing w:after="0" w:line="240" w:lineRule="auto"/>
      </w:pPr>
      <w:r>
        <w:separator/>
      </w:r>
    </w:p>
  </w:endnote>
  <w:endnote w:type="continuationSeparator" w:id="0">
    <w:p w14:paraId="202A6FBD" w14:textId="77777777" w:rsidR="00D33D85" w:rsidRDefault="00D33D85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59021" w14:textId="5DF0B823" w:rsidR="00C4753F" w:rsidRPr="0026211E" w:rsidRDefault="00C4753F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442AC" w14:textId="77777777" w:rsidR="00D33D85" w:rsidRDefault="00D33D85" w:rsidP="002324F3">
      <w:pPr>
        <w:spacing w:after="0" w:line="240" w:lineRule="auto"/>
      </w:pPr>
      <w:r>
        <w:separator/>
      </w:r>
    </w:p>
  </w:footnote>
  <w:footnote w:type="continuationSeparator" w:id="0">
    <w:p w14:paraId="0A22B14C" w14:textId="77777777" w:rsidR="00D33D85" w:rsidRDefault="00D33D85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C4753F" w:rsidRPr="007E3475" w:rsidRDefault="00C4753F" w:rsidP="00ED25F5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  <w:r>
        <w:rPr>
          <w:rFonts w:ascii="Cambria" w:hAnsi="Cambr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C4753F" w14:paraId="63A3A931" w14:textId="77777777" w:rsidTr="002B1741">
      <w:tc>
        <w:tcPr>
          <w:tcW w:w="9062" w:type="dxa"/>
        </w:tcPr>
        <w:p w14:paraId="44BBCB48" w14:textId="77777777" w:rsidR="00C4753F" w:rsidRPr="00A922D7" w:rsidRDefault="00C4753F" w:rsidP="002B1741">
          <w:pPr>
            <w:pStyle w:val="Nagwek"/>
            <w:spacing w:line="276" w:lineRule="auto"/>
            <w:jc w:val="center"/>
            <w:rPr>
              <w:rFonts w:ascii="Cambria" w:hAnsi="Cambria"/>
              <w:sz w:val="18"/>
              <w:szCs w:val="18"/>
            </w:rPr>
          </w:pPr>
          <w:r w:rsidRPr="00A922D7">
            <w:rPr>
              <w:rFonts w:ascii="Cambria" w:hAnsi="Cambria"/>
              <w:sz w:val="18"/>
              <w:szCs w:val="18"/>
            </w:rPr>
            <w:t xml:space="preserve">Zapytanie ofertowe na: </w:t>
          </w:r>
        </w:p>
        <w:p w14:paraId="7CEE78F7" w14:textId="227D702D" w:rsidR="00C4753F" w:rsidRDefault="00C4753F" w:rsidP="002B1741">
          <w:pPr>
            <w:pStyle w:val="Nagwek"/>
            <w:spacing w:line="276" w:lineRule="auto"/>
            <w:jc w:val="center"/>
          </w:pPr>
          <w:bookmarkStart w:id="0" w:name="_Hlk50540117"/>
          <w:r w:rsidRPr="00A922D7">
            <w:rPr>
              <w:rFonts w:ascii="Cambria" w:hAnsi="Cambria"/>
              <w:b/>
              <w:i/>
              <w:sz w:val="18"/>
              <w:szCs w:val="18"/>
            </w:rPr>
            <w:t>Wykonanie dokumentacji projektowej budowy sal gimnastycznych przy Szkołach Podstawowych zlokalizowanych na terenie gminy Poniatowa</w:t>
          </w:r>
          <w:bookmarkEnd w:id="0"/>
        </w:p>
      </w:tc>
    </w:tr>
  </w:tbl>
  <w:p w14:paraId="12181E37" w14:textId="450C3507" w:rsidR="00C4753F" w:rsidRDefault="00C4753F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75A8421A"/>
    <w:lvl w:ilvl="0" w:tplc="41DE3226">
      <w:start w:val="1"/>
      <w:numFmt w:val="lowerLetter"/>
      <w:lvlText w:val="%1)"/>
      <w:lvlJc w:val="left"/>
      <w:pPr>
        <w:ind w:left="2563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3C00DB3"/>
    <w:multiLevelType w:val="multilevel"/>
    <w:tmpl w:val="752A62EA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5" w15:restartNumberingAfterBreak="0">
    <w:nsid w:val="067F54FD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BE28EC"/>
    <w:multiLevelType w:val="multilevel"/>
    <w:tmpl w:val="169CB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i w:val="0"/>
        <w:strike w:val="0"/>
        <w:color w:val="00000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bCs w:val="0"/>
        <w:i w:val="0"/>
        <w:iCs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B32178"/>
    <w:multiLevelType w:val="hybridMultilevel"/>
    <w:tmpl w:val="61BCE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B437B3"/>
    <w:multiLevelType w:val="multilevel"/>
    <w:tmpl w:val="F6E417CE"/>
    <w:lvl w:ilvl="0">
      <w:start w:val="1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D91FC7"/>
    <w:multiLevelType w:val="hybridMultilevel"/>
    <w:tmpl w:val="62249C8C"/>
    <w:lvl w:ilvl="0" w:tplc="1B6EA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D47824"/>
    <w:multiLevelType w:val="multilevel"/>
    <w:tmpl w:val="592C69FC"/>
    <w:numStyleLink w:val="WW8Num2"/>
  </w:abstractNum>
  <w:abstractNum w:abstractNumId="30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39180BDA"/>
    <w:multiLevelType w:val="multilevel"/>
    <w:tmpl w:val="749C01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9CB602F"/>
    <w:multiLevelType w:val="hybridMultilevel"/>
    <w:tmpl w:val="7A8A7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7" w15:restartNumberingAfterBreak="0">
    <w:nsid w:val="3D300D96"/>
    <w:multiLevelType w:val="hybridMultilevel"/>
    <w:tmpl w:val="897CD6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4521546F"/>
    <w:multiLevelType w:val="hybridMultilevel"/>
    <w:tmpl w:val="C71E6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7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4DBE3B7C"/>
    <w:multiLevelType w:val="hybridMultilevel"/>
    <w:tmpl w:val="97DC3C74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9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1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3647C1D"/>
    <w:multiLevelType w:val="hybridMultilevel"/>
    <w:tmpl w:val="BB46E42A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54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574A2C"/>
    <w:multiLevelType w:val="multilevel"/>
    <w:tmpl w:val="0A361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strike w:val="0"/>
        <w:color w:val="00000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bCs w:val="0"/>
        <w:i w:val="0"/>
        <w:iCs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6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76961A7B"/>
    <w:multiLevelType w:val="hybridMultilevel"/>
    <w:tmpl w:val="1186A2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B733B92"/>
    <w:multiLevelType w:val="hybridMultilevel"/>
    <w:tmpl w:val="26D886FE"/>
    <w:lvl w:ilvl="0" w:tplc="67208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70"/>
  </w:num>
  <w:num w:numId="2">
    <w:abstractNumId w:val="52"/>
  </w:num>
  <w:num w:numId="3">
    <w:abstractNumId w:val="32"/>
  </w:num>
  <w:num w:numId="4">
    <w:abstractNumId w:val="18"/>
  </w:num>
  <w:num w:numId="5">
    <w:abstractNumId w:val="2"/>
  </w:num>
  <w:num w:numId="6">
    <w:abstractNumId w:val="64"/>
  </w:num>
  <w:num w:numId="7">
    <w:abstractNumId w:val="9"/>
  </w:num>
  <w:num w:numId="8">
    <w:abstractNumId w:val="23"/>
  </w:num>
  <w:num w:numId="9">
    <w:abstractNumId w:val="61"/>
  </w:num>
  <w:num w:numId="10">
    <w:abstractNumId w:val="68"/>
  </w:num>
  <w:num w:numId="11">
    <w:abstractNumId w:val="43"/>
  </w:num>
  <w:num w:numId="12">
    <w:abstractNumId w:val="50"/>
  </w:num>
  <w:num w:numId="13">
    <w:abstractNumId w:val="41"/>
  </w:num>
  <w:num w:numId="14">
    <w:abstractNumId w:val="69"/>
  </w:num>
  <w:num w:numId="15">
    <w:abstractNumId w:val="60"/>
  </w:num>
  <w:num w:numId="16">
    <w:abstractNumId w:val="13"/>
  </w:num>
  <w:num w:numId="17">
    <w:abstractNumId w:val="0"/>
  </w:num>
  <w:num w:numId="18">
    <w:abstractNumId w:val="45"/>
  </w:num>
  <w:num w:numId="19">
    <w:abstractNumId w:val="27"/>
  </w:num>
  <w:num w:numId="20">
    <w:abstractNumId w:val="4"/>
  </w:num>
  <w:num w:numId="21">
    <w:abstractNumId w:val="62"/>
  </w:num>
  <w:num w:numId="22">
    <w:abstractNumId w:val="19"/>
  </w:num>
  <w:num w:numId="23">
    <w:abstractNumId w:val="15"/>
  </w:num>
  <w:num w:numId="24">
    <w:abstractNumId w:val="63"/>
  </w:num>
  <w:num w:numId="25">
    <w:abstractNumId w:val="34"/>
  </w:num>
  <w:num w:numId="26">
    <w:abstractNumId w:val="30"/>
  </w:num>
  <w:num w:numId="27">
    <w:abstractNumId w:val="36"/>
  </w:num>
  <w:num w:numId="28">
    <w:abstractNumId w:val="65"/>
  </w:num>
  <w:num w:numId="29">
    <w:abstractNumId w:val="59"/>
  </w:num>
  <w:num w:numId="30">
    <w:abstractNumId w:val="26"/>
  </w:num>
  <w:num w:numId="31">
    <w:abstractNumId w:val="8"/>
  </w:num>
  <w:num w:numId="32">
    <w:abstractNumId w:val="22"/>
  </w:num>
  <w:num w:numId="33">
    <w:abstractNumId w:val="56"/>
  </w:num>
  <w:num w:numId="34">
    <w:abstractNumId w:val="40"/>
  </w:num>
  <w:num w:numId="35">
    <w:abstractNumId w:val="33"/>
  </w:num>
  <w:num w:numId="36">
    <w:abstractNumId w:val="14"/>
  </w:num>
  <w:num w:numId="37">
    <w:abstractNumId w:val="24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8">
    <w:abstractNumId w:val="49"/>
  </w:num>
  <w:num w:numId="39">
    <w:abstractNumId w:val="58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0">
    <w:abstractNumId w:val="47"/>
  </w:num>
  <w:num w:numId="41">
    <w:abstractNumId w:val="31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2">
    <w:abstractNumId w:val="58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3">
    <w:abstractNumId w:val="49"/>
    <w:lvlOverride w:ilvl="0">
      <w:startOverride w:val="1"/>
    </w:lvlOverride>
  </w:num>
  <w:num w:numId="44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5">
    <w:abstractNumId w:val="16"/>
  </w:num>
  <w:num w:numId="46">
    <w:abstractNumId w:val="10"/>
  </w:num>
  <w:num w:numId="47">
    <w:abstractNumId w:val="38"/>
  </w:num>
  <w:num w:numId="48">
    <w:abstractNumId w:val="46"/>
  </w:num>
  <w:num w:numId="49">
    <w:abstractNumId w:val="66"/>
  </w:num>
  <w:num w:numId="50">
    <w:abstractNumId w:val="39"/>
  </w:num>
  <w:num w:numId="51">
    <w:abstractNumId w:val="53"/>
  </w:num>
  <w:num w:numId="52">
    <w:abstractNumId w:val="29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3">
    <w:abstractNumId w:val="1"/>
  </w:num>
  <w:num w:numId="54">
    <w:abstractNumId w:val="57"/>
  </w:num>
  <w:num w:numId="55">
    <w:abstractNumId w:val="51"/>
  </w:num>
  <w:num w:numId="56">
    <w:abstractNumId w:val="44"/>
  </w:num>
  <w:num w:numId="57">
    <w:abstractNumId w:val="11"/>
  </w:num>
  <w:num w:numId="58">
    <w:abstractNumId w:val="6"/>
  </w:num>
  <w:num w:numId="59">
    <w:abstractNumId w:val="12"/>
  </w:num>
  <w:num w:numId="60">
    <w:abstractNumId w:val="37"/>
  </w:num>
  <w:num w:numId="61">
    <w:abstractNumId w:val="17"/>
  </w:num>
  <w:num w:numId="62">
    <w:abstractNumId w:val="3"/>
  </w:num>
  <w:num w:numId="63">
    <w:abstractNumId w:val="24"/>
  </w:num>
  <w:num w:numId="64">
    <w:abstractNumId w:val="31"/>
  </w:num>
  <w:num w:numId="65">
    <w:abstractNumId w:val="58"/>
  </w:num>
  <w:num w:numId="66">
    <w:abstractNumId w:val="48"/>
  </w:num>
  <w:num w:numId="67">
    <w:abstractNumId w:val="20"/>
  </w:num>
  <w:num w:numId="68">
    <w:abstractNumId w:val="7"/>
  </w:num>
  <w:num w:numId="69">
    <w:abstractNumId w:val="55"/>
  </w:num>
  <w:num w:numId="70">
    <w:abstractNumId w:val="67"/>
  </w:num>
  <w:num w:numId="71">
    <w:abstractNumId w:val="21"/>
  </w:num>
  <w:num w:numId="72">
    <w:abstractNumId w:val="54"/>
  </w:num>
  <w:num w:numId="73">
    <w:abstractNumId w:val="35"/>
  </w:num>
  <w:num w:numId="74">
    <w:abstractNumId w:val="25"/>
  </w:num>
  <w:num w:numId="75">
    <w:abstractNumId w:val="42"/>
  </w:num>
  <w:num w:numId="76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17BBE"/>
    <w:rsid w:val="000327F7"/>
    <w:rsid w:val="000372CF"/>
    <w:rsid w:val="0004376E"/>
    <w:rsid w:val="00047809"/>
    <w:rsid w:val="00071103"/>
    <w:rsid w:val="00075057"/>
    <w:rsid w:val="000C1EA4"/>
    <w:rsid w:val="000C586C"/>
    <w:rsid w:val="000C7E67"/>
    <w:rsid w:val="000D2461"/>
    <w:rsid w:val="000D333A"/>
    <w:rsid w:val="000D4DA4"/>
    <w:rsid w:val="001058F4"/>
    <w:rsid w:val="0012391A"/>
    <w:rsid w:val="00127484"/>
    <w:rsid w:val="00132C35"/>
    <w:rsid w:val="00153727"/>
    <w:rsid w:val="0015387E"/>
    <w:rsid w:val="0015502A"/>
    <w:rsid w:val="0015730C"/>
    <w:rsid w:val="00180712"/>
    <w:rsid w:val="001C137A"/>
    <w:rsid w:val="001F50C4"/>
    <w:rsid w:val="0020029A"/>
    <w:rsid w:val="00220FEA"/>
    <w:rsid w:val="002324F3"/>
    <w:rsid w:val="00240437"/>
    <w:rsid w:val="00241450"/>
    <w:rsid w:val="00261451"/>
    <w:rsid w:val="00266045"/>
    <w:rsid w:val="00290611"/>
    <w:rsid w:val="00292622"/>
    <w:rsid w:val="002B1741"/>
    <w:rsid w:val="002B47AE"/>
    <w:rsid w:val="002C07F5"/>
    <w:rsid w:val="002C3FE6"/>
    <w:rsid w:val="002C5006"/>
    <w:rsid w:val="002D5682"/>
    <w:rsid w:val="002D5F46"/>
    <w:rsid w:val="002E39A9"/>
    <w:rsid w:val="002E6472"/>
    <w:rsid w:val="002F44C0"/>
    <w:rsid w:val="003104D7"/>
    <w:rsid w:val="00324422"/>
    <w:rsid w:val="00324D9E"/>
    <w:rsid w:val="00327AEB"/>
    <w:rsid w:val="00336D16"/>
    <w:rsid w:val="0037097A"/>
    <w:rsid w:val="003724B9"/>
    <w:rsid w:val="0038216F"/>
    <w:rsid w:val="00390920"/>
    <w:rsid w:val="00392F68"/>
    <w:rsid w:val="003C051B"/>
    <w:rsid w:val="003D4626"/>
    <w:rsid w:val="0040180D"/>
    <w:rsid w:val="00423125"/>
    <w:rsid w:val="00433ABE"/>
    <w:rsid w:val="00436957"/>
    <w:rsid w:val="004417A6"/>
    <w:rsid w:val="0045123D"/>
    <w:rsid w:val="00465FCB"/>
    <w:rsid w:val="004830BA"/>
    <w:rsid w:val="004B6BB9"/>
    <w:rsid w:val="004E1BEC"/>
    <w:rsid w:val="00517212"/>
    <w:rsid w:val="00545C1C"/>
    <w:rsid w:val="00566C28"/>
    <w:rsid w:val="00575B57"/>
    <w:rsid w:val="0057600E"/>
    <w:rsid w:val="005813B0"/>
    <w:rsid w:val="005A78B6"/>
    <w:rsid w:val="005B080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06AA"/>
    <w:rsid w:val="00671B49"/>
    <w:rsid w:val="006843B9"/>
    <w:rsid w:val="00692243"/>
    <w:rsid w:val="00695D03"/>
    <w:rsid w:val="006A1F1A"/>
    <w:rsid w:val="006A7F68"/>
    <w:rsid w:val="006D66A4"/>
    <w:rsid w:val="007030F6"/>
    <w:rsid w:val="00721BFB"/>
    <w:rsid w:val="00756D8C"/>
    <w:rsid w:val="00762396"/>
    <w:rsid w:val="00764637"/>
    <w:rsid w:val="00777259"/>
    <w:rsid w:val="00784B30"/>
    <w:rsid w:val="00795220"/>
    <w:rsid w:val="007A49CE"/>
    <w:rsid w:val="007A6D45"/>
    <w:rsid w:val="007C3FCF"/>
    <w:rsid w:val="007E358A"/>
    <w:rsid w:val="007F3122"/>
    <w:rsid w:val="00805A4A"/>
    <w:rsid w:val="0081104F"/>
    <w:rsid w:val="00811383"/>
    <w:rsid w:val="008236A4"/>
    <w:rsid w:val="00823D48"/>
    <w:rsid w:val="00862749"/>
    <w:rsid w:val="00865D52"/>
    <w:rsid w:val="008676AD"/>
    <w:rsid w:val="00874F52"/>
    <w:rsid w:val="008B6552"/>
    <w:rsid w:val="008B6A0E"/>
    <w:rsid w:val="008D257C"/>
    <w:rsid w:val="008D4CD4"/>
    <w:rsid w:val="008E45AB"/>
    <w:rsid w:val="008E4D72"/>
    <w:rsid w:val="00902782"/>
    <w:rsid w:val="00904DCB"/>
    <w:rsid w:val="0090613B"/>
    <w:rsid w:val="0090651F"/>
    <w:rsid w:val="00953508"/>
    <w:rsid w:val="00981EF5"/>
    <w:rsid w:val="009A029D"/>
    <w:rsid w:val="009A335A"/>
    <w:rsid w:val="009B46ED"/>
    <w:rsid w:val="009B7023"/>
    <w:rsid w:val="009E2EE7"/>
    <w:rsid w:val="00A45B2A"/>
    <w:rsid w:val="00A52247"/>
    <w:rsid w:val="00A542DA"/>
    <w:rsid w:val="00A74596"/>
    <w:rsid w:val="00A84EB1"/>
    <w:rsid w:val="00A922D7"/>
    <w:rsid w:val="00AA2CCC"/>
    <w:rsid w:val="00AB7329"/>
    <w:rsid w:val="00AD406E"/>
    <w:rsid w:val="00AD44C6"/>
    <w:rsid w:val="00AF10F0"/>
    <w:rsid w:val="00B00149"/>
    <w:rsid w:val="00B00E67"/>
    <w:rsid w:val="00B0236E"/>
    <w:rsid w:val="00B143B0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66EB1"/>
    <w:rsid w:val="00B91853"/>
    <w:rsid w:val="00B94CF6"/>
    <w:rsid w:val="00BA50EE"/>
    <w:rsid w:val="00BB0453"/>
    <w:rsid w:val="00BB26F4"/>
    <w:rsid w:val="00BB2D4F"/>
    <w:rsid w:val="00BD72A2"/>
    <w:rsid w:val="00BF2CE8"/>
    <w:rsid w:val="00C112F6"/>
    <w:rsid w:val="00C179D5"/>
    <w:rsid w:val="00C21040"/>
    <w:rsid w:val="00C26916"/>
    <w:rsid w:val="00C2760B"/>
    <w:rsid w:val="00C411C1"/>
    <w:rsid w:val="00C4753F"/>
    <w:rsid w:val="00C66027"/>
    <w:rsid w:val="00C82289"/>
    <w:rsid w:val="00C90165"/>
    <w:rsid w:val="00CA6670"/>
    <w:rsid w:val="00CA719B"/>
    <w:rsid w:val="00CB4059"/>
    <w:rsid w:val="00CB7528"/>
    <w:rsid w:val="00CD2886"/>
    <w:rsid w:val="00CE2617"/>
    <w:rsid w:val="00CF2AA2"/>
    <w:rsid w:val="00D240B6"/>
    <w:rsid w:val="00D2544F"/>
    <w:rsid w:val="00D272FD"/>
    <w:rsid w:val="00D33D85"/>
    <w:rsid w:val="00D54FF8"/>
    <w:rsid w:val="00D644E5"/>
    <w:rsid w:val="00D91DE7"/>
    <w:rsid w:val="00D9521E"/>
    <w:rsid w:val="00DB40EA"/>
    <w:rsid w:val="00DD2BB6"/>
    <w:rsid w:val="00DD5FD2"/>
    <w:rsid w:val="00DE302F"/>
    <w:rsid w:val="00DF228A"/>
    <w:rsid w:val="00E00830"/>
    <w:rsid w:val="00E104F3"/>
    <w:rsid w:val="00E157BE"/>
    <w:rsid w:val="00E3407C"/>
    <w:rsid w:val="00E345C5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B2D6A"/>
    <w:rsid w:val="00EC15AB"/>
    <w:rsid w:val="00ED25F5"/>
    <w:rsid w:val="00EE0AD7"/>
    <w:rsid w:val="00EE1210"/>
    <w:rsid w:val="00EE6EBC"/>
    <w:rsid w:val="00F15F63"/>
    <w:rsid w:val="00F529F2"/>
    <w:rsid w:val="00F76BEA"/>
    <w:rsid w:val="00F80C18"/>
    <w:rsid w:val="00F8436B"/>
    <w:rsid w:val="00F8594E"/>
    <w:rsid w:val="00F93F65"/>
    <w:rsid w:val="00FA1BA4"/>
    <w:rsid w:val="00FA7AC2"/>
    <w:rsid w:val="00FC4F3C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Akapit z listą1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Akapit z listą1 Znak,sw tekst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433ABE"/>
  </w:style>
  <w:style w:type="numbering" w:customStyle="1" w:styleId="WW8Num2">
    <w:name w:val="WW8Num2"/>
    <w:basedOn w:val="Bezlisty"/>
    <w:rsid w:val="00433ABE"/>
    <w:pPr>
      <w:numPr>
        <w:numId w:val="63"/>
      </w:numPr>
    </w:pPr>
  </w:style>
  <w:style w:type="numbering" w:customStyle="1" w:styleId="WW8Num5">
    <w:name w:val="WW8Num5"/>
    <w:basedOn w:val="Bezlisty"/>
    <w:rsid w:val="00433ABE"/>
    <w:pPr>
      <w:numPr>
        <w:numId w:val="38"/>
      </w:numPr>
    </w:pPr>
  </w:style>
  <w:style w:type="numbering" w:customStyle="1" w:styleId="WW8Num10">
    <w:name w:val="WW8Num10"/>
    <w:basedOn w:val="Bezlisty"/>
    <w:rsid w:val="00433ABE"/>
    <w:pPr>
      <w:numPr>
        <w:numId w:val="65"/>
      </w:numPr>
    </w:pPr>
  </w:style>
  <w:style w:type="numbering" w:customStyle="1" w:styleId="WW8Num11">
    <w:name w:val="WW8Num11"/>
    <w:basedOn w:val="Bezlisty"/>
    <w:rsid w:val="00433ABE"/>
    <w:pPr>
      <w:numPr>
        <w:numId w:val="40"/>
      </w:numPr>
    </w:pPr>
  </w:style>
  <w:style w:type="numbering" w:customStyle="1" w:styleId="WW8Num12">
    <w:name w:val="WW8Num12"/>
    <w:basedOn w:val="Bezlisty"/>
    <w:rsid w:val="00433ABE"/>
    <w:pPr>
      <w:numPr>
        <w:numId w:val="64"/>
      </w:numPr>
    </w:pPr>
  </w:style>
  <w:style w:type="character" w:styleId="Nierozpoznanawzmianka">
    <w:name w:val="Unresolved Mention"/>
    <w:basedOn w:val="Domylnaczcionkaakapitu"/>
    <w:uiPriority w:val="99"/>
    <w:rsid w:val="00906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F92692-C775-5141-A16E-EAF11D06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8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Grzegorz</cp:lastModifiedBy>
  <cp:revision>4</cp:revision>
  <cp:lastPrinted>2020-09-15T10:00:00Z</cp:lastPrinted>
  <dcterms:created xsi:type="dcterms:W3CDTF">2020-09-18T10:32:00Z</dcterms:created>
  <dcterms:modified xsi:type="dcterms:W3CDTF">2020-09-18T10:47:00Z</dcterms:modified>
</cp:coreProperties>
</file>